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BEEF9" w14:textId="4AD8265A" w:rsidR="002F702E" w:rsidRDefault="002F702E" w:rsidP="002F702E">
      <w:pPr>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2F702E" w:rsidRPr="00173079" w14:paraId="7581B08D" w14:textId="77777777" w:rsidTr="00257E91">
        <w:trPr>
          <w:jc w:val="center"/>
        </w:trPr>
        <w:tc>
          <w:tcPr>
            <w:tcW w:w="9639" w:type="dxa"/>
            <w:shd w:val="clear" w:color="auto" w:fill="595959" w:themeFill="text1" w:themeFillTint="A6"/>
          </w:tcPr>
          <w:p w14:paraId="6A4BB593" w14:textId="582D8FA3" w:rsidR="002F702E" w:rsidRPr="00163C69" w:rsidRDefault="002F702E" w:rsidP="00220D8E">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2F702E">
              <w:rPr>
                <w:rFonts w:ascii="HG丸ｺﾞｼｯｸM-PRO" w:eastAsia="HG丸ｺﾞｼｯｸM-PRO" w:hint="eastAsia"/>
                <w:b/>
                <w:color w:val="FFFFFF"/>
                <w:sz w:val="24"/>
              </w:rPr>
              <w:t>在宅重度身体障害者の施設利用入浴サービス</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p>
        </w:tc>
      </w:tr>
    </w:tbl>
    <w:p w14:paraId="0B5EFD7F" w14:textId="1824C112" w:rsidR="002F702E" w:rsidRPr="001E09B5" w:rsidRDefault="002F702E" w:rsidP="002F702E">
      <w:pPr>
        <w:ind w:firstLineChars="100" w:firstLine="210"/>
      </w:pPr>
      <w:r w:rsidRPr="002F702E">
        <w:rPr>
          <w:rFonts w:hint="eastAsia"/>
        </w:rPr>
        <w:t>家庭において入浴することが困難な重度身体障害者に対して、</w:t>
      </w:r>
      <w:r w:rsidR="006E1D99" w:rsidRPr="001E09B5">
        <w:rPr>
          <w:rFonts w:hint="eastAsia"/>
        </w:rPr>
        <w:t>家庭から施設まで送迎し、</w:t>
      </w:r>
      <w:r w:rsidRPr="001E09B5">
        <w:rPr>
          <w:rFonts w:hint="eastAsia"/>
        </w:rPr>
        <w:t>施設の特殊浴槽を利用した入浴サービスを行います。</w:t>
      </w:r>
      <w:bookmarkStart w:id="0" w:name="_Hlk512931469"/>
      <w:r w:rsidR="002275E2" w:rsidRPr="001E09B5">
        <w:rPr>
          <w:rFonts w:hint="eastAsia"/>
        </w:rPr>
        <w:t>原則として</w:t>
      </w:r>
      <w:bookmarkEnd w:id="0"/>
      <w:r w:rsidRPr="001E09B5">
        <w:rPr>
          <w:rFonts w:hint="eastAsia"/>
        </w:rPr>
        <w:t>週</w:t>
      </w:r>
      <w:r w:rsidR="00163567" w:rsidRPr="001E09B5">
        <w:rPr>
          <w:rFonts w:hint="eastAsia"/>
        </w:rPr>
        <w:t>２</w:t>
      </w:r>
      <w:r w:rsidRPr="001E09B5">
        <w:rPr>
          <w:rFonts w:hint="eastAsia"/>
        </w:rPr>
        <w:t>回</w:t>
      </w:r>
      <w:r w:rsidR="006E1D99" w:rsidRPr="001E09B5">
        <w:rPr>
          <w:rFonts w:hint="eastAsia"/>
        </w:rPr>
        <w:t>まで利用可能です。</w:t>
      </w:r>
    </w:p>
    <w:p w14:paraId="550F94C6" w14:textId="1C48806D" w:rsidR="006E1D99" w:rsidRPr="001E09B5" w:rsidRDefault="007474C4" w:rsidP="002F702E">
      <w:pPr>
        <w:ind w:firstLineChars="100" w:firstLine="210"/>
      </w:pPr>
      <w:r w:rsidRPr="001E09B5">
        <w:rPr>
          <w:rFonts w:hint="eastAsia"/>
        </w:rPr>
        <w:t>利用には申請が必要です。窓口へお問合せください。</w:t>
      </w:r>
    </w:p>
    <w:p w14:paraId="562FB6BE" w14:textId="77777777" w:rsidR="002F702E" w:rsidRPr="001E09B5" w:rsidRDefault="002F702E"/>
    <w:p w14:paraId="7F828D68" w14:textId="77777777" w:rsidR="002F702E" w:rsidRPr="001E09B5" w:rsidRDefault="00036267" w:rsidP="002F702E">
      <w:pPr>
        <w:rPr>
          <w:rFonts w:ascii="HG丸ｺﾞｼｯｸM-PRO" w:eastAsia="HG丸ｺﾞｼｯｸM-PRO" w:hAnsi="HG丸ｺﾞｼｯｸM-PRO"/>
          <w:sz w:val="24"/>
        </w:rPr>
      </w:pPr>
      <w:r w:rsidRPr="001E09B5">
        <w:rPr>
          <w:rFonts w:ascii="HG丸ｺﾞｼｯｸM-PRO" w:eastAsia="HG丸ｺﾞｼｯｸM-PRO" w:hAnsi="HG丸ｺﾞｼｯｸM-PRO" w:hint="eastAsia"/>
          <w:sz w:val="24"/>
        </w:rPr>
        <w:t>●</w:t>
      </w:r>
      <w:r w:rsidR="002F702E" w:rsidRPr="001E09B5">
        <w:rPr>
          <w:rFonts w:ascii="HG丸ｺﾞｼｯｸM-PRO" w:eastAsia="HG丸ｺﾞｼｯｸM-PRO" w:hAnsi="HG丸ｺﾞｼｯｸM-PRO" w:hint="eastAsia"/>
          <w:sz w:val="24"/>
        </w:rPr>
        <w:t>対象者</w:t>
      </w:r>
    </w:p>
    <w:p w14:paraId="4E77CEAF" w14:textId="0C46936D" w:rsidR="002F702E" w:rsidRPr="001E09B5" w:rsidRDefault="002F702E" w:rsidP="002F702E">
      <w:pPr>
        <w:ind w:leftChars="100" w:left="210" w:firstLineChars="100" w:firstLine="210"/>
      </w:pPr>
      <w:r w:rsidRPr="001E09B5">
        <w:rPr>
          <w:rFonts w:hint="eastAsia"/>
        </w:rPr>
        <w:t>浜松市に住所を有し、身体障害者手帳</w:t>
      </w:r>
      <w:r w:rsidR="00B32C8B" w:rsidRPr="001E09B5">
        <w:rPr>
          <w:rFonts w:hint="eastAsia"/>
        </w:rPr>
        <w:t>（肢体不自由２級以上）</w:t>
      </w:r>
      <w:r w:rsidRPr="001E09B5">
        <w:rPr>
          <w:rFonts w:hint="eastAsia"/>
        </w:rPr>
        <w:t>を</w:t>
      </w:r>
      <w:r w:rsidR="000D7E21" w:rsidRPr="001E09B5">
        <w:rPr>
          <w:rFonts w:hint="eastAsia"/>
        </w:rPr>
        <w:t>持っている人</w:t>
      </w:r>
      <w:r w:rsidRPr="001E09B5">
        <w:rPr>
          <w:rFonts w:hint="eastAsia"/>
        </w:rPr>
        <w:t>で次の</w:t>
      </w:r>
      <w:r w:rsidR="00586E45" w:rsidRPr="001E09B5">
        <w:rPr>
          <w:rFonts w:hint="eastAsia"/>
        </w:rPr>
        <w:t>要件全てに</w:t>
      </w:r>
      <w:r w:rsidRPr="001E09B5">
        <w:rPr>
          <w:rFonts w:hint="eastAsia"/>
        </w:rPr>
        <w:t>該当する</w:t>
      </w:r>
      <w:r w:rsidR="000D7E21" w:rsidRPr="001E09B5">
        <w:rPr>
          <w:rFonts w:hint="eastAsia"/>
        </w:rPr>
        <w:t>人</w:t>
      </w:r>
      <w:r w:rsidRPr="001E09B5">
        <w:rPr>
          <w:rFonts w:hint="eastAsia"/>
        </w:rPr>
        <w:t>。</w:t>
      </w:r>
    </w:p>
    <w:p w14:paraId="2A5CA49D" w14:textId="7D386DFD" w:rsidR="00B32C8B" w:rsidRPr="001E09B5" w:rsidRDefault="00B32C8B" w:rsidP="00B32C8B">
      <w:pPr>
        <w:ind w:firstLineChars="100" w:firstLine="210"/>
      </w:pPr>
      <w:r w:rsidRPr="001E09B5">
        <w:rPr>
          <w:rFonts w:hint="eastAsia"/>
        </w:rPr>
        <w:t>（１）１８歳以上の人（１８歳未満であっても成人と同様の体格の人は対象となります）</w:t>
      </w:r>
    </w:p>
    <w:p w14:paraId="06A3550C" w14:textId="518673E9" w:rsidR="002F702E" w:rsidRPr="001E09B5" w:rsidRDefault="006A2882" w:rsidP="002F702E">
      <w:pPr>
        <w:ind w:leftChars="100" w:left="210"/>
        <w:rPr>
          <w:rFonts w:hAnsi="ＭＳ 明朝"/>
        </w:rPr>
      </w:pPr>
      <w:r w:rsidRPr="001E09B5">
        <w:rPr>
          <w:rFonts w:hAnsi="ＭＳ 明朝" w:hint="eastAsia"/>
        </w:rPr>
        <w:t>（</w:t>
      </w:r>
      <w:r w:rsidR="00B32C8B" w:rsidRPr="001E09B5">
        <w:rPr>
          <w:rFonts w:hAnsi="ＭＳ 明朝" w:hint="eastAsia"/>
        </w:rPr>
        <w:t>２）肢体に著しい障がいがあり家庭の入浴設備で入浴することが難しい</w:t>
      </w:r>
      <w:r w:rsidR="000D7E21" w:rsidRPr="001E09B5">
        <w:rPr>
          <w:rFonts w:hAnsi="ＭＳ 明朝" w:hint="eastAsia"/>
        </w:rPr>
        <w:t>人</w:t>
      </w:r>
    </w:p>
    <w:p w14:paraId="43024F9A" w14:textId="56E0112B" w:rsidR="002F702E" w:rsidRPr="001E09B5" w:rsidRDefault="006A2882" w:rsidP="008E7703">
      <w:pPr>
        <w:ind w:leftChars="100" w:left="210"/>
        <w:rPr>
          <w:rFonts w:hAnsi="ＭＳ 明朝"/>
          <w:dstrike/>
        </w:rPr>
      </w:pPr>
      <w:r w:rsidRPr="001E09B5">
        <w:rPr>
          <w:rFonts w:hAnsi="ＭＳ 明朝" w:hint="eastAsia"/>
        </w:rPr>
        <w:t>（</w:t>
      </w:r>
      <w:r w:rsidR="00B32C8B" w:rsidRPr="001E09B5">
        <w:rPr>
          <w:rFonts w:hAnsi="ＭＳ 明朝" w:hint="eastAsia"/>
        </w:rPr>
        <w:t>３</w:t>
      </w:r>
      <w:r w:rsidRPr="001E09B5">
        <w:rPr>
          <w:rFonts w:hAnsi="ＭＳ 明朝" w:hint="eastAsia"/>
        </w:rPr>
        <w:t>）</w:t>
      </w:r>
      <w:r w:rsidR="002F702E" w:rsidRPr="001E09B5">
        <w:rPr>
          <w:rFonts w:hAnsi="ＭＳ 明朝" w:hint="eastAsia"/>
        </w:rPr>
        <w:t>医師が入浴を可能と認めた</w:t>
      </w:r>
      <w:r w:rsidR="000D7E21" w:rsidRPr="001E09B5">
        <w:rPr>
          <w:rFonts w:hAnsi="ＭＳ 明朝" w:hint="eastAsia"/>
        </w:rPr>
        <w:t>人</w:t>
      </w:r>
    </w:p>
    <w:p w14:paraId="4AB4A129" w14:textId="638C7C7D" w:rsidR="002F702E" w:rsidRPr="001E09B5" w:rsidRDefault="00B32C8B" w:rsidP="002F702E">
      <w:pPr>
        <w:ind w:leftChars="100" w:left="210"/>
        <w:rPr>
          <w:rFonts w:hAnsi="ＭＳ 明朝"/>
        </w:rPr>
      </w:pPr>
      <w:r w:rsidRPr="001E09B5">
        <w:rPr>
          <w:rFonts w:hAnsi="ＭＳ 明朝" w:hint="eastAsia"/>
        </w:rPr>
        <w:t>（４</w:t>
      </w:r>
      <w:r w:rsidR="006A2882" w:rsidRPr="001E09B5">
        <w:rPr>
          <w:rFonts w:hAnsi="ＭＳ 明朝" w:hint="eastAsia"/>
        </w:rPr>
        <w:t>）</w:t>
      </w:r>
      <w:r w:rsidR="007230AA" w:rsidRPr="001E09B5">
        <w:rPr>
          <w:rFonts w:hAnsi="ＭＳ 明朝" w:hint="eastAsia"/>
        </w:rPr>
        <w:t>介護保険に該当しない</w:t>
      </w:r>
      <w:r w:rsidR="000D7E21" w:rsidRPr="001E09B5">
        <w:rPr>
          <w:rFonts w:hAnsi="ＭＳ 明朝" w:hint="eastAsia"/>
        </w:rPr>
        <w:t>人</w:t>
      </w:r>
    </w:p>
    <w:p w14:paraId="0E97700C" w14:textId="77777777" w:rsidR="002F702E" w:rsidRPr="001E09B5" w:rsidRDefault="002F702E"/>
    <w:p w14:paraId="62B24124" w14:textId="77777777" w:rsidR="002F702E" w:rsidRPr="00257E91" w:rsidRDefault="00036267" w:rsidP="002F702E">
      <w:pPr>
        <w:rPr>
          <w:rFonts w:ascii="HG丸ｺﾞｼｯｸM-PRO" w:eastAsia="HG丸ｺﾞｼｯｸM-PRO" w:hAnsi="HG丸ｺﾞｼｯｸM-PRO"/>
          <w:sz w:val="24"/>
        </w:rPr>
      </w:pPr>
      <w:r w:rsidRPr="00257E91">
        <w:rPr>
          <w:rFonts w:ascii="HG丸ｺﾞｼｯｸM-PRO" w:eastAsia="HG丸ｺﾞｼｯｸM-PRO" w:hAnsi="HG丸ｺﾞｼｯｸM-PRO" w:hint="eastAsia"/>
          <w:sz w:val="24"/>
        </w:rPr>
        <w:t>●</w:t>
      </w:r>
      <w:r w:rsidR="002F702E" w:rsidRPr="00257E91">
        <w:rPr>
          <w:rFonts w:ascii="HG丸ｺﾞｼｯｸM-PRO" w:eastAsia="HG丸ｺﾞｼｯｸM-PRO" w:hAnsi="HG丸ｺﾞｼｯｸM-PRO" w:hint="eastAsia"/>
          <w:sz w:val="24"/>
        </w:rPr>
        <w:t>費用の負担</w:t>
      </w:r>
    </w:p>
    <w:p w14:paraId="6B79F88A" w14:textId="77777777" w:rsidR="00B51D39" w:rsidRPr="002F702E" w:rsidRDefault="00B51D39" w:rsidP="00B51D39">
      <w:pPr>
        <w:ind w:leftChars="100" w:left="210" w:firstLineChars="100" w:firstLine="210"/>
      </w:pPr>
      <w:r>
        <w:rPr>
          <w:rFonts w:hint="eastAsia"/>
        </w:rPr>
        <w:t>世帯の所得税または市民税の課税状況により、自己負担がかかります。</w:t>
      </w:r>
    </w:p>
    <w:p w14:paraId="4140A6A4" w14:textId="77777777" w:rsidR="002F702E" w:rsidRPr="00B51D39" w:rsidRDefault="002F702E"/>
    <w:p w14:paraId="07FEF7D4" w14:textId="77777777" w:rsidR="002F702E" w:rsidRPr="00257E91" w:rsidRDefault="00036267" w:rsidP="002F702E">
      <w:pPr>
        <w:rPr>
          <w:rFonts w:ascii="HG丸ｺﾞｼｯｸM-PRO" w:eastAsia="HG丸ｺﾞｼｯｸM-PRO" w:hAnsi="HG丸ｺﾞｼｯｸM-PRO"/>
          <w:sz w:val="24"/>
        </w:rPr>
      </w:pPr>
      <w:r w:rsidRPr="00257E91">
        <w:rPr>
          <w:rFonts w:ascii="HG丸ｺﾞｼｯｸM-PRO" w:eastAsia="HG丸ｺﾞｼｯｸM-PRO" w:hAnsi="HG丸ｺﾞｼｯｸM-PRO" w:hint="eastAsia"/>
          <w:sz w:val="24"/>
        </w:rPr>
        <w:t>●</w:t>
      </w:r>
      <w:r w:rsidR="002F702E" w:rsidRPr="00257E91">
        <w:rPr>
          <w:rFonts w:ascii="HG丸ｺﾞｼｯｸM-PRO" w:eastAsia="HG丸ｺﾞｼｯｸM-PRO" w:hAnsi="HG丸ｺﾞｼｯｸM-PRO" w:hint="eastAsia"/>
          <w:sz w:val="24"/>
        </w:rPr>
        <w:t>実施する施設</w:t>
      </w:r>
    </w:p>
    <w:p w14:paraId="5B762D32" w14:textId="77777777" w:rsidR="002F702E" w:rsidRPr="00470BA4" w:rsidRDefault="00036267" w:rsidP="00450B81">
      <w:pPr>
        <w:ind w:firstLineChars="100" w:firstLine="210"/>
        <w:rPr>
          <w:rFonts w:hAnsi="ＭＳ 明朝"/>
        </w:rPr>
      </w:pPr>
      <w:r>
        <w:rPr>
          <w:rFonts w:hAnsi="ＭＳ 明朝" w:hint="eastAsia"/>
        </w:rPr>
        <w:t>・</w:t>
      </w:r>
      <w:r w:rsidR="00A248FB">
        <w:rPr>
          <w:rFonts w:hAnsi="ＭＳ 明朝" w:hint="eastAsia"/>
        </w:rPr>
        <w:t>障害者支援施設</w:t>
      </w:r>
    </w:p>
    <w:p w14:paraId="5FB0C54F" w14:textId="5C6D1097" w:rsidR="002F702E" w:rsidRPr="00D54764" w:rsidRDefault="00FA6880" w:rsidP="000A5FEF">
      <w:pPr>
        <w:ind w:leftChars="100" w:left="210" w:firstLineChars="100" w:firstLine="210"/>
        <w:rPr>
          <w:rFonts w:hAnsi="ＭＳ 明朝"/>
          <w:szCs w:val="21"/>
        </w:rPr>
      </w:pPr>
      <w:r w:rsidRPr="00D54764">
        <w:rPr>
          <w:rFonts w:hAnsi="ＭＳ 明朝" w:hint="eastAsia"/>
          <w:szCs w:val="21"/>
        </w:rPr>
        <w:t>・</w:t>
      </w:r>
      <w:r w:rsidR="00184864" w:rsidRPr="00D54764">
        <w:rPr>
          <w:rFonts w:hAnsi="ＭＳ 明朝" w:hint="eastAsia"/>
          <w:szCs w:val="21"/>
        </w:rPr>
        <w:t>聖隷厚生園信生寮　浜名</w:t>
      </w:r>
      <w:r w:rsidR="00824674" w:rsidRPr="00D54764">
        <w:rPr>
          <w:rFonts w:hAnsi="ＭＳ 明朝" w:hint="eastAsia"/>
          <w:szCs w:val="21"/>
        </w:rPr>
        <w:t>区細江町中川７２２０番地の</w:t>
      </w:r>
      <w:r w:rsidR="002F702E" w:rsidRPr="00D54764">
        <w:rPr>
          <w:rFonts w:hAnsi="ＭＳ 明朝" w:hint="eastAsia"/>
          <w:szCs w:val="21"/>
        </w:rPr>
        <w:t xml:space="preserve">１　</w:t>
      </w:r>
      <w:r w:rsidR="002F702E" w:rsidRPr="00D54764">
        <w:rPr>
          <w:rFonts w:hAnsi="ＭＳ 明朝" w:cs="ＭＳ 明朝" w:hint="eastAsia"/>
          <w:b/>
          <w:szCs w:val="21"/>
        </w:rPr>
        <w:t>☎</w:t>
      </w:r>
      <w:r w:rsidR="002F702E" w:rsidRPr="00D54764">
        <w:rPr>
          <w:rFonts w:hAnsi="ＭＳ 明朝" w:hint="eastAsia"/>
          <w:b/>
          <w:szCs w:val="21"/>
        </w:rPr>
        <w:t>４３７－４５１１</w:t>
      </w:r>
    </w:p>
    <w:p w14:paraId="1B8E41FE" w14:textId="4A5CB3D2" w:rsidR="002F702E" w:rsidRPr="00D54764" w:rsidRDefault="00FA6880" w:rsidP="000A5FEF">
      <w:pPr>
        <w:ind w:leftChars="100" w:left="210" w:firstLineChars="100" w:firstLine="210"/>
        <w:rPr>
          <w:rFonts w:hAnsi="ＭＳ 明朝"/>
          <w:szCs w:val="21"/>
        </w:rPr>
      </w:pPr>
      <w:r w:rsidRPr="00D54764">
        <w:rPr>
          <w:rFonts w:hAnsi="ＭＳ 明朝" w:hint="eastAsia"/>
          <w:szCs w:val="21"/>
        </w:rPr>
        <w:t>・</w:t>
      </w:r>
      <w:r w:rsidR="002F702E" w:rsidRPr="00D54764">
        <w:rPr>
          <w:rFonts w:hAnsi="ＭＳ 明朝" w:hint="eastAsia"/>
          <w:szCs w:val="21"/>
        </w:rPr>
        <w:t xml:space="preserve">厚生寮　　　　　　</w:t>
      </w:r>
      <w:r w:rsidR="00184864" w:rsidRPr="00D54764">
        <w:rPr>
          <w:rFonts w:hAnsi="ＭＳ 明朝" w:hint="eastAsia"/>
          <w:szCs w:val="21"/>
        </w:rPr>
        <w:t>浜名</w:t>
      </w:r>
      <w:r w:rsidR="008B5D4E" w:rsidRPr="00D54764">
        <w:rPr>
          <w:rFonts w:hAnsi="ＭＳ 明朝" w:hint="eastAsia"/>
          <w:szCs w:val="21"/>
        </w:rPr>
        <w:t>区於呂４２０１番地の１２</w:t>
      </w:r>
      <w:r w:rsidR="002F702E" w:rsidRPr="00D54764">
        <w:rPr>
          <w:rFonts w:hAnsi="ＭＳ 明朝" w:hint="eastAsia"/>
          <w:szCs w:val="21"/>
        </w:rPr>
        <w:t xml:space="preserve">　　</w:t>
      </w:r>
      <w:r w:rsidR="00184864" w:rsidRPr="00D54764">
        <w:rPr>
          <w:rFonts w:hAnsi="ＭＳ 明朝" w:hint="eastAsia"/>
          <w:szCs w:val="21"/>
        </w:rPr>
        <w:t xml:space="preserve">　</w:t>
      </w:r>
      <w:r w:rsidR="002F702E" w:rsidRPr="00D54764">
        <w:rPr>
          <w:rFonts w:hAnsi="ＭＳ 明朝" w:cs="ＭＳ 明朝" w:hint="eastAsia"/>
          <w:b/>
          <w:szCs w:val="21"/>
        </w:rPr>
        <w:t>☎</w:t>
      </w:r>
      <w:r w:rsidR="002F702E" w:rsidRPr="00D54764">
        <w:rPr>
          <w:rFonts w:hAnsi="ＭＳ 明朝" w:hint="eastAsia"/>
          <w:b/>
          <w:szCs w:val="21"/>
        </w:rPr>
        <w:t>５８３－１１２７</w:t>
      </w:r>
    </w:p>
    <w:p w14:paraId="3B865C07" w14:textId="77777777" w:rsidR="002F702E" w:rsidRPr="006A2882" w:rsidRDefault="002F702E" w:rsidP="002F702E">
      <w:pPr>
        <w:rPr>
          <w:rFonts w:hAnsi="ＭＳ 明朝"/>
        </w:rPr>
      </w:pPr>
    </w:p>
    <w:p w14:paraId="2C855F92" w14:textId="77777777" w:rsidR="002F702E" w:rsidRPr="00470BA4" w:rsidRDefault="00036267" w:rsidP="00450B81">
      <w:pPr>
        <w:ind w:firstLineChars="100" w:firstLine="210"/>
        <w:rPr>
          <w:rFonts w:hAnsi="ＭＳ 明朝"/>
        </w:rPr>
      </w:pPr>
      <w:r>
        <w:rPr>
          <w:rFonts w:hAnsi="ＭＳ 明朝" w:hint="eastAsia"/>
        </w:rPr>
        <w:t>・</w:t>
      </w:r>
      <w:r w:rsidR="002F702E" w:rsidRPr="00470BA4">
        <w:rPr>
          <w:rFonts w:hAnsi="ＭＳ 明朝" w:hint="eastAsia"/>
        </w:rPr>
        <w:t>特別養護老人ホーム</w:t>
      </w:r>
    </w:p>
    <w:p w14:paraId="13B03484" w14:textId="73BA5545" w:rsidR="002F702E" w:rsidRPr="00D54764" w:rsidRDefault="00FA6880" w:rsidP="00D77304">
      <w:pPr>
        <w:ind w:leftChars="100" w:left="210" w:firstLineChars="100" w:firstLine="210"/>
        <w:rPr>
          <w:rFonts w:hAnsi="ＭＳ 明朝"/>
          <w:szCs w:val="21"/>
        </w:rPr>
      </w:pPr>
      <w:r w:rsidRPr="00D54764">
        <w:rPr>
          <w:rFonts w:hAnsi="ＭＳ 明朝" w:hint="eastAsia"/>
          <w:szCs w:val="21"/>
        </w:rPr>
        <w:t>・</w:t>
      </w:r>
      <w:r w:rsidR="002F702E" w:rsidRPr="00D54764">
        <w:rPr>
          <w:rFonts w:hAnsi="ＭＳ 明朝" w:hint="eastAsia"/>
          <w:szCs w:val="21"/>
        </w:rPr>
        <w:t xml:space="preserve">西島寮　　　</w:t>
      </w:r>
      <w:r w:rsidRPr="00D54764">
        <w:rPr>
          <w:rFonts w:hAnsi="ＭＳ 明朝" w:hint="eastAsia"/>
          <w:szCs w:val="21"/>
        </w:rPr>
        <w:t xml:space="preserve">　　　</w:t>
      </w:r>
      <w:r w:rsidR="00184864" w:rsidRPr="00D54764">
        <w:rPr>
          <w:rFonts w:hAnsi="ＭＳ 明朝" w:hint="eastAsia"/>
          <w:szCs w:val="21"/>
        </w:rPr>
        <w:t>中央</w:t>
      </w:r>
      <w:r w:rsidR="002F702E" w:rsidRPr="00D54764">
        <w:rPr>
          <w:rFonts w:hAnsi="ＭＳ 明朝" w:hint="eastAsia"/>
          <w:szCs w:val="21"/>
        </w:rPr>
        <w:t>区西島町１０１</w:t>
      </w:r>
      <w:r w:rsidR="00824674" w:rsidRPr="00D54764">
        <w:rPr>
          <w:rFonts w:hAnsi="ＭＳ 明朝" w:hint="eastAsia"/>
          <w:szCs w:val="21"/>
        </w:rPr>
        <w:t>番地</w:t>
      </w:r>
      <w:r w:rsidRPr="00D54764">
        <w:rPr>
          <w:rFonts w:hAnsi="ＭＳ 明朝" w:hint="eastAsia"/>
          <w:szCs w:val="21"/>
        </w:rPr>
        <w:t xml:space="preserve">　</w:t>
      </w:r>
      <w:r w:rsidR="002F702E" w:rsidRPr="00D54764">
        <w:rPr>
          <w:rFonts w:hAnsi="ＭＳ 明朝" w:hint="eastAsia"/>
          <w:szCs w:val="21"/>
        </w:rPr>
        <w:t xml:space="preserve">　　　　　</w:t>
      </w:r>
      <w:r w:rsidR="002F702E" w:rsidRPr="00D54764">
        <w:rPr>
          <w:rFonts w:hAnsi="ＭＳ 明朝" w:cs="ＭＳ 明朝" w:hint="eastAsia"/>
          <w:b/>
          <w:szCs w:val="21"/>
        </w:rPr>
        <w:t>☎</w:t>
      </w:r>
      <w:r w:rsidR="002F702E" w:rsidRPr="00D54764">
        <w:rPr>
          <w:rFonts w:hAnsi="ＭＳ 明朝" w:hint="eastAsia"/>
          <w:b/>
          <w:szCs w:val="21"/>
        </w:rPr>
        <w:t>４２５－２０００</w:t>
      </w:r>
    </w:p>
    <w:p w14:paraId="69DB6293" w14:textId="44FD31B7" w:rsidR="002F702E" w:rsidRPr="00D54764" w:rsidRDefault="00FA6880" w:rsidP="00D77304">
      <w:pPr>
        <w:ind w:leftChars="100" w:left="210" w:firstLineChars="100" w:firstLine="210"/>
        <w:rPr>
          <w:rFonts w:hAnsi="ＭＳ 明朝"/>
          <w:szCs w:val="21"/>
        </w:rPr>
      </w:pPr>
      <w:r w:rsidRPr="00D54764">
        <w:rPr>
          <w:rFonts w:hAnsi="ＭＳ 明朝" w:hint="eastAsia"/>
          <w:szCs w:val="21"/>
        </w:rPr>
        <w:t>・</w:t>
      </w:r>
      <w:r w:rsidR="002F702E" w:rsidRPr="00D54764">
        <w:rPr>
          <w:rFonts w:hAnsi="ＭＳ 明朝" w:hint="eastAsia"/>
          <w:szCs w:val="21"/>
        </w:rPr>
        <w:t xml:space="preserve">さぎの宮寮　</w:t>
      </w:r>
      <w:r w:rsidRPr="00D54764">
        <w:rPr>
          <w:rFonts w:hAnsi="ＭＳ 明朝" w:hint="eastAsia"/>
          <w:szCs w:val="21"/>
        </w:rPr>
        <w:t xml:space="preserve">　　　</w:t>
      </w:r>
      <w:r w:rsidR="00184864" w:rsidRPr="00D54764">
        <w:rPr>
          <w:rFonts w:hAnsi="ＭＳ 明朝" w:hint="eastAsia"/>
          <w:szCs w:val="21"/>
        </w:rPr>
        <w:t>中央</w:t>
      </w:r>
      <w:r w:rsidR="002F702E" w:rsidRPr="00D54764">
        <w:rPr>
          <w:rFonts w:hAnsi="ＭＳ 明朝" w:hint="eastAsia"/>
          <w:szCs w:val="21"/>
        </w:rPr>
        <w:t>区小池町３８</w:t>
      </w:r>
      <w:r w:rsidR="00824674" w:rsidRPr="00D54764">
        <w:rPr>
          <w:rFonts w:hAnsi="ＭＳ 明朝" w:hint="eastAsia"/>
          <w:szCs w:val="21"/>
        </w:rPr>
        <w:t>番地の</w:t>
      </w:r>
      <w:r w:rsidR="002F702E" w:rsidRPr="00D54764">
        <w:rPr>
          <w:rFonts w:hAnsi="ＭＳ 明朝" w:hint="eastAsia"/>
          <w:szCs w:val="21"/>
        </w:rPr>
        <w:t xml:space="preserve">１　　　　　</w:t>
      </w:r>
      <w:r w:rsidR="002F702E" w:rsidRPr="00D54764">
        <w:rPr>
          <w:rFonts w:hAnsi="ＭＳ 明朝" w:cs="ＭＳ 明朝" w:hint="eastAsia"/>
          <w:b/>
          <w:szCs w:val="21"/>
        </w:rPr>
        <w:t>☎</w:t>
      </w:r>
      <w:r w:rsidR="002F702E" w:rsidRPr="00D54764">
        <w:rPr>
          <w:rFonts w:hAnsi="ＭＳ 明朝" w:hint="eastAsia"/>
          <w:b/>
          <w:szCs w:val="21"/>
        </w:rPr>
        <w:t>４３４－５７１０</w:t>
      </w:r>
    </w:p>
    <w:p w14:paraId="20618B34" w14:textId="7288719C" w:rsidR="002F702E" w:rsidRPr="00D54764" w:rsidRDefault="00FA6880" w:rsidP="00D77304">
      <w:pPr>
        <w:ind w:leftChars="100" w:left="210" w:firstLineChars="100" w:firstLine="210"/>
        <w:rPr>
          <w:rFonts w:hAnsi="ＭＳ 明朝"/>
          <w:szCs w:val="21"/>
        </w:rPr>
      </w:pPr>
      <w:r w:rsidRPr="00D54764">
        <w:rPr>
          <w:rFonts w:hAnsi="ＭＳ 明朝" w:hint="eastAsia"/>
          <w:szCs w:val="21"/>
        </w:rPr>
        <w:t>・</w:t>
      </w:r>
      <w:r w:rsidR="002F702E" w:rsidRPr="00D54764">
        <w:rPr>
          <w:rFonts w:hAnsi="ＭＳ 明朝" w:hint="eastAsia"/>
          <w:szCs w:val="21"/>
        </w:rPr>
        <w:t xml:space="preserve">和合愛光園　</w:t>
      </w:r>
      <w:r w:rsidRPr="00D54764">
        <w:rPr>
          <w:rFonts w:hAnsi="ＭＳ 明朝" w:hint="eastAsia"/>
          <w:szCs w:val="21"/>
        </w:rPr>
        <w:t xml:space="preserve">　　　</w:t>
      </w:r>
      <w:r w:rsidR="002F702E" w:rsidRPr="00D54764">
        <w:rPr>
          <w:rFonts w:hAnsi="ＭＳ 明朝" w:hint="eastAsia"/>
          <w:szCs w:val="21"/>
        </w:rPr>
        <w:t>中</w:t>
      </w:r>
      <w:r w:rsidR="00184864" w:rsidRPr="00D54764">
        <w:rPr>
          <w:rFonts w:hAnsi="ＭＳ 明朝" w:hint="eastAsia"/>
          <w:szCs w:val="21"/>
        </w:rPr>
        <w:t>央</w:t>
      </w:r>
      <w:r w:rsidR="002F702E" w:rsidRPr="00D54764">
        <w:rPr>
          <w:rFonts w:hAnsi="ＭＳ 明朝" w:hint="eastAsia"/>
          <w:szCs w:val="21"/>
        </w:rPr>
        <w:t>区和合町５５５</w:t>
      </w:r>
      <w:r w:rsidR="00824674" w:rsidRPr="00D54764">
        <w:rPr>
          <w:rFonts w:hAnsi="ＭＳ 明朝" w:hint="eastAsia"/>
          <w:szCs w:val="21"/>
        </w:rPr>
        <w:t>番地</w:t>
      </w:r>
      <w:r w:rsidR="002F702E" w:rsidRPr="00D54764">
        <w:rPr>
          <w:rFonts w:hAnsi="ＭＳ 明朝" w:hint="eastAsia"/>
          <w:szCs w:val="21"/>
        </w:rPr>
        <w:t xml:space="preserve">　　　　　　</w:t>
      </w:r>
      <w:r w:rsidR="002F702E" w:rsidRPr="00D54764">
        <w:rPr>
          <w:rFonts w:hAnsi="ＭＳ 明朝" w:cs="ＭＳ 明朝" w:hint="eastAsia"/>
          <w:b/>
          <w:szCs w:val="21"/>
        </w:rPr>
        <w:t>☎</w:t>
      </w:r>
      <w:r w:rsidR="002F702E" w:rsidRPr="00D54764">
        <w:rPr>
          <w:rFonts w:hAnsi="ＭＳ 明朝" w:hint="eastAsia"/>
          <w:b/>
          <w:szCs w:val="21"/>
        </w:rPr>
        <w:t>４７８－０８００</w:t>
      </w:r>
    </w:p>
    <w:p w14:paraId="59260FA6" w14:textId="5CFD66A6" w:rsidR="00CB7269" w:rsidRPr="00D54764" w:rsidRDefault="00FA6880" w:rsidP="00D77304">
      <w:pPr>
        <w:ind w:leftChars="100" w:left="210" w:firstLineChars="100" w:firstLine="210"/>
        <w:rPr>
          <w:rFonts w:hAnsi="ＭＳ 明朝"/>
          <w:szCs w:val="21"/>
        </w:rPr>
      </w:pPr>
      <w:r w:rsidRPr="00D54764">
        <w:rPr>
          <w:rFonts w:hAnsi="ＭＳ 明朝" w:hint="eastAsia"/>
          <w:szCs w:val="21"/>
        </w:rPr>
        <w:t>・</w:t>
      </w:r>
      <w:r w:rsidR="00CB7269" w:rsidRPr="00D54764">
        <w:rPr>
          <w:rFonts w:hAnsi="ＭＳ 明朝" w:hint="eastAsia"/>
          <w:szCs w:val="21"/>
        </w:rPr>
        <w:t xml:space="preserve">きじの里　　</w:t>
      </w:r>
      <w:r w:rsidRPr="00D54764">
        <w:rPr>
          <w:rFonts w:hAnsi="ＭＳ 明朝" w:hint="eastAsia"/>
          <w:szCs w:val="21"/>
        </w:rPr>
        <w:t xml:space="preserve">　　　</w:t>
      </w:r>
      <w:r w:rsidR="00184864" w:rsidRPr="00D54764">
        <w:rPr>
          <w:rFonts w:hAnsi="ＭＳ 明朝" w:hint="eastAsia"/>
          <w:szCs w:val="21"/>
        </w:rPr>
        <w:t>浜名</w:t>
      </w:r>
      <w:r w:rsidR="00CB7269" w:rsidRPr="00D54764">
        <w:rPr>
          <w:rFonts w:hAnsi="ＭＳ 明朝" w:hint="eastAsia"/>
          <w:szCs w:val="21"/>
        </w:rPr>
        <w:t>区染地台</w:t>
      </w:r>
      <w:r w:rsidR="006A2882" w:rsidRPr="00D54764">
        <w:rPr>
          <w:rFonts w:hAnsi="ＭＳ 明朝" w:hint="eastAsia"/>
          <w:szCs w:val="21"/>
        </w:rPr>
        <w:t>五</w:t>
      </w:r>
      <w:r w:rsidR="00CB7269" w:rsidRPr="00D54764">
        <w:rPr>
          <w:rFonts w:hAnsi="ＭＳ 明朝" w:hint="eastAsia"/>
          <w:szCs w:val="21"/>
        </w:rPr>
        <w:t>丁目</w:t>
      </w:r>
      <w:r w:rsidR="00DD2791" w:rsidRPr="00D54764">
        <w:rPr>
          <w:rFonts w:hAnsi="ＭＳ 明朝" w:hint="eastAsia"/>
          <w:szCs w:val="21"/>
        </w:rPr>
        <w:t>４</w:t>
      </w:r>
      <w:r w:rsidR="00CB7269" w:rsidRPr="00D54764">
        <w:rPr>
          <w:rFonts w:hAnsi="ＭＳ 明朝" w:hint="eastAsia"/>
          <w:szCs w:val="21"/>
        </w:rPr>
        <w:t>番</w:t>
      </w:r>
      <w:r w:rsidR="00213721" w:rsidRPr="00D54764">
        <w:rPr>
          <w:rFonts w:hAnsi="ＭＳ 明朝" w:hint="eastAsia"/>
          <w:szCs w:val="21"/>
        </w:rPr>
        <w:t>３号</w:t>
      </w:r>
      <w:r w:rsidR="00CB7269" w:rsidRPr="00D54764">
        <w:rPr>
          <w:rFonts w:hAnsi="ＭＳ 明朝" w:hint="eastAsia"/>
          <w:szCs w:val="21"/>
        </w:rPr>
        <w:t xml:space="preserve">　　　</w:t>
      </w:r>
      <w:r w:rsidR="00184864" w:rsidRPr="00D54764">
        <w:rPr>
          <w:rFonts w:hAnsi="ＭＳ 明朝" w:hint="eastAsia"/>
          <w:szCs w:val="21"/>
        </w:rPr>
        <w:t xml:space="preserve">　</w:t>
      </w:r>
      <w:r w:rsidR="00CB7269" w:rsidRPr="00D54764">
        <w:rPr>
          <w:rFonts w:hAnsi="ＭＳ 明朝" w:cs="ＭＳ 明朝" w:hint="eastAsia"/>
          <w:b/>
          <w:szCs w:val="21"/>
        </w:rPr>
        <w:t>☎</w:t>
      </w:r>
      <w:r w:rsidR="00CB7269" w:rsidRPr="00D54764">
        <w:rPr>
          <w:rFonts w:hAnsi="ＭＳ 明朝" w:hint="eastAsia"/>
          <w:b/>
          <w:szCs w:val="21"/>
        </w:rPr>
        <w:t>５８５－３３３３</w:t>
      </w:r>
    </w:p>
    <w:p w14:paraId="24333144" w14:textId="7B48A4A0" w:rsidR="002F702E" w:rsidRDefault="002F702E"/>
    <w:p w14:paraId="68A1A4E6" w14:textId="77777777" w:rsidR="006E1D99" w:rsidRPr="00257E91" w:rsidRDefault="006E1D99" w:rsidP="006E1D99">
      <w:pPr>
        <w:rPr>
          <w:rFonts w:ascii="HG丸ｺﾞｼｯｸM-PRO" w:eastAsia="HG丸ｺﾞｼｯｸM-PRO" w:hAnsi="HG丸ｺﾞｼｯｸM-PRO"/>
          <w:sz w:val="24"/>
        </w:rPr>
      </w:pPr>
      <w:r w:rsidRPr="00257E91">
        <w:rPr>
          <w:rFonts w:ascii="HG丸ｺﾞｼｯｸM-PRO" w:eastAsia="HG丸ｺﾞｼｯｸM-PRO" w:hAnsi="HG丸ｺﾞｼｯｸM-PRO" w:hint="eastAsia"/>
          <w:sz w:val="24"/>
        </w:rPr>
        <w:t>●窓口</w:t>
      </w:r>
    </w:p>
    <w:p w14:paraId="1C400B16" w14:textId="77777777" w:rsidR="006E1D99" w:rsidRPr="00257E91" w:rsidRDefault="006E1D99" w:rsidP="006E1D99">
      <w:pPr>
        <w:ind w:leftChars="100" w:left="210" w:firstLineChars="100" w:firstLine="210"/>
        <w:rPr>
          <w:rFonts w:ascii="HG丸ｺﾞｼｯｸM-PRO" w:eastAsia="HG丸ｺﾞｼｯｸM-PRO" w:hAnsi="HG丸ｺﾞｼｯｸM-PRO"/>
        </w:rPr>
      </w:pPr>
      <w:r w:rsidRPr="00257E91">
        <w:rPr>
          <w:rFonts w:ascii="HG丸ｺﾞｼｯｸM-PRO" w:eastAsia="HG丸ｺﾞｼｯｸM-PRO" w:hAnsi="HG丸ｺﾞｼｯｸM-PRO" w:hint="eastAsia"/>
        </w:rPr>
        <w:t>各</w:t>
      </w:r>
      <w:r>
        <w:rPr>
          <w:rFonts w:ascii="HG丸ｺﾞｼｯｸM-PRO" w:eastAsia="HG丸ｺﾞｼｯｸM-PRO" w:hAnsi="HG丸ｺﾞｼｯｸM-PRO" w:hint="eastAsia"/>
        </w:rPr>
        <w:t>福祉事業所</w:t>
      </w:r>
      <w:r w:rsidRPr="00257E91">
        <w:rPr>
          <w:rFonts w:ascii="HG丸ｺﾞｼｯｸM-PRO" w:eastAsia="HG丸ｺﾞｼｯｸM-PRO" w:hAnsi="HG丸ｺﾞｼｯｸM-PRO" w:hint="eastAsia"/>
        </w:rPr>
        <w:t>社会福祉課</w:t>
      </w:r>
      <w:r>
        <w:rPr>
          <w:rFonts w:ascii="HG丸ｺﾞｼｯｸM-PRO" w:eastAsia="HG丸ｺﾞｼｯｸM-PRO" w:hAnsi="HG丸ｺﾞｼｯｸM-PRO" w:hint="eastAsia"/>
        </w:rPr>
        <w:t>（裏表紙に記載）</w:t>
      </w:r>
    </w:p>
    <w:p w14:paraId="2CE07514" w14:textId="77777777" w:rsidR="006E1D99" w:rsidRPr="006E1D99" w:rsidRDefault="006E1D99"/>
    <w:p w14:paraId="5AF5CF00" w14:textId="77777777" w:rsidR="002F702E" w:rsidRPr="000B41BE" w:rsidRDefault="002F702E" w:rsidP="00B46EDD">
      <w:pPr>
        <w:spacing w:line="20" w:lineRule="exact"/>
      </w:pPr>
      <w:r>
        <w:br w:type="page"/>
      </w:r>
    </w:p>
    <w:p w14:paraId="23130FEA" w14:textId="77777777" w:rsidR="0013614B" w:rsidRDefault="0013614B" w:rsidP="00B46EDD">
      <w:pPr>
        <w:spacing w:line="20" w:lineRule="exact"/>
      </w:pPr>
    </w:p>
    <w:tbl>
      <w:tblPr>
        <w:tblW w:w="8223" w:type="dxa"/>
        <w:tblInd w:w="1445" w:type="dxa"/>
        <w:shd w:val="clear" w:color="auto" w:fill="808080"/>
        <w:tblLayout w:type="fixed"/>
        <w:tblCellMar>
          <w:left w:w="0" w:type="dxa"/>
          <w:right w:w="0" w:type="dxa"/>
        </w:tblCellMar>
        <w:tblLook w:val="01E0" w:firstRow="1" w:lastRow="1" w:firstColumn="1" w:lastColumn="1" w:noHBand="0" w:noVBand="0"/>
      </w:tblPr>
      <w:tblGrid>
        <w:gridCol w:w="8223"/>
      </w:tblGrid>
      <w:tr w:rsidR="0013614B" w:rsidRPr="00173079" w14:paraId="60F45233" w14:textId="77777777" w:rsidTr="00EE54CC">
        <w:tc>
          <w:tcPr>
            <w:tcW w:w="8223" w:type="dxa"/>
            <w:shd w:val="clear" w:color="auto" w:fill="595959" w:themeFill="text1" w:themeFillTint="A6"/>
          </w:tcPr>
          <w:p w14:paraId="2D56407A" w14:textId="2C126052" w:rsidR="0013614B" w:rsidRPr="00163C69" w:rsidRDefault="0013614B" w:rsidP="00EE54CC">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13614B">
              <w:rPr>
                <w:rFonts w:ascii="HG丸ｺﾞｼｯｸM-PRO" w:eastAsia="HG丸ｺﾞｼｯｸM-PRO" w:hint="eastAsia"/>
                <w:b/>
                <w:color w:val="FFFFFF"/>
                <w:sz w:val="24"/>
              </w:rPr>
              <w:t>身体障害者配食サービス</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bookmarkStart w:id="1" w:name="_GoBack"/>
            <w:bookmarkEnd w:id="1"/>
          </w:p>
        </w:tc>
      </w:tr>
    </w:tbl>
    <w:p w14:paraId="18024C1E" w14:textId="757B5F3D" w:rsidR="0013614B" w:rsidRDefault="0013614B" w:rsidP="000A4848">
      <w:pPr>
        <w:snapToGrid w:val="0"/>
        <w:spacing w:line="360" w:lineRule="exact"/>
        <w:ind w:leftChars="700" w:left="1468" w:firstLineChars="100" w:firstLine="210"/>
      </w:pPr>
      <w:r>
        <w:rPr>
          <w:rFonts w:hint="eastAsia"/>
        </w:rPr>
        <w:t>社会福祉施設等の調理機能を活用し、自宅への食事の配達を行い</w:t>
      </w:r>
      <w:r w:rsidR="006C6D4A">
        <w:rPr>
          <w:rFonts w:hint="eastAsia"/>
        </w:rPr>
        <w:t>、食生活の改善を行うとともに利用者の安否の確認を行います</w:t>
      </w:r>
      <w:r>
        <w:rPr>
          <w:rFonts w:hint="eastAsia"/>
        </w:rPr>
        <w:t>。</w:t>
      </w:r>
    </w:p>
    <w:p w14:paraId="2B2EC95B" w14:textId="77777777" w:rsidR="00BB2C64" w:rsidRPr="00CC2DB8" w:rsidRDefault="0013614B" w:rsidP="000A4848">
      <w:pPr>
        <w:snapToGrid w:val="0"/>
        <w:spacing w:line="360" w:lineRule="exact"/>
        <w:ind w:firstLineChars="800" w:firstLine="1677"/>
      </w:pPr>
      <w:r w:rsidRPr="00CC2DB8">
        <w:rPr>
          <w:rFonts w:hint="eastAsia"/>
        </w:rPr>
        <w:t>週</w:t>
      </w:r>
      <w:r w:rsidR="00163567" w:rsidRPr="00CC2DB8">
        <w:rPr>
          <w:rFonts w:hint="eastAsia"/>
        </w:rPr>
        <w:t>３</w:t>
      </w:r>
      <w:r w:rsidRPr="00CC2DB8">
        <w:rPr>
          <w:rFonts w:hint="eastAsia"/>
        </w:rPr>
        <w:t>回を限度とし</w:t>
      </w:r>
      <w:r w:rsidR="00D62447" w:rsidRPr="00CC2DB8">
        <w:rPr>
          <w:rFonts w:hint="eastAsia"/>
        </w:rPr>
        <w:t>、</w:t>
      </w:r>
      <w:r w:rsidRPr="00CC2DB8">
        <w:rPr>
          <w:rFonts w:hint="eastAsia"/>
        </w:rPr>
        <w:t>費用</w:t>
      </w:r>
      <w:bookmarkStart w:id="2" w:name="_Hlk511749995"/>
      <w:r w:rsidRPr="00CC2DB8">
        <w:rPr>
          <w:rFonts w:hint="eastAsia"/>
        </w:rPr>
        <w:t>の</w:t>
      </w:r>
      <w:r w:rsidR="00BB2C64" w:rsidRPr="00CC2DB8">
        <w:rPr>
          <w:rFonts w:hint="eastAsia"/>
        </w:rPr>
        <w:t>一部</w:t>
      </w:r>
      <w:bookmarkEnd w:id="2"/>
      <w:r w:rsidR="00BB2C64" w:rsidRPr="00CC2DB8">
        <w:rPr>
          <w:rFonts w:hint="eastAsia"/>
        </w:rPr>
        <w:t>（３００円）を市が</w:t>
      </w:r>
      <w:r w:rsidRPr="00CC2DB8">
        <w:rPr>
          <w:rFonts w:hint="eastAsia"/>
        </w:rPr>
        <w:t>負担</w:t>
      </w:r>
      <w:r w:rsidR="00BB2C64" w:rsidRPr="00CC2DB8">
        <w:rPr>
          <w:rFonts w:hint="eastAsia"/>
        </w:rPr>
        <w:t>します。</w:t>
      </w:r>
    </w:p>
    <w:p w14:paraId="3CEF7336" w14:textId="77777777" w:rsidR="0013614B" w:rsidRPr="00CC2DB8" w:rsidRDefault="00BB2C64" w:rsidP="000A4848">
      <w:pPr>
        <w:snapToGrid w:val="0"/>
        <w:spacing w:line="360" w:lineRule="exact"/>
        <w:ind w:firstLineChars="800" w:firstLine="1677"/>
      </w:pPr>
      <w:bookmarkStart w:id="3" w:name="_Hlk511750055"/>
      <w:r w:rsidRPr="00CC2DB8">
        <w:rPr>
          <w:rFonts w:hint="eastAsia"/>
        </w:rPr>
        <w:t>自己負担</w:t>
      </w:r>
      <w:r w:rsidR="0013614B" w:rsidRPr="00CC2DB8">
        <w:rPr>
          <w:rFonts w:hint="eastAsia"/>
        </w:rPr>
        <w:t>は</w:t>
      </w:r>
      <w:r w:rsidRPr="00CC2DB8">
        <w:rPr>
          <w:rFonts w:hint="eastAsia"/>
        </w:rPr>
        <w:t>、</w:t>
      </w:r>
      <w:r w:rsidR="00163567" w:rsidRPr="00CC2DB8">
        <w:rPr>
          <w:rFonts w:hint="eastAsia"/>
        </w:rPr>
        <w:t>１</w:t>
      </w:r>
      <w:r w:rsidR="00D62447" w:rsidRPr="00CC2DB8">
        <w:rPr>
          <w:rFonts w:hint="eastAsia"/>
        </w:rPr>
        <w:t>食</w:t>
      </w:r>
      <w:r w:rsidRPr="00CC2DB8">
        <w:rPr>
          <w:rFonts w:hint="eastAsia"/>
        </w:rPr>
        <w:t>あたりの金額から市の負担を減額した額となります。</w:t>
      </w:r>
    </w:p>
    <w:bookmarkEnd w:id="3"/>
    <w:p w14:paraId="4923BF93" w14:textId="77777777" w:rsidR="0013614B" w:rsidRPr="00163567" w:rsidRDefault="0013614B" w:rsidP="00F30525">
      <w:pPr>
        <w:spacing w:line="240" w:lineRule="exact"/>
      </w:pPr>
    </w:p>
    <w:p w14:paraId="7B7945E3" w14:textId="77777777" w:rsidR="0013614B" w:rsidRPr="00257E91" w:rsidRDefault="00D77304" w:rsidP="0013614B">
      <w:pPr>
        <w:rPr>
          <w:rFonts w:ascii="HG丸ｺﾞｼｯｸM-PRO" w:eastAsia="HG丸ｺﾞｼｯｸM-PRO" w:hAnsi="HG丸ｺﾞｼｯｸM-PRO"/>
          <w:sz w:val="24"/>
        </w:rPr>
      </w:pPr>
      <w:r w:rsidRPr="00257E91">
        <w:rPr>
          <w:rFonts w:ascii="HG丸ｺﾞｼｯｸM-PRO" w:eastAsia="HG丸ｺﾞｼｯｸM-PRO" w:hAnsi="HG丸ｺﾞｼｯｸM-PRO" w:hint="eastAsia"/>
          <w:sz w:val="24"/>
        </w:rPr>
        <w:t>●</w:t>
      </w:r>
      <w:r w:rsidR="0013614B" w:rsidRPr="00257E91">
        <w:rPr>
          <w:rFonts w:ascii="HG丸ｺﾞｼｯｸM-PRO" w:eastAsia="HG丸ｺﾞｼｯｸM-PRO" w:hAnsi="HG丸ｺﾞｼｯｸM-PRO" w:hint="eastAsia"/>
          <w:sz w:val="24"/>
        </w:rPr>
        <w:t>対象者</w:t>
      </w:r>
      <w:r w:rsidR="009B3382" w:rsidRPr="00257E91">
        <w:rPr>
          <w:rFonts w:ascii="HG丸ｺﾞｼｯｸM-PRO" w:eastAsia="HG丸ｺﾞｼｯｸM-PRO" w:hAnsi="HG丸ｺﾞｼｯｸM-PRO" w:hint="eastAsia"/>
          <w:sz w:val="24"/>
        </w:rPr>
        <w:t xml:space="preserve"> </w:t>
      </w:r>
      <w:r w:rsidR="009B3382" w:rsidRPr="00257E91">
        <w:rPr>
          <w:rFonts w:ascii="HG丸ｺﾞｼｯｸM-PRO" w:eastAsia="HG丸ｺﾞｼｯｸM-PRO" w:hAnsi="HG丸ｺﾞｼｯｸM-PRO" w:hint="eastAsia"/>
          <w:szCs w:val="21"/>
        </w:rPr>
        <w:t>※申請時点で</w:t>
      </w:r>
      <w:r w:rsidR="00163567" w:rsidRPr="00257E91">
        <w:rPr>
          <w:rFonts w:ascii="HG丸ｺﾞｼｯｸM-PRO" w:eastAsia="HG丸ｺﾞｼｯｸM-PRO" w:hAnsi="HG丸ｺﾞｼｯｸM-PRO" w:hint="eastAsia"/>
          <w:szCs w:val="21"/>
        </w:rPr>
        <w:t>６５</w:t>
      </w:r>
      <w:r w:rsidR="009B3382" w:rsidRPr="00257E91">
        <w:rPr>
          <w:rFonts w:ascii="HG丸ｺﾞｼｯｸM-PRO" w:eastAsia="HG丸ｺﾞｼｯｸM-PRO" w:hAnsi="HG丸ｺﾞｼｯｸM-PRO" w:hint="eastAsia"/>
          <w:szCs w:val="21"/>
        </w:rPr>
        <w:t>歳未満の人</w:t>
      </w:r>
    </w:p>
    <w:p w14:paraId="767B0D59" w14:textId="554E1EE9" w:rsidR="0013614B" w:rsidRPr="0013614B" w:rsidRDefault="0013614B" w:rsidP="00705CFD">
      <w:pPr>
        <w:snapToGrid w:val="0"/>
        <w:spacing w:line="280" w:lineRule="exact"/>
        <w:ind w:leftChars="100" w:left="210" w:firstLineChars="100" w:firstLine="210"/>
      </w:pPr>
      <w:r w:rsidRPr="0013614B">
        <w:rPr>
          <w:rFonts w:hint="eastAsia"/>
        </w:rPr>
        <w:t>浜松市に住所を有し、身体障害者手帳（視覚障害、肢体不自由、腎臓機能障害の</w:t>
      </w:r>
      <w:r w:rsidR="00163567">
        <w:rPr>
          <w:rFonts w:hint="eastAsia"/>
        </w:rPr>
        <w:t>１</w:t>
      </w:r>
      <w:r w:rsidRPr="0013614B">
        <w:rPr>
          <w:rFonts w:hint="eastAsia"/>
        </w:rPr>
        <w:t>級又は</w:t>
      </w:r>
      <w:r w:rsidR="00163567">
        <w:rPr>
          <w:rFonts w:hint="eastAsia"/>
        </w:rPr>
        <w:t>２</w:t>
      </w:r>
      <w:r w:rsidRPr="0013614B">
        <w:rPr>
          <w:rFonts w:hint="eastAsia"/>
        </w:rPr>
        <w:t>級に</w:t>
      </w:r>
      <w:r w:rsidR="00903F31">
        <w:rPr>
          <w:rFonts w:hint="eastAsia"/>
        </w:rPr>
        <w:t xml:space="preserve">　　</w:t>
      </w:r>
      <w:r w:rsidRPr="0013614B">
        <w:rPr>
          <w:rFonts w:hint="eastAsia"/>
        </w:rPr>
        <w:t>限る）</w:t>
      </w:r>
      <w:r w:rsidR="00526D4D">
        <w:rPr>
          <w:rFonts w:hint="eastAsia"/>
        </w:rPr>
        <w:t>を持っている人</w:t>
      </w:r>
      <w:r w:rsidRPr="0013614B">
        <w:rPr>
          <w:rFonts w:hint="eastAsia"/>
        </w:rPr>
        <w:t>で単身世帯</w:t>
      </w:r>
      <w:r w:rsidR="00EE33FF">
        <w:rPr>
          <w:rFonts w:hint="eastAsia"/>
        </w:rPr>
        <w:t>（</w:t>
      </w:r>
      <w:r w:rsidRPr="0013614B">
        <w:rPr>
          <w:rFonts w:hint="eastAsia"/>
        </w:rPr>
        <w:t>市民税非課税世帯</w:t>
      </w:r>
      <w:r w:rsidR="00EE33FF">
        <w:rPr>
          <w:rFonts w:hint="eastAsia"/>
        </w:rPr>
        <w:t>）</w:t>
      </w:r>
      <w:r w:rsidRPr="0013614B">
        <w:rPr>
          <w:rFonts w:hint="eastAsia"/>
        </w:rPr>
        <w:t>の</w:t>
      </w:r>
      <w:r w:rsidR="005F306F">
        <w:rPr>
          <w:rFonts w:hint="eastAsia"/>
        </w:rPr>
        <w:t>人</w:t>
      </w:r>
    </w:p>
    <w:p w14:paraId="69BC0125" w14:textId="77777777" w:rsidR="002F702E" w:rsidRPr="00163567" w:rsidRDefault="002F702E" w:rsidP="00F30525">
      <w:pPr>
        <w:spacing w:line="240" w:lineRule="exact"/>
      </w:pPr>
    </w:p>
    <w:p w14:paraId="6C84E558" w14:textId="77777777" w:rsidR="0013614B" w:rsidRPr="00257E91" w:rsidRDefault="00D77304" w:rsidP="0013614B">
      <w:pPr>
        <w:rPr>
          <w:rFonts w:ascii="HG丸ｺﾞｼｯｸM-PRO" w:eastAsia="HG丸ｺﾞｼｯｸM-PRO" w:hAnsi="HG丸ｺﾞｼｯｸM-PRO"/>
          <w:sz w:val="24"/>
        </w:rPr>
      </w:pPr>
      <w:r w:rsidRPr="00257E91">
        <w:rPr>
          <w:rFonts w:ascii="HG丸ｺﾞｼｯｸM-PRO" w:eastAsia="HG丸ｺﾞｼｯｸM-PRO" w:hAnsi="HG丸ｺﾞｼｯｸM-PRO" w:hint="eastAsia"/>
          <w:sz w:val="24"/>
        </w:rPr>
        <w:t>●</w:t>
      </w:r>
      <w:r w:rsidR="0013614B" w:rsidRPr="00257E91">
        <w:rPr>
          <w:rFonts w:ascii="HG丸ｺﾞｼｯｸM-PRO" w:eastAsia="HG丸ｺﾞｼｯｸM-PRO" w:hAnsi="HG丸ｺﾞｼｯｸM-PRO" w:hint="eastAsia"/>
          <w:sz w:val="24"/>
        </w:rPr>
        <w:t>手続</w:t>
      </w:r>
      <w:r w:rsidR="009B3E11" w:rsidRPr="00257E91">
        <w:rPr>
          <w:rFonts w:ascii="HG丸ｺﾞｼｯｸM-PRO" w:eastAsia="HG丸ｺﾞｼｯｸM-PRO" w:hAnsi="HG丸ｺﾞｼｯｸM-PRO" w:hint="eastAsia"/>
          <w:sz w:val="24"/>
        </w:rPr>
        <w:t>き</w:t>
      </w:r>
      <w:r w:rsidRPr="00257E91">
        <w:rPr>
          <w:rFonts w:ascii="HG丸ｺﾞｼｯｸM-PRO" w:eastAsia="HG丸ｺﾞｼｯｸM-PRO" w:hAnsi="HG丸ｺﾞｼｯｸM-PRO" w:hint="eastAsia"/>
          <w:sz w:val="24"/>
        </w:rPr>
        <w:t>に必要なもの</w:t>
      </w:r>
    </w:p>
    <w:p w14:paraId="415F594E" w14:textId="058E9B3F" w:rsidR="0013614B" w:rsidRDefault="00237325" w:rsidP="00705CFD">
      <w:pPr>
        <w:spacing w:line="280" w:lineRule="exact"/>
        <w:ind w:leftChars="100" w:left="210" w:firstLineChars="100" w:firstLine="210"/>
      </w:pPr>
      <w:r>
        <w:rPr>
          <w:rFonts w:hint="eastAsia"/>
        </w:rPr>
        <w:t>身体障害者手帳</w:t>
      </w:r>
      <w:r w:rsidR="0013614B">
        <w:rPr>
          <w:rFonts w:hint="eastAsia"/>
        </w:rPr>
        <w:t>をお持ちのうえ、窓口までお越しください。</w:t>
      </w:r>
    </w:p>
    <w:p w14:paraId="01F1D464" w14:textId="77777777" w:rsidR="0013614B" w:rsidRPr="0013614B" w:rsidRDefault="0013614B" w:rsidP="00705CFD">
      <w:pPr>
        <w:spacing w:line="280" w:lineRule="exact"/>
        <w:ind w:leftChars="100" w:left="210" w:firstLineChars="100" w:firstLine="210"/>
      </w:pPr>
      <w:r>
        <w:rPr>
          <w:rFonts w:hint="eastAsia"/>
        </w:rPr>
        <w:t>（転入され</w:t>
      </w:r>
      <w:r w:rsidR="009217E7">
        <w:rPr>
          <w:rFonts w:hint="eastAsia"/>
        </w:rPr>
        <w:t>た</w:t>
      </w:r>
      <w:r w:rsidR="005F306F">
        <w:rPr>
          <w:rFonts w:hint="eastAsia"/>
        </w:rPr>
        <w:t>人</w:t>
      </w:r>
      <w:r>
        <w:rPr>
          <w:rFonts w:hint="eastAsia"/>
        </w:rPr>
        <w:t>については世帯の市民税課税状況のわかるものが必要となります。）</w:t>
      </w:r>
    </w:p>
    <w:p w14:paraId="356DA5A5" w14:textId="77777777" w:rsidR="002F702E" w:rsidRPr="0013614B" w:rsidRDefault="002F702E" w:rsidP="00F30525">
      <w:pPr>
        <w:spacing w:line="240" w:lineRule="exact"/>
      </w:pPr>
    </w:p>
    <w:p w14:paraId="4A786FF4" w14:textId="77777777" w:rsidR="0013614B" w:rsidRPr="00257E91" w:rsidRDefault="00D77304" w:rsidP="0013614B">
      <w:pPr>
        <w:rPr>
          <w:rFonts w:ascii="HG丸ｺﾞｼｯｸM-PRO" w:eastAsia="HG丸ｺﾞｼｯｸM-PRO" w:hAnsi="HG丸ｺﾞｼｯｸM-PRO"/>
          <w:sz w:val="24"/>
        </w:rPr>
      </w:pPr>
      <w:r w:rsidRPr="00257E91">
        <w:rPr>
          <w:rFonts w:ascii="HG丸ｺﾞｼｯｸM-PRO" w:eastAsia="HG丸ｺﾞｼｯｸM-PRO" w:hAnsi="HG丸ｺﾞｼｯｸM-PRO" w:hint="eastAsia"/>
          <w:sz w:val="24"/>
        </w:rPr>
        <w:t>●</w:t>
      </w:r>
      <w:r w:rsidR="0013614B" w:rsidRPr="00257E91">
        <w:rPr>
          <w:rFonts w:ascii="HG丸ｺﾞｼｯｸM-PRO" w:eastAsia="HG丸ｺﾞｼｯｸM-PRO" w:hAnsi="HG丸ｺﾞｼｯｸM-PRO" w:hint="eastAsia"/>
          <w:sz w:val="24"/>
        </w:rPr>
        <w:t>窓口</w:t>
      </w:r>
    </w:p>
    <w:p w14:paraId="096BB94A" w14:textId="4EC1D772" w:rsidR="0013614B" w:rsidRPr="00257E91" w:rsidRDefault="0013614B" w:rsidP="0013614B">
      <w:pPr>
        <w:ind w:leftChars="100" w:left="210" w:firstLineChars="100" w:firstLine="210"/>
        <w:rPr>
          <w:rFonts w:ascii="HG丸ｺﾞｼｯｸM-PRO" w:eastAsia="HG丸ｺﾞｼｯｸM-PRO" w:hAnsi="HG丸ｺﾞｼｯｸM-PRO"/>
        </w:rPr>
      </w:pPr>
      <w:r w:rsidRPr="00257E91">
        <w:rPr>
          <w:rFonts w:ascii="HG丸ｺﾞｼｯｸM-PRO" w:eastAsia="HG丸ｺﾞｼｯｸM-PRO" w:hAnsi="HG丸ｺﾞｼｯｸM-PRO" w:hint="eastAsia"/>
        </w:rPr>
        <w:t>各</w:t>
      </w:r>
      <w:r w:rsidR="00184864">
        <w:rPr>
          <w:rFonts w:ascii="HG丸ｺﾞｼｯｸM-PRO" w:eastAsia="HG丸ｺﾞｼｯｸM-PRO" w:hAnsi="HG丸ｺﾞｼｯｸM-PRO" w:hint="eastAsia"/>
        </w:rPr>
        <w:t>福祉事業所</w:t>
      </w:r>
      <w:r w:rsidRPr="00257E91">
        <w:rPr>
          <w:rFonts w:ascii="HG丸ｺﾞｼｯｸM-PRO" w:eastAsia="HG丸ｺﾞｼｯｸM-PRO" w:hAnsi="HG丸ｺﾞｼｯｸM-PRO" w:hint="eastAsia"/>
        </w:rPr>
        <w:t>社会福祉課</w:t>
      </w:r>
      <w:r w:rsidR="00257E91">
        <w:rPr>
          <w:rFonts w:ascii="HG丸ｺﾞｼｯｸM-PRO" w:eastAsia="HG丸ｺﾞｼｯｸM-PRO" w:hAnsi="HG丸ｺﾞｼｯｸM-PRO" w:hint="eastAsia"/>
        </w:rPr>
        <w:t>（裏表紙に記載）</w:t>
      </w:r>
    </w:p>
    <w:p w14:paraId="04AFF09A" w14:textId="77777777" w:rsidR="000B41BE" w:rsidRDefault="000B41BE" w:rsidP="00705CFD"/>
    <w:p w14:paraId="6CADF792" w14:textId="77777777" w:rsidR="0013614B" w:rsidRDefault="0013614B" w:rsidP="00E02E3C">
      <w:pPr>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13614B" w:rsidRPr="00173079" w14:paraId="2C376074" w14:textId="77777777" w:rsidTr="00257E91">
        <w:trPr>
          <w:jc w:val="center"/>
        </w:trPr>
        <w:tc>
          <w:tcPr>
            <w:tcW w:w="9639" w:type="dxa"/>
            <w:shd w:val="clear" w:color="auto" w:fill="595959" w:themeFill="text1" w:themeFillTint="A6"/>
          </w:tcPr>
          <w:p w14:paraId="68FF7BA5" w14:textId="77777777" w:rsidR="0013614B" w:rsidRPr="00163C69" w:rsidRDefault="0013614B" w:rsidP="00220D8E">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13614B">
              <w:rPr>
                <w:rFonts w:ascii="HG丸ｺﾞｼｯｸM-PRO" w:eastAsia="HG丸ｺﾞｼｯｸM-PRO" w:hint="eastAsia"/>
                <w:b/>
                <w:color w:val="FFFFFF"/>
                <w:sz w:val="24"/>
              </w:rPr>
              <w:t>重度障害者（児）紙おむつ購入費の</w:t>
            </w:r>
            <w:r w:rsidRPr="00960BD1">
              <w:rPr>
                <w:rFonts w:ascii="HG丸ｺﾞｼｯｸM-PRO" w:eastAsia="HG丸ｺﾞｼｯｸM-PRO" w:hint="eastAsia"/>
                <w:b/>
                <w:color w:val="FFFFFF"/>
                <w:sz w:val="24"/>
              </w:rPr>
              <w:t xml:space="preserve">助成  </w:t>
            </w:r>
            <w:r w:rsidRPr="00960BD1">
              <w:rPr>
                <w:rFonts w:ascii="HG丸ｺﾞｼｯｸM-PRO" w:eastAsia="HG丸ｺﾞｼｯｸM-PRO" w:hAnsi="ＭＳ ゴシック" w:hint="eastAsia"/>
                <w:b/>
                <w:color w:val="FFFFFF"/>
                <w:sz w:val="24"/>
              </w:rPr>
              <w:fldChar w:fldCharType="begin"/>
            </w:r>
            <w:r w:rsidRPr="00960BD1">
              <w:rPr>
                <w:rFonts w:ascii="HG丸ｺﾞｼｯｸM-PRO" w:eastAsia="HG丸ｺﾞｼｯｸM-PRO" w:hAnsi="ＭＳ ゴシック" w:hint="eastAsia"/>
                <w:b/>
                <w:color w:val="FFFFFF"/>
                <w:sz w:val="24"/>
              </w:rPr>
              <w:instrText xml:space="preserve"> EQ \X(身)</w:instrText>
            </w:r>
            <w:r w:rsidRPr="00960BD1">
              <w:rPr>
                <w:rFonts w:ascii="HG丸ｺﾞｼｯｸM-PRO" w:eastAsia="HG丸ｺﾞｼｯｸM-PRO" w:hAnsi="ＭＳ ゴシック" w:hint="eastAsia"/>
                <w:b/>
                <w:color w:val="FFFFFF"/>
                <w:sz w:val="24"/>
              </w:rPr>
              <w:fldChar w:fldCharType="end"/>
            </w:r>
            <w:r w:rsidR="00D16640" w:rsidRPr="00960BD1">
              <w:rPr>
                <w:rFonts w:ascii="HG丸ｺﾞｼｯｸM-PRO" w:eastAsia="HG丸ｺﾞｼｯｸM-PRO" w:hAnsi="ＭＳ ゴシック" w:hint="eastAsia"/>
                <w:b/>
                <w:color w:val="FFFFFF"/>
                <w:sz w:val="24"/>
              </w:rPr>
              <w:t xml:space="preserve">　</w:t>
            </w:r>
            <w:r w:rsidR="006076EC" w:rsidRPr="00960BD1">
              <w:rPr>
                <w:rFonts w:ascii="HG丸ｺﾞｼｯｸM-PRO" w:eastAsia="HG丸ｺﾞｼｯｸM-PRO" w:hAnsi="ＭＳ ゴシック" w:hint="eastAsia"/>
                <w:b/>
                <w:color w:val="FFFFFF"/>
                <w:sz w:val="24"/>
              </w:rPr>
              <w:fldChar w:fldCharType="begin"/>
            </w:r>
            <w:r w:rsidR="006076EC" w:rsidRPr="00960BD1">
              <w:rPr>
                <w:rFonts w:ascii="HG丸ｺﾞｼｯｸM-PRO" w:eastAsia="HG丸ｺﾞｼｯｸM-PRO" w:hAnsi="ＭＳ ゴシック" w:hint="eastAsia"/>
                <w:b/>
                <w:color w:val="FFFFFF"/>
                <w:sz w:val="24"/>
              </w:rPr>
              <w:instrText xml:space="preserve"> EQ \X(知)</w:instrText>
            </w:r>
            <w:r w:rsidR="006076EC" w:rsidRPr="00960BD1">
              <w:rPr>
                <w:rFonts w:ascii="HG丸ｺﾞｼｯｸM-PRO" w:eastAsia="HG丸ｺﾞｼｯｸM-PRO" w:hAnsi="ＭＳ ゴシック" w:hint="eastAsia"/>
                <w:b/>
                <w:color w:val="FFFFFF"/>
                <w:sz w:val="24"/>
              </w:rPr>
              <w:fldChar w:fldCharType="end"/>
            </w:r>
            <w:r w:rsidRPr="00960BD1">
              <w:rPr>
                <w:rFonts w:ascii="HG丸ｺﾞｼｯｸM-PRO" w:eastAsia="HG丸ｺﾞｼｯｸM-PRO" w:hAnsi="ＭＳ ゴシック" w:hint="eastAsia"/>
                <w:b/>
                <w:color w:val="FFFFFF"/>
                <w:sz w:val="24"/>
              </w:rPr>
              <w:t xml:space="preserve"> </w:t>
            </w:r>
          </w:p>
        </w:tc>
      </w:tr>
    </w:tbl>
    <w:p w14:paraId="6561E182" w14:textId="7234A8D2" w:rsidR="00055B43" w:rsidRDefault="0013614B" w:rsidP="0013614B">
      <w:pPr>
        <w:ind w:firstLineChars="100" w:firstLine="210"/>
      </w:pPr>
      <w:r w:rsidRPr="0013614B">
        <w:rPr>
          <w:rFonts w:hint="eastAsia"/>
        </w:rPr>
        <w:t>在宅の重度障害者（児）の紙おむつ購入費を、下記の助成額表のとおり助成します。</w:t>
      </w:r>
    </w:p>
    <w:p w14:paraId="038F46A4" w14:textId="4B017CFA" w:rsidR="001A2A40" w:rsidRPr="001E09B5" w:rsidRDefault="00055B43" w:rsidP="001A2A40">
      <w:pPr>
        <w:ind w:firstLineChars="100" w:firstLine="210"/>
      </w:pPr>
      <w:r w:rsidRPr="001E09B5">
        <w:rPr>
          <w:rFonts w:hint="eastAsia"/>
        </w:rPr>
        <w:t>なお、日常生活用具費の助成</w:t>
      </w:r>
      <w:r w:rsidR="00367983" w:rsidRPr="001E09B5">
        <w:rPr>
          <w:rFonts w:hint="eastAsia"/>
        </w:rPr>
        <w:t>におけるストマ装具、収尿器及び</w:t>
      </w:r>
      <w:r w:rsidRPr="001E09B5">
        <w:rPr>
          <w:rFonts w:hint="eastAsia"/>
        </w:rPr>
        <w:t>紙おむつ等（40ページ）の助成を受けられる場合は、そちらの助成が優先となります。事前に該当の有無をご確認ください。</w:t>
      </w:r>
    </w:p>
    <w:p w14:paraId="13245BD7" w14:textId="77777777" w:rsidR="00995A1D" w:rsidRPr="001E09B5" w:rsidRDefault="00995A1D" w:rsidP="001A2A40">
      <w:pPr>
        <w:ind w:firstLineChars="100" w:firstLine="210"/>
      </w:pPr>
    </w:p>
    <w:p w14:paraId="6451D9CD" w14:textId="6846BBCE" w:rsidR="00D62447" w:rsidRPr="00257E91" w:rsidRDefault="00D77304" w:rsidP="00D62447">
      <w:pPr>
        <w:rPr>
          <w:rFonts w:ascii="HG丸ｺﾞｼｯｸM-PRO" w:eastAsia="HG丸ｺﾞｼｯｸM-PRO" w:hAnsi="HG丸ｺﾞｼｯｸM-PRO"/>
          <w:sz w:val="24"/>
        </w:rPr>
      </w:pPr>
      <w:r w:rsidRPr="00257E91">
        <w:rPr>
          <w:rFonts w:ascii="HG丸ｺﾞｼｯｸM-PRO" w:eastAsia="HG丸ｺﾞｼｯｸM-PRO" w:hAnsi="HG丸ｺﾞｼｯｸM-PRO" w:hint="eastAsia"/>
          <w:sz w:val="24"/>
        </w:rPr>
        <w:t>●</w:t>
      </w:r>
      <w:r w:rsidR="00D62447" w:rsidRPr="00257E91">
        <w:rPr>
          <w:rFonts w:ascii="HG丸ｺﾞｼｯｸM-PRO" w:eastAsia="HG丸ｺﾞｼｯｸM-PRO" w:hAnsi="HG丸ｺﾞｼｯｸM-PRO" w:hint="eastAsia"/>
          <w:sz w:val="24"/>
        </w:rPr>
        <w:t>申請月と助成額</w:t>
      </w:r>
    </w:p>
    <w:tbl>
      <w:tblPr>
        <w:tblW w:w="9571" w:type="dxa"/>
        <w:tblInd w:w="267" w:type="dxa"/>
        <w:tblLayout w:type="fixed"/>
        <w:tblCellMar>
          <w:left w:w="57" w:type="dxa"/>
          <w:right w:w="57" w:type="dxa"/>
        </w:tblCellMar>
        <w:tblLook w:val="0000" w:firstRow="0" w:lastRow="0" w:firstColumn="0" w:lastColumn="0" w:noHBand="0" w:noVBand="0"/>
      </w:tblPr>
      <w:tblGrid>
        <w:gridCol w:w="792"/>
        <w:gridCol w:w="793"/>
        <w:gridCol w:w="793"/>
        <w:gridCol w:w="793"/>
        <w:gridCol w:w="794"/>
        <w:gridCol w:w="794"/>
        <w:gridCol w:w="794"/>
        <w:gridCol w:w="794"/>
        <w:gridCol w:w="794"/>
        <w:gridCol w:w="794"/>
        <w:gridCol w:w="794"/>
        <w:gridCol w:w="842"/>
      </w:tblGrid>
      <w:tr w:rsidR="00886319" w:rsidRPr="00257E91" w14:paraId="7919B002" w14:textId="77777777" w:rsidTr="00886319">
        <w:trPr>
          <w:trHeight w:val="397"/>
        </w:trPr>
        <w:tc>
          <w:tcPr>
            <w:tcW w:w="792"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331D721A" w14:textId="77777777" w:rsidR="00886319" w:rsidRPr="00257E91" w:rsidRDefault="00886319" w:rsidP="007356AE">
            <w:pPr>
              <w:jc w:val="center"/>
              <w:rPr>
                <w:rFonts w:ascii="HG丸ｺﾞｼｯｸM-PRO" w:eastAsia="HG丸ｺﾞｼｯｸM-PRO" w:hAnsi="HG丸ｺﾞｼｯｸM-PRO"/>
                <w:kern w:val="0"/>
                <w:sz w:val="20"/>
                <w:szCs w:val="21"/>
              </w:rPr>
            </w:pPr>
            <w:r w:rsidRPr="00257E91">
              <w:rPr>
                <w:rFonts w:ascii="HG丸ｺﾞｼｯｸM-PRO" w:eastAsia="HG丸ｺﾞｼｯｸM-PRO" w:hAnsi="HG丸ｺﾞｼｯｸM-PRO" w:hint="eastAsia"/>
                <w:kern w:val="0"/>
                <w:sz w:val="20"/>
                <w:szCs w:val="21"/>
              </w:rPr>
              <w:t>4月</w:t>
            </w:r>
          </w:p>
        </w:tc>
        <w:tc>
          <w:tcPr>
            <w:tcW w:w="793" w:type="dxa"/>
            <w:tcBorders>
              <w:top w:val="single" w:sz="4" w:space="0" w:color="auto"/>
              <w:left w:val="nil"/>
              <w:bottom w:val="single" w:sz="4" w:space="0" w:color="auto"/>
              <w:right w:val="single" w:sz="4" w:space="0" w:color="auto"/>
            </w:tcBorders>
            <w:shd w:val="clear" w:color="auto" w:fill="E6E6E6"/>
            <w:noWrap/>
            <w:vAlign w:val="center"/>
          </w:tcPr>
          <w:p w14:paraId="0BAF271D" w14:textId="77777777" w:rsidR="00886319" w:rsidRPr="00257E91" w:rsidRDefault="00886319" w:rsidP="007356AE">
            <w:pPr>
              <w:jc w:val="center"/>
              <w:rPr>
                <w:rFonts w:ascii="HG丸ｺﾞｼｯｸM-PRO" w:eastAsia="HG丸ｺﾞｼｯｸM-PRO" w:hAnsi="HG丸ｺﾞｼｯｸM-PRO"/>
                <w:kern w:val="0"/>
                <w:sz w:val="20"/>
              </w:rPr>
            </w:pPr>
            <w:r w:rsidRPr="00257E91">
              <w:rPr>
                <w:rFonts w:ascii="HG丸ｺﾞｼｯｸM-PRO" w:eastAsia="HG丸ｺﾞｼｯｸM-PRO" w:hAnsi="HG丸ｺﾞｼｯｸM-PRO" w:hint="eastAsia"/>
                <w:kern w:val="0"/>
                <w:sz w:val="20"/>
              </w:rPr>
              <w:t>5月</w:t>
            </w:r>
          </w:p>
        </w:tc>
        <w:tc>
          <w:tcPr>
            <w:tcW w:w="793" w:type="dxa"/>
            <w:tcBorders>
              <w:top w:val="single" w:sz="4" w:space="0" w:color="auto"/>
              <w:left w:val="nil"/>
              <w:bottom w:val="single" w:sz="4" w:space="0" w:color="auto"/>
              <w:right w:val="single" w:sz="4" w:space="0" w:color="auto"/>
            </w:tcBorders>
            <w:shd w:val="clear" w:color="auto" w:fill="E6E6E6"/>
            <w:noWrap/>
            <w:vAlign w:val="center"/>
          </w:tcPr>
          <w:p w14:paraId="597C4AF1" w14:textId="5E4FC558" w:rsidR="00886319" w:rsidRPr="00257E91" w:rsidRDefault="00886319" w:rsidP="007356AE">
            <w:pPr>
              <w:jc w:val="center"/>
              <w:rPr>
                <w:rFonts w:ascii="HG丸ｺﾞｼｯｸM-PRO" w:eastAsia="HG丸ｺﾞｼｯｸM-PRO" w:hAnsi="HG丸ｺﾞｼｯｸM-PRO"/>
                <w:kern w:val="0"/>
                <w:sz w:val="20"/>
              </w:rPr>
            </w:pPr>
            <w:r w:rsidRPr="00257E91">
              <w:rPr>
                <w:rFonts w:ascii="HG丸ｺﾞｼｯｸM-PRO" w:eastAsia="HG丸ｺﾞｼｯｸM-PRO" w:hAnsi="HG丸ｺﾞｼｯｸM-PRO" w:hint="eastAsia"/>
                <w:kern w:val="0"/>
                <w:sz w:val="20"/>
              </w:rPr>
              <w:t>6月</w:t>
            </w:r>
          </w:p>
        </w:tc>
        <w:tc>
          <w:tcPr>
            <w:tcW w:w="793" w:type="dxa"/>
            <w:tcBorders>
              <w:top w:val="single" w:sz="4" w:space="0" w:color="auto"/>
              <w:left w:val="nil"/>
              <w:bottom w:val="single" w:sz="4" w:space="0" w:color="auto"/>
              <w:right w:val="single" w:sz="4" w:space="0" w:color="auto"/>
            </w:tcBorders>
            <w:shd w:val="clear" w:color="auto" w:fill="E6E6E6"/>
            <w:noWrap/>
            <w:vAlign w:val="center"/>
          </w:tcPr>
          <w:p w14:paraId="1053DD5D" w14:textId="77777777" w:rsidR="00886319" w:rsidRPr="00257E91" w:rsidRDefault="00886319" w:rsidP="007356AE">
            <w:pPr>
              <w:jc w:val="center"/>
              <w:rPr>
                <w:rFonts w:ascii="HG丸ｺﾞｼｯｸM-PRO" w:eastAsia="HG丸ｺﾞｼｯｸM-PRO" w:hAnsi="HG丸ｺﾞｼｯｸM-PRO"/>
                <w:kern w:val="0"/>
                <w:sz w:val="20"/>
              </w:rPr>
            </w:pPr>
            <w:r w:rsidRPr="00257E91">
              <w:rPr>
                <w:rFonts w:ascii="HG丸ｺﾞｼｯｸM-PRO" w:eastAsia="HG丸ｺﾞｼｯｸM-PRO" w:hAnsi="HG丸ｺﾞｼｯｸM-PRO" w:hint="eastAsia"/>
                <w:kern w:val="0"/>
                <w:sz w:val="20"/>
              </w:rPr>
              <w:t>7月</w:t>
            </w:r>
          </w:p>
        </w:tc>
        <w:tc>
          <w:tcPr>
            <w:tcW w:w="794" w:type="dxa"/>
            <w:tcBorders>
              <w:top w:val="single" w:sz="4" w:space="0" w:color="auto"/>
              <w:left w:val="nil"/>
              <w:bottom w:val="single" w:sz="4" w:space="0" w:color="auto"/>
              <w:right w:val="single" w:sz="4" w:space="0" w:color="auto"/>
            </w:tcBorders>
            <w:shd w:val="clear" w:color="auto" w:fill="E6E6E6"/>
            <w:noWrap/>
            <w:vAlign w:val="center"/>
          </w:tcPr>
          <w:p w14:paraId="7C5FFC24" w14:textId="77777777" w:rsidR="00886319" w:rsidRPr="00257E91" w:rsidRDefault="00886319" w:rsidP="007356AE">
            <w:pPr>
              <w:jc w:val="center"/>
              <w:rPr>
                <w:rFonts w:ascii="HG丸ｺﾞｼｯｸM-PRO" w:eastAsia="HG丸ｺﾞｼｯｸM-PRO" w:hAnsi="HG丸ｺﾞｼｯｸM-PRO"/>
                <w:kern w:val="0"/>
                <w:sz w:val="20"/>
              </w:rPr>
            </w:pPr>
            <w:r w:rsidRPr="00257E91">
              <w:rPr>
                <w:rFonts w:ascii="HG丸ｺﾞｼｯｸM-PRO" w:eastAsia="HG丸ｺﾞｼｯｸM-PRO" w:hAnsi="HG丸ｺﾞｼｯｸM-PRO" w:hint="eastAsia"/>
                <w:kern w:val="0"/>
                <w:sz w:val="20"/>
              </w:rPr>
              <w:t>8月</w:t>
            </w:r>
          </w:p>
        </w:tc>
        <w:tc>
          <w:tcPr>
            <w:tcW w:w="794" w:type="dxa"/>
            <w:tcBorders>
              <w:top w:val="single" w:sz="4" w:space="0" w:color="auto"/>
              <w:left w:val="nil"/>
              <w:bottom w:val="single" w:sz="4" w:space="0" w:color="auto"/>
              <w:right w:val="single" w:sz="4" w:space="0" w:color="auto"/>
            </w:tcBorders>
            <w:shd w:val="clear" w:color="auto" w:fill="E6E6E6"/>
            <w:noWrap/>
            <w:vAlign w:val="center"/>
          </w:tcPr>
          <w:p w14:paraId="0958FC99" w14:textId="77777777" w:rsidR="00886319" w:rsidRPr="00257E91" w:rsidRDefault="00886319" w:rsidP="007356AE">
            <w:pPr>
              <w:jc w:val="center"/>
              <w:rPr>
                <w:rFonts w:ascii="HG丸ｺﾞｼｯｸM-PRO" w:eastAsia="HG丸ｺﾞｼｯｸM-PRO" w:hAnsi="HG丸ｺﾞｼｯｸM-PRO"/>
                <w:kern w:val="0"/>
                <w:sz w:val="20"/>
              </w:rPr>
            </w:pPr>
            <w:r w:rsidRPr="00257E91">
              <w:rPr>
                <w:rFonts w:ascii="HG丸ｺﾞｼｯｸM-PRO" w:eastAsia="HG丸ｺﾞｼｯｸM-PRO" w:hAnsi="HG丸ｺﾞｼｯｸM-PRO" w:hint="eastAsia"/>
                <w:kern w:val="0"/>
                <w:sz w:val="20"/>
              </w:rPr>
              <w:t>9月</w:t>
            </w:r>
          </w:p>
        </w:tc>
        <w:tc>
          <w:tcPr>
            <w:tcW w:w="794" w:type="dxa"/>
            <w:tcBorders>
              <w:top w:val="single" w:sz="4" w:space="0" w:color="auto"/>
              <w:left w:val="nil"/>
              <w:bottom w:val="single" w:sz="4" w:space="0" w:color="auto"/>
              <w:right w:val="single" w:sz="4" w:space="0" w:color="auto"/>
            </w:tcBorders>
            <w:shd w:val="clear" w:color="auto" w:fill="E6E6E6"/>
            <w:noWrap/>
            <w:vAlign w:val="center"/>
          </w:tcPr>
          <w:p w14:paraId="35DF3573" w14:textId="77777777" w:rsidR="00886319" w:rsidRPr="00257E91" w:rsidRDefault="00886319" w:rsidP="007356AE">
            <w:pPr>
              <w:jc w:val="center"/>
              <w:rPr>
                <w:rFonts w:ascii="HG丸ｺﾞｼｯｸM-PRO" w:eastAsia="HG丸ｺﾞｼｯｸM-PRO" w:hAnsi="HG丸ｺﾞｼｯｸM-PRO"/>
                <w:kern w:val="0"/>
                <w:sz w:val="20"/>
              </w:rPr>
            </w:pPr>
            <w:r w:rsidRPr="00257E91">
              <w:rPr>
                <w:rFonts w:ascii="HG丸ｺﾞｼｯｸM-PRO" w:eastAsia="HG丸ｺﾞｼｯｸM-PRO" w:hAnsi="HG丸ｺﾞｼｯｸM-PRO" w:hint="eastAsia"/>
                <w:kern w:val="0"/>
                <w:sz w:val="20"/>
              </w:rPr>
              <w:t>10月</w:t>
            </w:r>
          </w:p>
        </w:tc>
        <w:tc>
          <w:tcPr>
            <w:tcW w:w="794" w:type="dxa"/>
            <w:tcBorders>
              <w:top w:val="single" w:sz="4" w:space="0" w:color="auto"/>
              <w:left w:val="nil"/>
              <w:bottom w:val="single" w:sz="4" w:space="0" w:color="auto"/>
              <w:right w:val="single" w:sz="4" w:space="0" w:color="auto"/>
            </w:tcBorders>
            <w:shd w:val="clear" w:color="auto" w:fill="E6E6E6"/>
            <w:noWrap/>
            <w:vAlign w:val="center"/>
          </w:tcPr>
          <w:p w14:paraId="4F125BA3" w14:textId="77777777" w:rsidR="00886319" w:rsidRPr="00257E91" w:rsidRDefault="00886319" w:rsidP="007356AE">
            <w:pPr>
              <w:jc w:val="center"/>
              <w:rPr>
                <w:rFonts w:ascii="HG丸ｺﾞｼｯｸM-PRO" w:eastAsia="HG丸ｺﾞｼｯｸM-PRO" w:hAnsi="HG丸ｺﾞｼｯｸM-PRO"/>
                <w:kern w:val="0"/>
                <w:sz w:val="20"/>
              </w:rPr>
            </w:pPr>
            <w:r w:rsidRPr="00257E91">
              <w:rPr>
                <w:rFonts w:ascii="HG丸ｺﾞｼｯｸM-PRO" w:eastAsia="HG丸ｺﾞｼｯｸM-PRO" w:hAnsi="HG丸ｺﾞｼｯｸM-PRO" w:hint="eastAsia"/>
                <w:kern w:val="0"/>
                <w:sz w:val="20"/>
              </w:rPr>
              <w:t>11月</w:t>
            </w:r>
          </w:p>
        </w:tc>
        <w:tc>
          <w:tcPr>
            <w:tcW w:w="794" w:type="dxa"/>
            <w:tcBorders>
              <w:top w:val="single" w:sz="4" w:space="0" w:color="auto"/>
              <w:left w:val="nil"/>
              <w:bottom w:val="single" w:sz="4" w:space="0" w:color="auto"/>
              <w:right w:val="single" w:sz="4" w:space="0" w:color="auto"/>
            </w:tcBorders>
            <w:shd w:val="clear" w:color="auto" w:fill="E6E6E6"/>
            <w:noWrap/>
            <w:vAlign w:val="center"/>
          </w:tcPr>
          <w:p w14:paraId="0E525469" w14:textId="77777777" w:rsidR="00886319" w:rsidRPr="00257E91" w:rsidRDefault="00886319" w:rsidP="007356AE">
            <w:pPr>
              <w:jc w:val="center"/>
              <w:rPr>
                <w:rFonts w:ascii="HG丸ｺﾞｼｯｸM-PRO" w:eastAsia="HG丸ｺﾞｼｯｸM-PRO" w:hAnsi="HG丸ｺﾞｼｯｸM-PRO"/>
                <w:kern w:val="0"/>
                <w:sz w:val="20"/>
              </w:rPr>
            </w:pPr>
            <w:r w:rsidRPr="00257E91">
              <w:rPr>
                <w:rFonts w:ascii="HG丸ｺﾞｼｯｸM-PRO" w:eastAsia="HG丸ｺﾞｼｯｸM-PRO" w:hAnsi="HG丸ｺﾞｼｯｸM-PRO" w:hint="eastAsia"/>
                <w:kern w:val="0"/>
                <w:sz w:val="20"/>
              </w:rPr>
              <w:t>12月</w:t>
            </w:r>
          </w:p>
        </w:tc>
        <w:tc>
          <w:tcPr>
            <w:tcW w:w="794" w:type="dxa"/>
            <w:tcBorders>
              <w:top w:val="single" w:sz="4" w:space="0" w:color="auto"/>
              <w:left w:val="nil"/>
              <w:bottom w:val="single" w:sz="4" w:space="0" w:color="auto"/>
              <w:right w:val="single" w:sz="4" w:space="0" w:color="auto"/>
            </w:tcBorders>
            <w:shd w:val="clear" w:color="auto" w:fill="E6E6E6"/>
            <w:noWrap/>
            <w:vAlign w:val="center"/>
          </w:tcPr>
          <w:p w14:paraId="077CEB9B" w14:textId="77777777" w:rsidR="00886319" w:rsidRPr="00257E91" w:rsidRDefault="00886319" w:rsidP="007356AE">
            <w:pPr>
              <w:jc w:val="center"/>
              <w:rPr>
                <w:rFonts w:ascii="HG丸ｺﾞｼｯｸM-PRO" w:eastAsia="HG丸ｺﾞｼｯｸM-PRO" w:hAnsi="HG丸ｺﾞｼｯｸM-PRO"/>
                <w:kern w:val="0"/>
                <w:sz w:val="20"/>
              </w:rPr>
            </w:pPr>
            <w:r w:rsidRPr="00257E91">
              <w:rPr>
                <w:rFonts w:ascii="HG丸ｺﾞｼｯｸM-PRO" w:eastAsia="HG丸ｺﾞｼｯｸM-PRO" w:hAnsi="HG丸ｺﾞｼｯｸM-PRO" w:hint="eastAsia"/>
                <w:kern w:val="0"/>
                <w:sz w:val="20"/>
              </w:rPr>
              <w:t>1月</w:t>
            </w:r>
          </w:p>
        </w:tc>
        <w:tc>
          <w:tcPr>
            <w:tcW w:w="794" w:type="dxa"/>
            <w:tcBorders>
              <w:top w:val="single" w:sz="4" w:space="0" w:color="auto"/>
              <w:left w:val="nil"/>
              <w:bottom w:val="single" w:sz="4" w:space="0" w:color="auto"/>
              <w:right w:val="single" w:sz="4" w:space="0" w:color="auto"/>
            </w:tcBorders>
            <w:shd w:val="clear" w:color="auto" w:fill="E6E6E6"/>
            <w:noWrap/>
            <w:vAlign w:val="center"/>
          </w:tcPr>
          <w:p w14:paraId="5E675A45" w14:textId="77777777" w:rsidR="00886319" w:rsidRPr="00257E91" w:rsidRDefault="00886319" w:rsidP="007356AE">
            <w:pPr>
              <w:jc w:val="center"/>
              <w:rPr>
                <w:rFonts w:ascii="HG丸ｺﾞｼｯｸM-PRO" w:eastAsia="HG丸ｺﾞｼｯｸM-PRO" w:hAnsi="HG丸ｺﾞｼｯｸM-PRO"/>
                <w:kern w:val="0"/>
                <w:sz w:val="20"/>
              </w:rPr>
            </w:pPr>
            <w:r w:rsidRPr="00257E91">
              <w:rPr>
                <w:rFonts w:ascii="HG丸ｺﾞｼｯｸM-PRO" w:eastAsia="HG丸ｺﾞｼｯｸM-PRO" w:hAnsi="HG丸ｺﾞｼｯｸM-PRO" w:hint="eastAsia"/>
                <w:kern w:val="0"/>
                <w:sz w:val="20"/>
              </w:rPr>
              <w:t>2月</w:t>
            </w:r>
          </w:p>
        </w:tc>
        <w:tc>
          <w:tcPr>
            <w:tcW w:w="842" w:type="dxa"/>
            <w:tcBorders>
              <w:top w:val="single" w:sz="4" w:space="0" w:color="auto"/>
              <w:left w:val="nil"/>
              <w:bottom w:val="single" w:sz="4" w:space="0" w:color="auto"/>
              <w:right w:val="single" w:sz="4" w:space="0" w:color="auto"/>
            </w:tcBorders>
            <w:shd w:val="clear" w:color="auto" w:fill="E6E6E6"/>
            <w:noWrap/>
            <w:vAlign w:val="center"/>
          </w:tcPr>
          <w:p w14:paraId="3DFEF56A" w14:textId="77777777" w:rsidR="00886319" w:rsidRPr="00257E91" w:rsidRDefault="00886319" w:rsidP="007356AE">
            <w:pPr>
              <w:jc w:val="center"/>
              <w:rPr>
                <w:rFonts w:ascii="HG丸ｺﾞｼｯｸM-PRO" w:eastAsia="HG丸ｺﾞｼｯｸM-PRO" w:hAnsi="HG丸ｺﾞｼｯｸM-PRO"/>
                <w:kern w:val="0"/>
                <w:sz w:val="20"/>
              </w:rPr>
            </w:pPr>
            <w:r w:rsidRPr="00257E91">
              <w:rPr>
                <w:rFonts w:ascii="HG丸ｺﾞｼｯｸM-PRO" w:eastAsia="HG丸ｺﾞｼｯｸM-PRO" w:hAnsi="HG丸ｺﾞｼｯｸM-PRO" w:hint="eastAsia"/>
                <w:kern w:val="0"/>
                <w:sz w:val="20"/>
              </w:rPr>
              <w:t>3月</w:t>
            </w:r>
          </w:p>
        </w:tc>
      </w:tr>
      <w:tr w:rsidR="00886319" w:rsidRPr="00257E91" w14:paraId="7714F064" w14:textId="77777777" w:rsidTr="00886319">
        <w:trPr>
          <w:trHeight w:val="454"/>
        </w:trPr>
        <w:tc>
          <w:tcPr>
            <w:tcW w:w="15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822806" w14:textId="77777777" w:rsidR="00886319" w:rsidRPr="00257E91" w:rsidRDefault="00886319" w:rsidP="009C18D8">
            <w:pPr>
              <w:jc w:val="center"/>
              <w:rPr>
                <w:rFonts w:ascii="HG丸ｺﾞｼｯｸM-PRO" w:eastAsia="HG丸ｺﾞｼｯｸM-PRO" w:hAnsi="HG丸ｺﾞｼｯｸM-PRO"/>
                <w:kern w:val="0"/>
                <w:sz w:val="20"/>
                <w:szCs w:val="20"/>
              </w:rPr>
            </w:pPr>
            <w:r w:rsidRPr="00257E91">
              <w:rPr>
                <w:rFonts w:ascii="HG丸ｺﾞｼｯｸM-PRO" w:eastAsia="HG丸ｺﾞｼｯｸM-PRO" w:hAnsi="HG丸ｺﾞｼｯｸM-PRO" w:hint="eastAsia"/>
                <w:kern w:val="0"/>
                <w:sz w:val="20"/>
                <w:szCs w:val="20"/>
              </w:rPr>
              <w:t>30,000円</w:t>
            </w:r>
          </w:p>
        </w:tc>
        <w:tc>
          <w:tcPr>
            <w:tcW w:w="1586" w:type="dxa"/>
            <w:gridSpan w:val="2"/>
            <w:tcBorders>
              <w:top w:val="single" w:sz="4" w:space="0" w:color="auto"/>
              <w:left w:val="nil"/>
              <w:bottom w:val="single" w:sz="4" w:space="0" w:color="auto"/>
              <w:right w:val="single" w:sz="4" w:space="0" w:color="auto"/>
            </w:tcBorders>
            <w:shd w:val="clear" w:color="auto" w:fill="auto"/>
            <w:noWrap/>
            <w:vAlign w:val="center"/>
          </w:tcPr>
          <w:p w14:paraId="41464C37" w14:textId="3D7FA392" w:rsidR="00886319" w:rsidRPr="00257E91" w:rsidRDefault="00886319" w:rsidP="009C18D8">
            <w:pPr>
              <w:jc w:val="center"/>
              <w:rPr>
                <w:rFonts w:ascii="HG丸ｺﾞｼｯｸM-PRO" w:eastAsia="HG丸ｺﾞｼｯｸM-PRO" w:hAnsi="HG丸ｺﾞｼｯｸM-PRO"/>
                <w:kern w:val="0"/>
                <w:sz w:val="20"/>
                <w:szCs w:val="20"/>
              </w:rPr>
            </w:pPr>
            <w:r w:rsidRPr="00257E91">
              <w:rPr>
                <w:rFonts w:ascii="HG丸ｺﾞｼｯｸM-PRO" w:eastAsia="HG丸ｺﾞｼｯｸM-PRO" w:hAnsi="HG丸ｺﾞｼｯｸM-PRO" w:hint="eastAsia"/>
                <w:kern w:val="0"/>
                <w:sz w:val="20"/>
                <w:szCs w:val="20"/>
              </w:rPr>
              <w:t>25,000円</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tcPr>
          <w:p w14:paraId="40E6B23F" w14:textId="77777777" w:rsidR="00886319" w:rsidRPr="00257E91" w:rsidRDefault="00886319" w:rsidP="007356AE">
            <w:pPr>
              <w:jc w:val="center"/>
              <w:rPr>
                <w:rFonts w:ascii="HG丸ｺﾞｼｯｸM-PRO" w:eastAsia="HG丸ｺﾞｼｯｸM-PRO" w:hAnsi="HG丸ｺﾞｼｯｸM-PRO"/>
                <w:kern w:val="0"/>
                <w:sz w:val="20"/>
                <w:szCs w:val="20"/>
              </w:rPr>
            </w:pPr>
            <w:r w:rsidRPr="00257E91">
              <w:rPr>
                <w:rFonts w:ascii="HG丸ｺﾞｼｯｸM-PRO" w:eastAsia="HG丸ｺﾞｼｯｸM-PRO" w:hAnsi="HG丸ｺﾞｼｯｸM-PRO" w:hint="eastAsia"/>
                <w:kern w:val="0"/>
                <w:sz w:val="20"/>
                <w:szCs w:val="20"/>
              </w:rPr>
              <w:t>20,000円</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tcPr>
          <w:p w14:paraId="6D50F3AD" w14:textId="77777777" w:rsidR="00886319" w:rsidRPr="00257E91" w:rsidRDefault="00886319" w:rsidP="007356AE">
            <w:pPr>
              <w:jc w:val="center"/>
              <w:rPr>
                <w:rFonts w:ascii="HG丸ｺﾞｼｯｸM-PRO" w:eastAsia="HG丸ｺﾞｼｯｸM-PRO" w:hAnsi="HG丸ｺﾞｼｯｸM-PRO"/>
                <w:kern w:val="0"/>
                <w:sz w:val="20"/>
                <w:szCs w:val="20"/>
              </w:rPr>
            </w:pPr>
            <w:r w:rsidRPr="00257E91">
              <w:rPr>
                <w:rFonts w:ascii="HG丸ｺﾞｼｯｸM-PRO" w:eastAsia="HG丸ｺﾞｼｯｸM-PRO" w:hAnsi="HG丸ｺﾞｼｯｸM-PRO" w:hint="eastAsia"/>
                <w:kern w:val="0"/>
                <w:sz w:val="20"/>
                <w:szCs w:val="20"/>
              </w:rPr>
              <w:t>15,000円</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tcPr>
          <w:p w14:paraId="55A1170D" w14:textId="77777777" w:rsidR="00886319" w:rsidRPr="00257E91" w:rsidRDefault="00886319" w:rsidP="007356AE">
            <w:pPr>
              <w:jc w:val="center"/>
              <w:rPr>
                <w:rFonts w:ascii="HG丸ｺﾞｼｯｸM-PRO" w:eastAsia="HG丸ｺﾞｼｯｸM-PRO" w:hAnsi="HG丸ｺﾞｼｯｸM-PRO"/>
                <w:kern w:val="0"/>
                <w:sz w:val="20"/>
                <w:szCs w:val="20"/>
              </w:rPr>
            </w:pPr>
            <w:r w:rsidRPr="00257E91">
              <w:rPr>
                <w:rFonts w:ascii="HG丸ｺﾞｼｯｸM-PRO" w:eastAsia="HG丸ｺﾞｼｯｸM-PRO" w:hAnsi="HG丸ｺﾞｼｯｸM-PRO" w:hint="eastAsia"/>
                <w:kern w:val="0"/>
                <w:sz w:val="20"/>
                <w:szCs w:val="20"/>
              </w:rPr>
              <w:t>10,000円</w:t>
            </w:r>
          </w:p>
        </w:tc>
        <w:tc>
          <w:tcPr>
            <w:tcW w:w="1636" w:type="dxa"/>
            <w:gridSpan w:val="2"/>
            <w:tcBorders>
              <w:top w:val="single" w:sz="4" w:space="0" w:color="auto"/>
              <w:left w:val="nil"/>
              <w:bottom w:val="single" w:sz="4" w:space="0" w:color="auto"/>
              <w:right w:val="single" w:sz="4" w:space="0" w:color="auto"/>
            </w:tcBorders>
            <w:shd w:val="clear" w:color="auto" w:fill="auto"/>
            <w:noWrap/>
            <w:vAlign w:val="center"/>
          </w:tcPr>
          <w:p w14:paraId="1FFE3A72" w14:textId="77777777" w:rsidR="00886319" w:rsidRPr="00257E91" w:rsidRDefault="00886319" w:rsidP="009C18D8">
            <w:pPr>
              <w:jc w:val="center"/>
              <w:rPr>
                <w:rFonts w:ascii="HG丸ｺﾞｼｯｸM-PRO" w:eastAsia="HG丸ｺﾞｼｯｸM-PRO" w:hAnsi="HG丸ｺﾞｼｯｸM-PRO"/>
                <w:kern w:val="0"/>
                <w:sz w:val="20"/>
                <w:szCs w:val="20"/>
              </w:rPr>
            </w:pPr>
            <w:r w:rsidRPr="00257E91">
              <w:rPr>
                <w:rFonts w:ascii="HG丸ｺﾞｼｯｸM-PRO" w:eastAsia="HG丸ｺﾞｼｯｸM-PRO" w:hAnsi="HG丸ｺﾞｼｯｸM-PRO" w:hint="eastAsia"/>
                <w:kern w:val="0"/>
                <w:sz w:val="20"/>
                <w:szCs w:val="20"/>
              </w:rPr>
              <w:t>5,000円</w:t>
            </w:r>
          </w:p>
        </w:tc>
      </w:tr>
    </w:tbl>
    <w:p w14:paraId="79572961" w14:textId="77777777" w:rsidR="002F702E" w:rsidRPr="00257E91" w:rsidRDefault="002F702E" w:rsidP="00F30525">
      <w:pPr>
        <w:spacing w:line="240" w:lineRule="exact"/>
        <w:rPr>
          <w:rFonts w:ascii="HG丸ｺﾞｼｯｸM-PRO" w:eastAsia="HG丸ｺﾞｼｯｸM-PRO" w:hAnsi="HG丸ｺﾞｼｯｸM-PRO"/>
          <w:sz w:val="20"/>
          <w:szCs w:val="20"/>
        </w:rPr>
      </w:pPr>
    </w:p>
    <w:p w14:paraId="1FDB7496" w14:textId="77777777" w:rsidR="0013614B" w:rsidRPr="00257E91" w:rsidRDefault="00D77304" w:rsidP="0013614B">
      <w:pPr>
        <w:rPr>
          <w:rFonts w:ascii="HG丸ｺﾞｼｯｸM-PRO" w:eastAsia="HG丸ｺﾞｼｯｸM-PRO" w:hAnsi="HG丸ｺﾞｼｯｸM-PRO"/>
          <w:sz w:val="24"/>
        </w:rPr>
      </w:pPr>
      <w:r w:rsidRPr="00257E91">
        <w:rPr>
          <w:rFonts w:ascii="HG丸ｺﾞｼｯｸM-PRO" w:eastAsia="HG丸ｺﾞｼｯｸM-PRO" w:hAnsi="HG丸ｺﾞｼｯｸM-PRO" w:hint="eastAsia"/>
          <w:sz w:val="24"/>
        </w:rPr>
        <w:t>●</w:t>
      </w:r>
      <w:r w:rsidR="0013614B" w:rsidRPr="00257E91">
        <w:rPr>
          <w:rFonts w:ascii="HG丸ｺﾞｼｯｸM-PRO" w:eastAsia="HG丸ｺﾞｼｯｸM-PRO" w:hAnsi="HG丸ｺﾞｼｯｸM-PRO" w:hint="eastAsia"/>
          <w:sz w:val="24"/>
        </w:rPr>
        <w:t>対象者</w:t>
      </w:r>
    </w:p>
    <w:p w14:paraId="41146C31" w14:textId="77777777" w:rsidR="0013614B" w:rsidRPr="000B41BE" w:rsidRDefault="00163567" w:rsidP="008363BD">
      <w:pPr>
        <w:spacing w:line="320" w:lineRule="exact"/>
        <w:ind w:leftChars="100" w:left="210" w:firstLineChars="100" w:firstLine="198"/>
        <w:rPr>
          <w:spacing w:val="-6"/>
        </w:rPr>
      </w:pPr>
      <w:r>
        <w:rPr>
          <w:rFonts w:hint="eastAsia"/>
          <w:spacing w:val="-6"/>
        </w:rPr>
        <w:t>２</w:t>
      </w:r>
      <w:r w:rsidR="00F30525" w:rsidRPr="000B41BE">
        <w:rPr>
          <w:rFonts w:hint="eastAsia"/>
          <w:spacing w:val="-6"/>
        </w:rPr>
        <w:t>歳以上の在宅の重度障害者（児）</w:t>
      </w:r>
      <w:r w:rsidR="00437611">
        <w:rPr>
          <w:rFonts w:hint="eastAsia"/>
          <w:spacing w:val="-6"/>
        </w:rPr>
        <w:t>で、常時紙おむつを必要とする人のうち、次のいずれかに該当する人</w:t>
      </w:r>
    </w:p>
    <w:p w14:paraId="47877B80" w14:textId="77777777" w:rsidR="00F30525" w:rsidRDefault="00F30525" w:rsidP="008363BD">
      <w:pPr>
        <w:spacing w:line="320" w:lineRule="exact"/>
        <w:ind w:leftChars="100" w:left="734" w:hangingChars="250" w:hanging="524"/>
      </w:pPr>
      <w:r>
        <w:rPr>
          <w:rFonts w:hint="eastAsia"/>
        </w:rPr>
        <w:t>（</w:t>
      </w:r>
      <w:r w:rsidR="00163567">
        <w:rPr>
          <w:rFonts w:hint="eastAsia"/>
        </w:rPr>
        <w:t>１</w:t>
      </w:r>
      <w:r>
        <w:rPr>
          <w:rFonts w:hint="eastAsia"/>
        </w:rPr>
        <w:t>）身体障害者手帳</w:t>
      </w:r>
      <w:r w:rsidR="00CA6280">
        <w:rPr>
          <w:rFonts w:hint="eastAsia"/>
        </w:rPr>
        <w:t>１</w:t>
      </w:r>
      <w:r>
        <w:rPr>
          <w:rFonts w:hint="eastAsia"/>
        </w:rPr>
        <w:t>級又は</w:t>
      </w:r>
      <w:r w:rsidR="00163567">
        <w:rPr>
          <w:rFonts w:hint="eastAsia"/>
        </w:rPr>
        <w:t>２</w:t>
      </w:r>
      <w:r>
        <w:rPr>
          <w:rFonts w:hint="eastAsia"/>
        </w:rPr>
        <w:t>級を所持している人</w:t>
      </w:r>
    </w:p>
    <w:p w14:paraId="3399C653" w14:textId="77777777" w:rsidR="00F30525" w:rsidRDefault="00F30525" w:rsidP="008363BD">
      <w:pPr>
        <w:spacing w:line="320" w:lineRule="exact"/>
        <w:ind w:leftChars="100" w:left="734" w:hangingChars="250" w:hanging="524"/>
      </w:pPr>
      <w:r>
        <w:rPr>
          <w:rFonts w:hint="eastAsia"/>
        </w:rPr>
        <w:t>（</w:t>
      </w:r>
      <w:r w:rsidR="00163567">
        <w:rPr>
          <w:rFonts w:hint="eastAsia"/>
        </w:rPr>
        <w:t>２</w:t>
      </w:r>
      <w:r>
        <w:rPr>
          <w:rFonts w:hint="eastAsia"/>
        </w:rPr>
        <w:t>）療育手帳Ａを所持している人</w:t>
      </w:r>
    </w:p>
    <w:p w14:paraId="2D5A3C6A" w14:textId="77777777" w:rsidR="00437611" w:rsidRDefault="00F30525" w:rsidP="008363BD">
      <w:pPr>
        <w:spacing w:line="320" w:lineRule="exact"/>
        <w:ind w:leftChars="100" w:left="734" w:hangingChars="250" w:hanging="524"/>
      </w:pPr>
      <w:r>
        <w:rPr>
          <w:rFonts w:hint="eastAsia"/>
        </w:rPr>
        <w:t>（</w:t>
      </w:r>
      <w:r w:rsidR="00163567">
        <w:rPr>
          <w:rFonts w:hint="eastAsia"/>
        </w:rPr>
        <w:t>３</w:t>
      </w:r>
      <w:r>
        <w:rPr>
          <w:rFonts w:hint="eastAsia"/>
        </w:rPr>
        <w:t>）特別児童扶養手当</w:t>
      </w:r>
      <w:r w:rsidR="00CA6280">
        <w:rPr>
          <w:rFonts w:hint="eastAsia"/>
        </w:rPr>
        <w:t>１</w:t>
      </w:r>
      <w:r>
        <w:rPr>
          <w:rFonts w:hint="eastAsia"/>
        </w:rPr>
        <w:t>級受給</w:t>
      </w:r>
      <w:r w:rsidR="007230AA">
        <w:rPr>
          <w:rFonts w:hint="eastAsia"/>
        </w:rPr>
        <w:t>資格者</w:t>
      </w:r>
      <w:r>
        <w:rPr>
          <w:rFonts w:hint="eastAsia"/>
        </w:rPr>
        <w:t>のうち、所得制限によ</w:t>
      </w:r>
      <w:r w:rsidR="007A7FF3">
        <w:rPr>
          <w:rFonts w:hint="eastAsia"/>
        </w:rPr>
        <w:t>る</w:t>
      </w:r>
      <w:r>
        <w:rPr>
          <w:rFonts w:hint="eastAsia"/>
        </w:rPr>
        <w:t>支給停止者に監護されている児童</w:t>
      </w:r>
    </w:p>
    <w:p w14:paraId="61F13E09" w14:textId="77777777" w:rsidR="00972962" w:rsidRDefault="00972962" w:rsidP="008363BD">
      <w:pPr>
        <w:spacing w:line="320" w:lineRule="exact"/>
        <w:ind w:leftChars="100" w:left="734" w:hangingChars="250" w:hanging="524"/>
      </w:pPr>
    </w:p>
    <w:p w14:paraId="79CC7550" w14:textId="77777777" w:rsidR="00F30525" w:rsidRPr="00CC2DB8" w:rsidRDefault="00F30525" w:rsidP="00437611">
      <w:pPr>
        <w:spacing w:line="320" w:lineRule="exact"/>
        <w:ind w:leftChars="300" w:left="734" w:hangingChars="50" w:hanging="105"/>
      </w:pPr>
      <w:r w:rsidRPr="00CC2DB8">
        <w:rPr>
          <w:rFonts w:hint="eastAsia"/>
        </w:rPr>
        <w:t>ただし、次のいずれかに該当する人は除きます。</w:t>
      </w:r>
    </w:p>
    <w:p w14:paraId="33BD70DB" w14:textId="77777777" w:rsidR="00F30525" w:rsidRPr="001E09B5" w:rsidRDefault="00F30525" w:rsidP="009B3382">
      <w:pPr>
        <w:spacing w:line="320" w:lineRule="exact"/>
        <w:ind w:leftChars="100" w:left="210" w:firstLineChars="200" w:firstLine="419"/>
      </w:pPr>
      <w:r w:rsidRPr="00CC2DB8">
        <w:rPr>
          <w:rFonts w:hint="eastAsia"/>
        </w:rPr>
        <w:t>・</w:t>
      </w:r>
      <w:r w:rsidRPr="00CC2DB8">
        <w:rPr>
          <w:rFonts w:hint="eastAsia"/>
          <w:spacing w:val="-2"/>
        </w:rPr>
        <w:t>前年度の介護者慰</w:t>
      </w:r>
      <w:r w:rsidRPr="001E09B5">
        <w:rPr>
          <w:rFonts w:hint="eastAsia"/>
          <w:spacing w:val="-2"/>
        </w:rPr>
        <w:t>労金受給者に介護されている人</w:t>
      </w:r>
      <w:r w:rsidR="00814B97" w:rsidRPr="001E09B5">
        <w:rPr>
          <w:rFonts w:hint="eastAsia"/>
          <w:spacing w:val="-2"/>
        </w:rPr>
        <w:t>、及び施設やグループホームに入所している人</w:t>
      </w:r>
    </w:p>
    <w:p w14:paraId="5D070F9C" w14:textId="051FD0AB" w:rsidR="00BC495F" w:rsidRPr="001E09B5" w:rsidRDefault="00BC495F" w:rsidP="00BC495F">
      <w:pPr>
        <w:spacing w:line="320" w:lineRule="exact"/>
        <w:ind w:leftChars="100" w:left="210" w:firstLineChars="200" w:firstLine="419"/>
      </w:pPr>
      <w:r w:rsidRPr="001E09B5">
        <w:rPr>
          <w:rFonts w:hint="eastAsia"/>
        </w:rPr>
        <w:t>・日常生活用具のうち</w:t>
      </w:r>
      <w:bookmarkStart w:id="4" w:name="_Hlk511750098"/>
      <w:r w:rsidR="00055B43" w:rsidRPr="001E09B5">
        <w:rPr>
          <w:rFonts w:hint="eastAsia"/>
        </w:rPr>
        <w:t>ストマ装具、収尿器</w:t>
      </w:r>
      <w:r w:rsidR="00367983" w:rsidRPr="001E09B5">
        <w:rPr>
          <w:rFonts w:hint="eastAsia"/>
        </w:rPr>
        <w:t>及び</w:t>
      </w:r>
      <w:r w:rsidR="00055B43" w:rsidRPr="001E09B5">
        <w:rPr>
          <w:rFonts w:hint="eastAsia"/>
        </w:rPr>
        <w:t>紙おむつ等</w:t>
      </w:r>
      <w:r w:rsidR="00A35D59" w:rsidRPr="001E09B5">
        <w:rPr>
          <w:rFonts w:hint="eastAsia"/>
        </w:rPr>
        <w:t>の助成を受けること</w:t>
      </w:r>
      <w:r w:rsidR="001E09B5" w:rsidRPr="001E09B5">
        <w:rPr>
          <w:rFonts w:hint="eastAsia"/>
        </w:rPr>
        <w:t>が</w:t>
      </w:r>
      <w:r w:rsidRPr="001E09B5">
        <w:rPr>
          <w:rFonts w:hint="eastAsia"/>
        </w:rPr>
        <w:t>できる人</w:t>
      </w:r>
      <w:bookmarkEnd w:id="4"/>
    </w:p>
    <w:p w14:paraId="762DF2F7" w14:textId="09255F6C" w:rsidR="00055B43" w:rsidRPr="001E09B5" w:rsidRDefault="00F30525" w:rsidP="009B3382">
      <w:pPr>
        <w:spacing w:line="320" w:lineRule="exact"/>
        <w:ind w:leftChars="100" w:left="210" w:firstLineChars="200" w:firstLine="419"/>
      </w:pPr>
      <w:r w:rsidRPr="001E09B5">
        <w:rPr>
          <w:rFonts w:hint="eastAsia"/>
        </w:rPr>
        <w:t>・他制度の紙おむつ</w:t>
      </w:r>
      <w:r w:rsidR="00242EA9" w:rsidRPr="001E09B5">
        <w:rPr>
          <w:rFonts w:hint="eastAsia"/>
        </w:rPr>
        <w:t>等の</w:t>
      </w:r>
      <w:r w:rsidRPr="001E09B5">
        <w:rPr>
          <w:rFonts w:hint="eastAsia"/>
        </w:rPr>
        <w:t>支給</w:t>
      </w:r>
      <w:r w:rsidR="007C2CB8" w:rsidRPr="001E09B5">
        <w:rPr>
          <w:rFonts w:hint="eastAsia"/>
        </w:rPr>
        <w:t>を受けている人</w:t>
      </w:r>
    </w:p>
    <w:p w14:paraId="5735BEA2" w14:textId="783A1BB5" w:rsidR="00F30525" w:rsidRPr="001E09B5" w:rsidRDefault="00055B43" w:rsidP="00055B43">
      <w:pPr>
        <w:spacing w:line="320" w:lineRule="exact"/>
        <w:ind w:leftChars="100" w:left="210" w:firstLineChars="300" w:firstLine="629"/>
      </w:pPr>
      <w:r w:rsidRPr="001E09B5">
        <w:rPr>
          <w:rFonts w:hint="eastAsia"/>
        </w:rPr>
        <w:t>（例：高齢者介護用品支給事業における紙おむつ等の支給）</w:t>
      </w:r>
    </w:p>
    <w:p w14:paraId="35F12CE3" w14:textId="34E375D2" w:rsidR="00935E1A" w:rsidRPr="001E09B5" w:rsidRDefault="00A31CF1" w:rsidP="00A31CF1">
      <w:pPr>
        <w:spacing w:line="320" w:lineRule="exact"/>
      </w:pPr>
      <w:r w:rsidRPr="001E09B5">
        <w:rPr>
          <w:rFonts w:hint="eastAsia"/>
        </w:rPr>
        <w:t xml:space="preserve">　　　</w:t>
      </w:r>
      <w:r w:rsidR="00935E1A" w:rsidRPr="001E09B5">
        <w:rPr>
          <w:rFonts w:hint="eastAsia"/>
        </w:rPr>
        <w:t>※</w:t>
      </w:r>
      <w:r w:rsidRPr="001E09B5">
        <w:rPr>
          <w:rFonts w:hint="eastAsia"/>
        </w:rPr>
        <w:t>浜松市重度心身障害児扶養手当（特別児童扶養手当１級）を</w:t>
      </w:r>
      <w:r w:rsidR="008F5FB9" w:rsidRPr="001E09B5">
        <w:rPr>
          <w:rFonts w:hint="eastAsia"/>
        </w:rPr>
        <w:t>受給している場合は、対象外です</w:t>
      </w:r>
      <w:r w:rsidR="00935E1A" w:rsidRPr="001E09B5">
        <w:rPr>
          <w:rFonts w:hint="eastAsia"/>
        </w:rPr>
        <w:t>。</w:t>
      </w:r>
    </w:p>
    <w:p w14:paraId="761288F5" w14:textId="77777777" w:rsidR="00BC495F" w:rsidRPr="00972962" w:rsidRDefault="00BC495F" w:rsidP="008363BD">
      <w:pPr>
        <w:spacing w:line="320" w:lineRule="exact"/>
      </w:pPr>
    </w:p>
    <w:p w14:paraId="1C7C9BC0" w14:textId="77777777" w:rsidR="00F30525" w:rsidRPr="00257E91" w:rsidRDefault="00D77304" w:rsidP="00F30525">
      <w:pPr>
        <w:rPr>
          <w:rFonts w:ascii="HG丸ｺﾞｼｯｸM-PRO" w:eastAsia="HG丸ｺﾞｼｯｸM-PRO" w:hAnsi="HG丸ｺﾞｼｯｸM-PRO"/>
          <w:sz w:val="24"/>
        </w:rPr>
      </w:pPr>
      <w:r w:rsidRPr="00257E91">
        <w:rPr>
          <w:rFonts w:ascii="HG丸ｺﾞｼｯｸM-PRO" w:eastAsia="HG丸ｺﾞｼｯｸM-PRO" w:hAnsi="HG丸ｺﾞｼｯｸM-PRO" w:hint="eastAsia"/>
          <w:sz w:val="24"/>
        </w:rPr>
        <w:t>●</w:t>
      </w:r>
      <w:r w:rsidR="00F30525" w:rsidRPr="00257E91">
        <w:rPr>
          <w:rFonts w:ascii="HG丸ｺﾞｼｯｸM-PRO" w:eastAsia="HG丸ｺﾞｼｯｸM-PRO" w:hAnsi="HG丸ｺﾞｼｯｸM-PRO" w:hint="eastAsia"/>
          <w:sz w:val="24"/>
        </w:rPr>
        <w:t>手続</w:t>
      </w:r>
      <w:r w:rsidR="009B3E11" w:rsidRPr="00257E91">
        <w:rPr>
          <w:rFonts w:ascii="HG丸ｺﾞｼｯｸM-PRO" w:eastAsia="HG丸ｺﾞｼｯｸM-PRO" w:hAnsi="HG丸ｺﾞｼｯｸM-PRO" w:hint="eastAsia"/>
          <w:sz w:val="24"/>
        </w:rPr>
        <w:t>き</w:t>
      </w:r>
      <w:r w:rsidRPr="00257E91">
        <w:rPr>
          <w:rFonts w:ascii="HG丸ｺﾞｼｯｸM-PRO" w:eastAsia="HG丸ｺﾞｼｯｸM-PRO" w:hAnsi="HG丸ｺﾞｼｯｸM-PRO" w:hint="eastAsia"/>
          <w:sz w:val="24"/>
        </w:rPr>
        <w:t>に必要なもの</w:t>
      </w:r>
    </w:p>
    <w:p w14:paraId="736FDF60" w14:textId="55F0F9DE" w:rsidR="00F30525" w:rsidRPr="00F30525" w:rsidRDefault="009218E6" w:rsidP="00EE54CC">
      <w:pPr>
        <w:ind w:firstLineChars="700" w:firstLine="1468"/>
      </w:pPr>
      <w:r>
        <w:rPr>
          <w:rFonts w:hint="eastAsia"/>
        </w:rPr>
        <w:t>身体障害者手帳、療育手帳</w:t>
      </w:r>
      <w:r w:rsidR="00F30525" w:rsidRPr="00F30525">
        <w:rPr>
          <w:rFonts w:hint="eastAsia"/>
        </w:rPr>
        <w:t>をお持ちのうえ、窓口までお越しください。</w:t>
      </w:r>
    </w:p>
    <w:p w14:paraId="25D962C8" w14:textId="77777777" w:rsidR="0013614B" w:rsidRPr="00F30525" w:rsidRDefault="0013614B" w:rsidP="00F30525">
      <w:pPr>
        <w:spacing w:line="240" w:lineRule="exact"/>
      </w:pPr>
    </w:p>
    <w:p w14:paraId="1FAF64B4" w14:textId="77777777" w:rsidR="00F30525" w:rsidRPr="00257E91" w:rsidRDefault="00D77304" w:rsidP="00EE54CC">
      <w:pPr>
        <w:ind w:leftChars="650" w:left="1363" w:firstLineChars="50" w:firstLine="120"/>
        <w:rPr>
          <w:rFonts w:ascii="HG丸ｺﾞｼｯｸM-PRO" w:eastAsia="HG丸ｺﾞｼｯｸM-PRO" w:hAnsi="HG丸ｺﾞｼｯｸM-PRO"/>
          <w:sz w:val="24"/>
        </w:rPr>
      </w:pPr>
      <w:r w:rsidRPr="00257E91">
        <w:rPr>
          <w:rFonts w:ascii="HG丸ｺﾞｼｯｸM-PRO" w:eastAsia="HG丸ｺﾞｼｯｸM-PRO" w:hAnsi="HG丸ｺﾞｼｯｸM-PRO" w:hint="eastAsia"/>
          <w:sz w:val="24"/>
        </w:rPr>
        <w:t>●</w:t>
      </w:r>
      <w:r w:rsidR="00F30525" w:rsidRPr="00257E91">
        <w:rPr>
          <w:rFonts w:ascii="HG丸ｺﾞｼｯｸM-PRO" w:eastAsia="HG丸ｺﾞｼｯｸM-PRO" w:hAnsi="HG丸ｺﾞｼｯｸM-PRO" w:hint="eastAsia"/>
          <w:sz w:val="24"/>
        </w:rPr>
        <w:t>窓口</w:t>
      </w:r>
    </w:p>
    <w:p w14:paraId="17AB0866" w14:textId="7B0008A9" w:rsidR="00522F63" w:rsidRPr="00280FF6" w:rsidRDefault="00F30525" w:rsidP="00EE54CC">
      <w:pPr>
        <w:ind w:firstLineChars="810" w:firstLine="1698"/>
      </w:pPr>
      <w:r w:rsidRPr="00257E91">
        <w:rPr>
          <w:rFonts w:ascii="HG丸ｺﾞｼｯｸM-PRO" w:eastAsia="HG丸ｺﾞｼｯｸM-PRO" w:hAnsi="HG丸ｺﾞｼｯｸM-PRO" w:hint="eastAsia"/>
        </w:rPr>
        <w:t>各</w:t>
      </w:r>
      <w:r w:rsidR="00184864">
        <w:rPr>
          <w:rFonts w:ascii="HG丸ｺﾞｼｯｸM-PRO" w:eastAsia="HG丸ｺﾞｼｯｸM-PRO" w:hAnsi="HG丸ｺﾞｼｯｸM-PRO" w:hint="eastAsia"/>
        </w:rPr>
        <w:t>福祉事業所</w:t>
      </w:r>
      <w:r w:rsidRPr="00257E91">
        <w:rPr>
          <w:rFonts w:ascii="HG丸ｺﾞｼｯｸM-PRO" w:eastAsia="HG丸ｺﾞｼｯｸM-PRO" w:hAnsi="HG丸ｺﾞｼｯｸM-PRO" w:hint="eastAsia"/>
        </w:rPr>
        <w:t>社会福祉課</w:t>
      </w:r>
      <w:r w:rsidR="00257E91">
        <w:rPr>
          <w:rFonts w:ascii="HG丸ｺﾞｼｯｸM-PRO" w:eastAsia="HG丸ｺﾞｼｯｸM-PRO" w:hAnsi="HG丸ｺﾞｼｯｸM-PRO" w:hint="eastAsia"/>
        </w:rPr>
        <w:t>（裏表紙に記載）</w:t>
      </w:r>
    </w:p>
    <w:sectPr w:rsidR="00522F63" w:rsidRPr="00280FF6" w:rsidSect="00280FF6">
      <w:headerReference w:type="even" r:id="rId8"/>
      <w:headerReference w:type="default" r:id="rId9"/>
      <w:footerReference w:type="even" r:id="rId10"/>
      <w:footerReference w:type="default" r:id="rId11"/>
      <w:type w:val="oddPage"/>
      <w:pgSz w:w="14578" w:h="20639" w:code="12"/>
      <w:pgMar w:top="2750" w:right="2467" w:bottom="2467" w:left="2467" w:header="2467" w:footer="2353" w:gutter="0"/>
      <w:pgNumType w:start="45"/>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F50BA" w14:textId="77777777" w:rsidR="000867BA" w:rsidRDefault="000867BA">
      <w:r>
        <w:separator/>
      </w:r>
    </w:p>
  </w:endnote>
  <w:endnote w:type="continuationSeparator" w:id="0">
    <w:p w14:paraId="5373F8A4" w14:textId="77777777" w:rsidR="000867BA" w:rsidRDefault="0008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E4D1" w14:textId="2AA202A3" w:rsidR="003A3883" w:rsidRPr="00496B3D" w:rsidRDefault="003A3883"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EE54CC">
      <w:rPr>
        <w:rFonts w:ascii="HG丸ｺﾞｼｯｸM-PRO" w:eastAsia="HG丸ｺﾞｼｯｸM-PRO"/>
        <w:noProof/>
      </w:rPr>
      <w:t>46</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94A7" w14:textId="4E1965EF" w:rsidR="003A3883" w:rsidRPr="00502927" w:rsidRDefault="003A3883"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EE54CC">
      <w:rPr>
        <w:rFonts w:ascii="HG丸ｺﾞｼｯｸM-PRO" w:eastAsia="HG丸ｺﾞｼｯｸM-PRO"/>
        <w:noProof/>
      </w:rPr>
      <w:t>45</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6B932" w14:textId="77777777" w:rsidR="000867BA" w:rsidRDefault="000867BA">
      <w:r>
        <w:separator/>
      </w:r>
    </w:p>
  </w:footnote>
  <w:footnote w:type="continuationSeparator" w:id="0">
    <w:p w14:paraId="651067ED" w14:textId="77777777" w:rsidR="000867BA" w:rsidRDefault="0008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E2A0" w14:textId="77777777" w:rsidR="003A3883" w:rsidRDefault="003A3883">
    <w:pPr>
      <w:pStyle w:val="a3"/>
    </w:pPr>
    <w:r>
      <w:rPr>
        <w:noProof/>
      </w:rPr>
      <mc:AlternateContent>
        <mc:Choice Requires="wps">
          <w:drawing>
            <wp:anchor distT="0" distB="0" distL="114300" distR="114300" simplePos="0" relativeHeight="251658752" behindDoc="0" locked="0" layoutInCell="1" allowOverlap="1" wp14:anchorId="6834ED7F" wp14:editId="51881C05">
              <wp:simplePos x="0" y="0"/>
              <wp:positionH relativeFrom="page">
                <wp:posOffset>918210</wp:posOffset>
              </wp:positionH>
              <wp:positionV relativeFrom="page">
                <wp:posOffset>5472430</wp:posOffset>
              </wp:positionV>
              <wp:extent cx="360045" cy="2776220"/>
              <wp:effectExtent l="381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77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FC1F"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4ED7F" id="_x0000_t202" coordsize="21600,21600" o:spt="202" path="m,l,21600r21600,l21600,xe">
              <v:stroke joinstyle="miter"/>
              <v:path gradientshapeok="t" o:connecttype="rect"/>
            </v:shapetype>
            <v:shape id="Text Box 16" o:spid="_x0000_s1026" type="#_x0000_t202" style="position:absolute;left:0;text-align:left;margin-left:72.3pt;margin-top:430.9pt;width:28.35pt;height:21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" filled="f" stroked="f">
              <v:textbox style="layout-flow:vertical-ideographic" inset="0,0,0,0">
                <w:txbxContent>
                  <w:p w14:paraId="5930FC1F"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DA7C175" wp14:editId="57B596F2">
              <wp:simplePos x="0" y="0"/>
              <wp:positionH relativeFrom="page">
                <wp:posOffset>737870</wp:posOffset>
              </wp:positionH>
              <wp:positionV relativeFrom="page">
                <wp:posOffset>5040630</wp:posOffset>
              </wp:positionV>
              <wp:extent cx="467995" cy="539750"/>
              <wp:effectExtent l="4445" t="1905" r="3810" b="127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A3883" w14:paraId="06A98EB7" w14:textId="77777777">
                            <w:trPr>
                              <w:trHeight w:hRule="exact" w:val="567"/>
                            </w:trPr>
                            <w:tc>
                              <w:tcPr>
                                <w:tcW w:w="737" w:type="dxa"/>
                                <w:shd w:val="clear" w:color="auto" w:fill="808080"/>
                                <w:vAlign w:val="center"/>
                              </w:tcPr>
                              <w:p w14:paraId="3F5A4F86" w14:textId="77777777" w:rsidR="003A3883" w:rsidRPr="00E65B96" w:rsidRDefault="003A3883">
                                <w:pPr>
                                  <w:rPr>
                                    <w:rFonts w:ascii="HG丸ｺﾞｼｯｸM-PRO" w:eastAsia="HG丸ｺﾞｼｯｸM-PRO" w:hAnsi="ＭＳ ゴシック"/>
                                    <w:b/>
                                    <w:sz w:val="36"/>
                                    <w:szCs w:val="36"/>
                                  </w:rPr>
                                </w:pPr>
                              </w:p>
                            </w:tc>
                          </w:tr>
                          <w:tr w:rsidR="003A3883" w14:paraId="4974BCBE" w14:textId="77777777">
                            <w:trPr>
                              <w:trHeight w:hRule="exact" w:val="284"/>
                            </w:trPr>
                            <w:tc>
                              <w:tcPr>
                                <w:tcW w:w="737" w:type="dxa"/>
                                <w:vAlign w:val="center"/>
                              </w:tcPr>
                              <w:p w14:paraId="31D4BD73" w14:textId="77777777" w:rsidR="003A3883" w:rsidRPr="00E65B96" w:rsidRDefault="003A3883" w:rsidP="00850FD2">
                                <w:pPr>
                                  <w:rPr>
                                    <w:rFonts w:ascii="HG丸ｺﾞｼｯｸM-PRO" w:eastAsia="HG丸ｺﾞｼｯｸM-PRO" w:hAnsi="ＭＳ ゴシック"/>
                                    <w:b/>
                                    <w:szCs w:val="21"/>
                                  </w:rPr>
                                </w:pPr>
                              </w:p>
                            </w:tc>
                          </w:tr>
                        </w:tbl>
                        <w:p w14:paraId="1E79A84E" w14:textId="77777777" w:rsidR="003A3883" w:rsidRDefault="003A3883"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7C175" id="Text Box 15" o:spid="_x0000_s1027" type="#_x0000_t202" style="position:absolute;left:0;text-align:left;margin-left:58.1pt;margin-top:396.9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A3883" w14:paraId="06A98EB7" w14:textId="77777777">
                      <w:trPr>
                        <w:trHeight w:hRule="exact" w:val="567"/>
                      </w:trPr>
                      <w:tc>
                        <w:tcPr>
                          <w:tcW w:w="737" w:type="dxa"/>
                          <w:shd w:val="clear" w:color="auto" w:fill="808080"/>
                          <w:vAlign w:val="center"/>
                        </w:tcPr>
                        <w:p w14:paraId="3F5A4F86" w14:textId="77777777" w:rsidR="003A3883" w:rsidRPr="00E65B96" w:rsidRDefault="003A3883">
                          <w:pPr>
                            <w:rPr>
                              <w:rFonts w:ascii="HG丸ｺﾞｼｯｸM-PRO" w:eastAsia="HG丸ｺﾞｼｯｸM-PRO" w:hAnsi="ＭＳ ゴシック"/>
                              <w:b/>
                              <w:sz w:val="36"/>
                              <w:szCs w:val="36"/>
                            </w:rPr>
                          </w:pPr>
                        </w:p>
                      </w:tc>
                    </w:tr>
                    <w:tr w:rsidR="003A3883" w14:paraId="4974BCBE" w14:textId="77777777">
                      <w:trPr>
                        <w:trHeight w:hRule="exact" w:val="284"/>
                      </w:trPr>
                      <w:tc>
                        <w:tcPr>
                          <w:tcW w:w="737" w:type="dxa"/>
                          <w:vAlign w:val="center"/>
                        </w:tcPr>
                        <w:p w14:paraId="31D4BD73" w14:textId="77777777" w:rsidR="003A3883" w:rsidRPr="00E65B96" w:rsidRDefault="003A3883" w:rsidP="00850FD2">
                          <w:pPr>
                            <w:rPr>
                              <w:rFonts w:ascii="HG丸ｺﾞｼｯｸM-PRO" w:eastAsia="HG丸ｺﾞｼｯｸM-PRO" w:hAnsi="ＭＳ ゴシック"/>
                              <w:b/>
                              <w:szCs w:val="21"/>
                            </w:rPr>
                          </w:pPr>
                        </w:p>
                      </w:tc>
                    </w:tr>
                  </w:tbl>
                  <w:p w14:paraId="1E79A84E" w14:textId="77777777" w:rsidR="003A3883" w:rsidRDefault="003A3883" w:rsidP="00496B3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12BA" w14:textId="0F4FF167" w:rsidR="003A3883" w:rsidRDefault="003A3883">
    <w:r>
      <w:rPr>
        <w:noProof/>
      </w:rPr>
      <mc:AlternateContent>
        <mc:Choice Requires="wps">
          <w:drawing>
            <wp:anchor distT="0" distB="0" distL="114300" distR="114300" simplePos="0" relativeHeight="251655680" behindDoc="0" locked="0" layoutInCell="1" allowOverlap="1" wp14:anchorId="13AA558A" wp14:editId="34F794D4">
              <wp:simplePos x="0" y="0"/>
              <wp:positionH relativeFrom="column">
                <wp:posOffset>6483985</wp:posOffset>
              </wp:positionH>
              <wp:positionV relativeFrom="paragraph">
                <wp:posOffset>3476487</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A3883" w14:paraId="5E607777" w14:textId="77777777">
                            <w:trPr>
                              <w:trHeight w:hRule="exact" w:val="567"/>
                            </w:trPr>
                            <w:tc>
                              <w:tcPr>
                                <w:tcW w:w="737" w:type="dxa"/>
                                <w:shd w:val="clear" w:color="auto" w:fill="808080"/>
                                <w:vAlign w:val="center"/>
                              </w:tcPr>
                              <w:p w14:paraId="2C268F9E" w14:textId="77777777" w:rsidR="003A3883" w:rsidRPr="00E65B96" w:rsidRDefault="003A3883">
                                <w:pPr>
                                  <w:rPr>
                                    <w:rFonts w:ascii="HG丸ｺﾞｼｯｸM-PRO" w:eastAsia="HG丸ｺﾞｼｯｸM-PRO" w:hAnsi="ＭＳ ゴシック"/>
                                    <w:b/>
                                    <w:sz w:val="36"/>
                                    <w:szCs w:val="36"/>
                                  </w:rPr>
                                </w:pPr>
                              </w:p>
                            </w:tc>
                          </w:tr>
                          <w:tr w:rsidR="003A3883" w14:paraId="1E2941D1" w14:textId="77777777">
                            <w:trPr>
                              <w:trHeight w:hRule="exact" w:val="284"/>
                            </w:trPr>
                            <w:tc>
                              <w:tcPr>
                                <w:tcW w:w="737" w:type="dxa"/>
                                <w:vAlign w:val="center"/>
                              </w:tcPr>
                              <w:p w14:paraId="35D3EC9E" w14:textId="77777777" w:rsidR="003A3883" w:rsidRPr="00E65B96" w:rsidRDefault="003A3883" w:rsidP="00850FD2">
                                <w:pPr>
                                  <w:rPr>
                                    <w:rFonts w:ascii="HG丸ｺﾞｼｯｸM-PRO" w:eastAsia="HG丸ｺﾞｼｯｸM-PRO" w:hAnsi="ＭＳ ゴシック"/>
                                    <w:b/>
                                    <w:szCs w:val="21"/>
                                  </w:rPr>
                                </w:pPr>
                              </w:p>
                            </w:tc>
                          </w:tr>
                        </w:tbl>
                        <w:p w14:paraId="2FCEAF4A" w14:textId="77777777" w:rsidR="003A3883" w:rsidRDefault="003A3883" w:rsidP="00496B3D"/>
                      </w:txbxContent>
                    </wps:txbx>
                    <wps:bodyPr rot="0" vert="horz" wrap="square" lIns="0" tIns="0" rIns="0" bIns="0" anchor="t" anchorCtr="0" upright="1">
                      <a:noAutofit/>
                    </wps:bodyPr>
                  </wps:wsp>
                </a:graphicData>
              </a:graphic>
            </wp:anchor>
          </w:drawing>
        </mc:Choice>
        <mc:Fallback>
          <w:pict>
            <v:shapetype w14:anchorId="13AA558A" id="_x0000_t202" coordsize="21600,21600" o:spt="202" path="m,l,21600r21600,l21600,xe">
              <v:stroke joinstyle="miter"/>
              <v:path gradientshapeok="t" o:connecttype="rect"/>
            </v:shapetype>
            <v:shape id="Text Box 11" o:spid="_x0000_s1028" type="#_x0000_t202" style="position:absolute;left:0;text-align:left;margin-left:510.55pt;margin-top:273.75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" filled="f" stroked="f">
              <v:textbox inset="0,0,0,0">
                <w:txbxContent>
                  <w:tbl>
                    <w:tblPr>
                      <w:tblW w:w="0" w:type="auto"/>
                      <w:tblInd w:w="113" w:type="dxa"/>
                      <w:tblLayout w:type="fixed"/>
                      <w:tblLook w:val="01E0" w:firstRow="1" w:lastRow="1" w:firstColumn="1" w:lastColumn="1" w:noHBand="0" w:noVBand="0"/>
                    </w:tblPr>
                    <w:tblGrid>
                      <w:gridCol w:w="737"/>
                    </w:tblGrid>
                    <w:tr w:rsidR="003A3883" w14:paraId="5E607777" w14:textId="77777777">
                      <w:trPr>
                        <w:trHeight w:hRule="exact" w:val="567"/>
                      </w:trPr>
                      <w:tc>
                        <w:tcPr>
                          <w:tcW w:w="737" w:type="dxa"/>
                          <w:shd w:val="clear" w:color="auto" w:fill="808080"/>
                          <w:vAlign w:val="center"/>
                        </w:tcPr>
                        <w:p w14:paraId="2C268F9E" w14:textId="77777777" w:rsidR="003A3883" w:rsidRPr="00E65B96" w:rsidRDefault="003A3883">
                          <w:pPr>
                            <w:rPr>
                              <w:rFonts w:ascii="HG丸ｺﾞｼｯｸM-PRO" w:eastAsia="HG丸ｺﾞｼｯｸM-PRO" w:hAnsi="ＭＳ ゴシック"/>
                              <w:b/>
                              <w:sz w:val="36"/>
                              <w:szCs w:val="36"/>
                            </w:rPr>
                          </w:pPr>
                        </w:p>
                      </w:tc>
                    </w:tr>
                    <w:tr w:rsidR="003A3883" w14:paraId="1E2941D1" w14:textId="77777777">
                      <w:trPr>
                        <w:trHeight w:hRule="exact" w:val="284"/>
                      </w:trPr>
                      <w:tc>
                        <w:tcPr>
                          <w:tcW w:w="737" w:type="dxa"/>
                          <w:vAlign w:val="center"/>
                        </w:tcPr>
                        <w:p w14:paraId="35D3EC9E" w14:textId="77777777" w:rsidR="003A3883" w:rsidRPr="00E65B96" w:rsidRDefault="003A3883" w:rsidP="00850FD2">
                          <w:pPr>
                            <w:rPr>
                              <w:rFonts w:ascii="HG丸ｺﾞｼｯｸM-PRO" w:eastAsia="HG丸ｺﾞｼｯｸM-PRO" w:hAnsi="ＭＳ ゴシック"/>
                              <w:b/>
                              <w:szCs w:val="21"/>
                            </w:rPr>
                          </w:pPr>
                        </w:p>
                      </w:tc>
                    </w:tr>
                  </w:tbl>
                  <w:p w14:paraId="2FCEAF4A" w14:textId="77777777" w:rsidR="003A3883" w:rsidRDefault="003A3883"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ECC075" wp14:editId="749736C8">
              <wp:simplePos x="0" y="0"/>
              <wp:positionH relativeFrom="column">
                <wp:posOffset>6390640</wp:posOffset>
              </wp:positionH>
              <wp:positionV relativeFrom="paragraph">
                <wp:posOffset>3908287</wp:posOffset>
              </wp:positionV>
              <wp:extent cx="360000" cy="2814480"/>
              <wp:effectExtent l="0" t="0" r="2540"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81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3FF1"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CC075" id="Text Box 12" o:spid="_x0000_s1029" type="#_x0000_t202" style="position:absolute;left:0;text-align:left;margin-left:503.2pt;margin-top:307.75pt;width:28.35pt;height:2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" filled="f" stroked="f">
              <v:textbox style="layout-flow:vertical-ideographic" inset="0,0,0,0">
                <w:txbxContent>
                  <w:p w14:paraId="32203FF1"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5F9F"/>
    <w:multiLevelType w:val="hybridMultilevel"/>
    <w:tmpl w:val="85F8F388"/>
    <w:lvl w:ilvl="0" w:tplc="B7F0E19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5E6041"/>
    <w:multiLevelType w:val="hybridMultilevel"/>
    <w:tmpl w:val="8CC25514"/>
    <w:lvl w:ilvl="0" w:tplc="7ADCB8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position-horizontal-relative:page;mso-position-vertical-relative:page" o:allowincell="f" o:allowoverlap="f" fillcolor="white" strokecolor="white">
      <v:fill color="white"/>
      <v:stroke color="white" weight="0"/>
      <v:textbox inset="5mm,5mm,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07AD"/>
    <w:rsid w:val="00001E6E"/>
    <w:rsid w:val="0000295C"/>
    <w:rsid w:val="00003C0B"/>
    <w:rsid w:val="000072FD"/>
    <w:rsid w:val="00010976"/>
    <w:rsid w:val="00011B56"/>
    <w:rsid w:val="0001365A"/>
    <w:rsid w:val="00013882"/>
    <w:rsid w:val="0001475D"/>
    <w:rsid w:val="00014D6E"/>
    <w:rsid w:val="00017CD9"/>
    <w:rsid w:val="000200C2"/>
    <w:rsid w:val="00021589"/>
    <w:rsid w:val="000230AB"/>
    <w:rsid w:val="00023DF6"/>
    <w:rsid w:val="00024A86"/>
    <w:rsid w:val="0002595D"/>
    <w:rsid w:val="00025B91"/>
    <w:rsid w:val="0002767F"/>
    <w:rsid w:val="000313B1"/>
    <w:rsid w:val="0003173C"/>
    <w:rsid w:val="0003206C"/>
    <w:rsid w:val="0003394A"/>
    <w:rsid w:val="00036267"/>
    <w:rsid w:val="00041FC5"/>
    <w:rsid w:val="00044FB4"/>
    <w:rsid w:val="000462D3"/>
    <w:rsid w:val="00047A1E"/>
    <w:rsid w:val="00055B43"/>
    <w:rsid w:val="0005708D"/>
    <w:rsid w:val="00061894"/>
    <w:rsid w:val="0006589D"/>
    <w:rsid w:val="000727D9"/>
    <w:rsid w:val="000741AF"/>
    <w:rsid w:val="00074346"/>
    <w:rsid w:val="0007498A"/>
    <w:rsid w:val="00074DEE"/>
    <w:rsid w:val="00083F50"/>
    <w:rsid w:val="00085072"/>
    <w:rsid w:val="000851FB"/>
    <w:rsid w:val="00085BA5"/>
    <w:rsid w:val="000867BA"/>
    <w:rsid w:val="00087455"/>
    <w:rsid w:val="000904C8"/>
    <w:rsid w:val="000914DD"/>
    <w:rsid w:val="00093A11"/>
    <w:rsid w:val="00093F84"/>
    <w:rsid w:val="00094FD8"/>
    <w:rsid w:val="000A1542"/>
    <w:rsid w:val="000A3B4C"/>
    <w:rsid w:val="000A4848"/>
    <w:rsid w:val="000A5C22"/>
    <w:rsid w:val="000A5FEF"/>
    <w:rsid w:val="000B0241"/>
    <w:rsid w:val="000B1FBF"/>
    <w:rsid w:val="000B41BE"/>
    <w:rsid w:val="000C18F2"/>
    <w:rsid w:val="000C4169"/>
    <w:rsid w:val="000C6C1C"/>
    <w:rsid w:val="000D4168"/>
    <w:rsid w:val="000D47A0"/>
    <w:rsid w:val="000D5131"/>
    <w:rsid w:val="000D5185"/>
    <w:rsid w:val="000D541F"/>
    <w:rsid w:val="000D7E21"/>
    <w:rsid w:val="000E1078"/>
    <w:rsid w:val="000E1164"/>
    <w:rsid w:val="000E2890"/>
    <w:rsid w:val="000E3CD1"/>
    <w:rsid w:val="000E4A97"/>
    <w:rsid w:val="000E5649"/>
    <w:rsid w:val="000E6162"/>
    <w:rsid w:val="000F0573"/>
    <w:rsid w:val="000F176A"/>
    <w:rsid w:val="000F1A06"/>
    <w:rsid w:val="000F44C1"/>
    <w:rsid w:val="000F5698"/>
    <w:rsid w:val="000F6091"/>
    <w:rsid w:val="001025D4"/>
    <w:rsid w:val="001045E7"/>
    <w:rsid w:val="00104C31"/>
    <w:rsid w:val="00104F67"/>
    <w:rsid w:val="001072BC"/>
    <w:rsid w:val="001100D2"/>
    <w:rsid w:val="00111750"/>
    <w:rsid w:val="00112C03"/>
    <w:rsid w:val="0011307F"/>
    <w:rsid w:val="00113414"/>
    <w:rsid w:val="00114613"/>
    <w:rsid w:val="001153F9"/>
    <w:rsid w:val="0011605B"/>
    <w:rsid w:val="00117750"/>
    <w:rsid w:val="0012009B"/>
    <w:rsid w:val="00122851"/>
    <w:rsid w:val="00123B9A"/>
    <w:rsid w:val="00123C7D"/>
    <w:rsid w:val="00125841"/>
    <w:rsid w:val="001261E7"/>
    <w:rsid w:val="001335F6"/>
    <w:rsid w:val="00133D0B"/>
    <w:rsid w:val="0013514C"/>
    <w:rsid w:val="001358F3"/>
    <w:rsid w:val="0013614B"/>
    <w:rsid w:val="00136CB4"/>
    <w:rsid w:val="00137556"/>
    <w:rsid w:val="0014032F"/>
    <w:rsid w:val="00140736"/>
    <w:rsid w:val="0014192B"/>
    <w:rsid w:val="0014394C"/>
    <w:rsid w:val="00147296"/>
    <w:rsid w:val="00147ACA"/>
    <w:rsid w:val="00153788"/>
    <w:rsid w:val="001538AA"/>
    <w:rsid w:val="0015530D"/>
    <w:rsid w:val="00157D60"/>
    <w:rsid w:val="00160652"/>
    <w:rsid w:val="00161B81"/>
    <w:rsid w:val="0016259B"/>
    <w:rsid w:val="00163567"/>
    <w:rsid w:val="00163C62"/>
    <w:rsid w:val="00163F10"/>
    <w:rsid w:val="00166E31"/>
    <w:rsid w:val="00167F6D"/>
    <w:rsid w:val="001709E9"/>
    <w:rsid w:val="00171087"/>
    <w:rsid w:val="00171A70"/>
    <w:rsid w:val="00172BC8"/>
    <w:rsid w:val="00172F96"/>
    <w:rsid w:val="0017461F"/>
    <w:rsid w:val="00175B84"/>
    <w:rsid w:val="001774C1"/>
    <w:rsid w:val="00177A05"/>
    <w:rsid w:val="00180CD1"/>
    <w:rsid w:val="00183FCB"/>
    <w:rsid w:val="00184864"/>
    <w:rsid w:val="00184E17"/>
    <w:rsid w:val="00185191"/>
    <w:rsid w:val="001870CD"/>
    <w:rsid w:val="001926A5"/>
    <w:rsid w:val="00193692"/>
    <w:rsid w:val="00193EB7"/>
    <w:rsid w:val="00194E96"/>
    <w:rsid w:val="00195A31"/>
    <w:rsid w:val="00195BEC"/>
    <w:rsid w:val="001A0584"/>
    <w:rsid w:val="001A11DA"/>
    <w:rsid w:val="001A2A40"/>
    <w:rsid w:val="001A2AF4"/>
    <w:rsid w:val="001A402F"/>
    <w:rsid w:val="001A403B"/>
    <w:rsid w:val="001A441D"/>
    <w:rsid w:val="001A6BAF"/>
    <w:rsid w:val="001A70EB"/>
    <w:rsid w:val="001B110D"/>
    <w:rsid w:val="001B330B"/>
    <w:rsid w:val="001B392F"/>
    <w:rsid w:val="001B44A8"/>
    <w:rsid w:val="001B5DBD"/>
    <w:rsid w:val="001B7E23"/>
    <w:rsid w:val="001C4763"/>
    <w:rsid w:val="001C489A"/>
    <w:rsid w:val="001C7183"/>
    <w:rsid w:val="001D051E"/>
    <w:rsid w:val="001D0DBD"/>
    <w:rsid w:val="001D2027"/>
    <w:rsid w:val="001D3647"/>
    <w:rsid w:val="001D462C"/>
    <w:rsid w:val="001D477D"/>
    <w:rsid w:val="001D60BE"/>
    <w:rsid w:val="001D6B5B"/>
    <w:rsid w:val="001E09B5"/>
    <w:rsid w:val="001E5B36"/>
    <w:rsid w:val="001E6B35"/>
    <w:rsid w:val="001F0FBE"/>
    <w:rsid w:val="001F3920"/>
    <w:rsid w:val="00203A2E"/>
    <w:rsid w:val="00204517"/>
    <w:rsid w:val="00204BA0"/>
    <w:rsid w:val="00205000"/>
    <w:rsid w:val="0020640F"/>
    <w:rsid w:val="00206B6C"/>
    <w:rsid w:val="00210F74"/>
    <w:rsid w:val="00213721"/>
    <w:rsid w:val="00213B20"/>
    <w:rsid w:val="002146BC"/>
    <w:rsid w:val="00215D30"/>
    <w:rsid w:val="00220D8E"/>
    <w:rsid w:val="00221CC3"/>
    <w:rsid w:val="00221F45"/>
    <w:rsid w:val="00222B87"/>
    <w:rsid w:val="00223388"/>
    <w:rsid w:val="00224F76"/>
    <w:rsid w:val="002275E2"/>
    <w:rsid w:val="0022772C"/>
    <w:rsid w:val="00232FC1"/>
    <w:rsid w:val="00233F75"/>
    <w:rsid w:val="0023688F"/>
    <w:rsid w:val="00237325"/>
    <w:rsid w:val="002376A2"/>
    <w:rsid w:val="002413C8"/>
    <w:rsid w:val="00242EA9"/>
    <w:rsid w:val="00246561"/>
    <w:rsid w:val="00246DBC"/>
    <w:rsid w:val="00247344"/>
    <w:rsid w:val="002503FF"/>
    <w:rsid w:val="00251336"/>
    <w:rsid w:val="002522E4"/>
    <w:rsid w:val="00256A39"/>
    <w:rsid w:val="002576C0"/>
    <w:rsid w:val="00257E91"/>
    <w:rsid w:val="00260DDB"/>
    <w:rsid w:val="0026224E"/>
    <w:rsid w:val="0026396A"/>
    <w:rsid w:val="00263F20"/>
    <w:rsid w:val="0026548F"/>
    <w:rsid w:val="00270E9C"/>
    <w:rsid w:val="00274FFC"/>
    <w:rsid w:val="00277A3A"/>
    <w:rsid w:val="00280FF6"/>
    <w:rsid w:val="0028147E"/>
    <w:rsid w:val="002835C4"/>
    <w:rsid w:val="002835D7"/>
    <w:rsid w:val="00284DF0"/>
    <w:rsid w:val="00285F0E"/>
    <w:rsid w:val="0028643F"/>
    <w:rsid w:val="002868D6"/>
    <w:rsid w:val="00287653"/>
    <w:rsid w:val="0029037D"/>
    <w:rsid w:val="00291101"/>
    <w:rsid w:val="00291F8F"/>
    <w:rsid w:val="0029588D"/>
    <w:rsid w:val="00297729"/>
    <w:rsid w:val="00297819"/>
    <w:rsid w:val="002A1645"/>
    <w:rsid w:val="002A3DB4"/>
    <w:rsid w:val="002A4B07"/>
    <w:rsid w:val="002A4FC2"/>
    <w:rsid w:val="002A7188"/>
    <w:rsid w:val="002B24CE"/>
    <w:rsid w:val="002B2B03"/>
    <w:rsid w:val="002B6825"/>
    <w:rsid w:val="002B7549"/>
    <w:rsid w:val="002B7C02"/>
    <w:rsid w:val="002C11EE"/>
    <w:rsid w:val="002C3805"/>
    <w:rsid w:val="002C6DE2"/>
    <w:rsid w:val="002D07F8"/>
    <w:rsid w:val="002D0F70"/>
    <w:rsid w:val="002D1163"/>
    <w:rsid w:val="002D23F0"/>
    <w:rsid w:val="002D3C06"/>
    <w:rsid w:val="002D598A"/>
    <w:rsid w:val="002D6236"/>
    <w:rsid w:val="002D6982"/>
    <w:rsid w:val="002D6D1F"/>
    <w:rsid w:val="002D6FBC"/>
    <w:rsid w:val="002D7476"/>
    <w:rsid w:val="002E172D"/>
    <w:rsid w:val="002E54C6"/>
    <w:rsid w:val="002F2897"/>
    <w:rsid w:val="002F5345"/>
    <w:rsid w:val="002F6469"/>
    <w:rsid w:val="002F702E"/>
    <w:rsid w:val="00302406"/>
    <w:rsid w:val="00302F94"/>
    <w:rsid w:val="00303617"/>
    <w:rsid w:val="00310D0D"/>
    <w:rsid w:val="00313F2C"/>
    <w:rsid w:val="0032261B"/>
    <w:rsid w:val="0032322B"/>
    <w:rsid w:val="0032324F"/>
    <w:rsid w:val="00324A6D"/>
    <w:rsid w:val="00324C29"/>
    <w:rsid w:val="00325FC4"/>
    <w:rsid w:val="00326929"/>
    <w:rsid w:val="0032780C"/>
    <w:rsid w:val="00331126"/>
    <w:rsid w:val="00331598"/>
    <w:rsid w:val="00336151"/>
    <w:rsid w:val="003439E5"/>
    <w:rsid w:val="00351DFA"/>
    <w:rsid w:val="00352BFD"/>
    <w:rsid w:val="003550B5"/>
    <w:rsid w:val="00361F00"/>
    <w:rsid w:val="0036201B"/>
    <w:rsid w:val="003639B7"/>
    <w:rsid w:val="00364251"/>
    <w:rsid w:val="00365358"/>
    <w:rsid w:val="00365AC2"/>
    <w:rsid w:val="00366CBF"/>
    <w:rsid w:val="00367983"/>
    <w:rsid w:val="00370137"/>
    <w:rsid w:val="00376FFB"/>
    <w:rsid w:val="003777BA"/>
    <w:rsid w:val="00377977"/>
    <w:rsid w:val="003823DF"/>
    <w:rsid w:val="00383740"/>
    <w:rsid w:val="00383F6E"/>
    <w:rsid w:val="003840E6"/>
    <w:rsid w:val="00384B84"/>
    <w:rsid w:val="003869B5"/>
    <w:rsid w:val="00386C21"/>
    <w:rsid w:val="003903B9"/>
    <w:rsid w:val="003910B9"/>
    <w:rsid w:val="00391AF5"/>
    <w:rsid w:val="00391C52"/>
    <w:rsid w:val="003926BD"/>
    <w:rsid w:val="0039462E"/>
    <w:rsid w:val="00395323"/>
    <w:rsid w:val="003956C0"/>
    <w:rsid w:val="0039599B"/>
    <w:rsid w:val="00396C98"/>
    <w:rsid w:val="003972EF"/>
    <w:rsid w:val="00397F82"/>
    <w:rsid w:val="003A022F"/>
    <w:rsid w:val="003A0674"/>
    <w:rsid w:val="003A0EF8"/>
    <w:rsid w:val="003A374E"/>
    <w:rsid w:val="003A3883"/>
    <w:rsid w:val="003A5FD8"/>
    <w:rsid w:val="003A6B22"/>
    <w:rsid w:val="003A7653"/>
    <w:rsid w:val="003B2CED"/>
    <w:rsid w:val="003B634C"/>
    <w:rsid w:val="003B7A89"/>
    <w:rsid w:val="003C0ABA"/>
    <w:rsid w:val="003C4C88"/>
    <w:rsid w:val="003C5FC4"/>
    <w:rsid w:val="003D0B7B"/>
    <w:rsid w:val="003D2BA3"/>
    <w:rsid w:val="003D319E"/>
    <w:rsid w:val="003D358A"/>
    <w:rsid w:val="003D5008"/>
    <w:rsid w:val="003D7BA0"/>
    <w:rsid w:val="003E2B30"/>
    <w:rsid w:val="003E2DAB"/>
    <w:rsid w:val="003E32D8"/>
    <w:rsid w:val="003E473C"/>
    <w:rsid w:val="003E5445"/>
    <w:rsid w:val="003F589C"/>
    <w:rsid w:val="003F63E3"/>
    <w:rsid w:val="00400609"/>
    <w:rsid w:val="00411C44"/>
    <w:rsid w:val="00414ED9"/>
    <w:rsid w:val="00417243"/>
    <w:rsid w:val="00417602"/>
    <w:rsid w:val="00421E87"/>
    <w:rsid w:val="0042628C"/>
    <w:rsid w:val="0042730F"/>
    <w:rsid w:val="0042750A"/>
    <w:rsid w:val="00430F17"/>
    <w:rsid w:val="004329B4"/>
    <w:rsid w:val="00433368"/>
    <w:rsid w:val="00433EA9"/>
    <w:rsid w:val="004352AD"/>
    <w:rsid w:val="004357CA"/>
    <w:rsid w:val="00437611"/>
    <w:rsid w:val="004413A7"/>
    <w:rsid w:val="004442C4"/>
    <w:rsid w:val="0044667B"/>
    <w:rsid w:val="00450B81"/>
    <w:rsid w:val="004522D9"/>
    <w:rsid w:val="004540C3"/>
    <w:rsid w:val="00455892"/>
    <w:rsid w:val="00460B2A"/>
    <w:rsid w:val="00461E40"/>
    <w:rsid w:val="004637B0"/>
    <w:rsid w:val="00464DC9"/>
    <w:rsid w:val="00464F0B"/>
    <w:rsid w:val="00466038"/>
    <w:rsid w:val="00466289"/>
    <w:rsid w:val="004669C1"/>
    <w:rsid w:val="004675D5"/>
    <w:rsid w:val="00467F39"/>
    <w:rsid w:val="00470BA4"/>
    <w:rsid w:val="004711BB"/>
    <w:rsid w:val="0047233D"/>
    <w:rsid w:val="00475654"/>
    <w:rsid w:val="00476E1F"/>
    <w:rsid w:val="00477B51"/>
    <w:rsid w:val="004811AC"/>
    <w:rsid w:val="00483AD1"/>
    <w:rsid w:val="004862C9"/>
    <w:rsid w:val="00487A1B"/>
    <w:rsid w:val="00490E96"/>
    <w:rsid w:val="004913C6"/>
    <w:rsid w:val="00492A47"/>
    <w:rsid w:val="0049639C"/>
    <w:rsid w:val="0049696C"/>
    <w:rsid w:val="00496B3D"/>
    <w:rsid w:val="00497BA9"/>
    <w:rsid w:val="00497C3E"/>
    <w:rsid w:val="004B2212"/>
    <w:rsid w:val="004B3760"/>
    <w:rsid w:val="004B45F0"/>
    <w:rsid w:val="004B4913"/>
    <w:rsid w:val="004B55C0"/>
    <w:rsid w:val="004B5840"/>
    <w:rsid w:val="004B6298"/>
    <w:rsid w:val="004B6EE7"/>
    <w:rsid w:val="004C1E5E"/>
    <w:rsid w:val="004C322A"/>
    <w:rsid w:val="004C4C8C"/>
    <w:rsid w:val="004C7DB5"/>
    <w:rsid w:val="004D01A1"/>
    <w:rsid w:val="004D0371"/>
    <w:rsid w:val="004D0D4A"/>
    <w:rsid w:val="004E01BC"/>
    <w:rsid w:val="004E4A5B"/>
    <w:rsid w:val="004E5B58"/>
    <w:rsid w:val="004E7447"/>
    <w:rsid w:val="004F0B50"/>
    <w:rsid w:val="004F0C67"/>
    <w:rsid w:val="004F34E5"/>
    <w:rsid w:val="004F4DF6"/>
    <w:rsid w:val="00501373"/>
    <w:rsid w:val="00501CC0"/>
    <w:rsid w:val="00502927"/>
    <w:rsid w:val="00502FA1"/>
    <w:rsid w:val="00504FB3"/>
    <w:rsid w:val="00511644"/>
    <w:rsid w:val="00513252"/>
    <w:rsid w:val="00514045"/>
    <w:rsid w:val="0051470B"/>
    <w:rsid w:val="005163BE"/>
    <w:rsid w:val="005167E6"/>
    <w:rsid w:val="00516D6E"/>
    <w:rsid w:val="00517B9B"/>
    <w:rsid w:val="00520BC3"/>
    <w:rsid w:val="00522F63"/>
    <w:rsid w:val="00526D4D"/>
    <w:rsid w:val="005276A5"/>
    <w:rsid w:val="005309FD"/>
    <w:rsid w:val="005322EB"/>
    <w:rsid w:val="005329B8"/>
    <w:rsid w:val="005366E7"/>
    <w:rsid w:val="00543230"/>
    <w:rsid w:val="00546215"/>
    <w:rsid w:val="005512AD"/>
    <w:rsid w:val="00551AF4"/>
    <w:rsid w:val="0055224F"/>
    <w:rsid w:val="005529A5"/>
    <w:rsid w:val="00552D9D"/>
    <w:rsid w:val="00554358"/>
    <w:rsid w:val="00555B47"/>
    <w:rsid w:val="00556F9B"/>
    <w:rsid w:val="00557329"/>
    <w:rsid w:val="0056041F"/>
    <w:rsid w:val="005607B0"/>
    <w:rsid w:val="005608E8"/>
    <w:rsid w:val="00565507"/>
    <w:rsid w:val="005720E0"/>
    <w:rsid w:val="005723DA"/>
    <w:rsid w:val="00572565"/>
    <w:rsid w:val="00572900"/>
    <w:rsid w:val="005756C8"/>
    <w:rsid w:val="005836E8"/>
    <w:rsid w:val="00583A67"/>
    <w:rsid w:val="00583CED"/>
    <w:rsid w:val="00583FF0"/>
    <w:rsid w:val="0058680B"/>
    <w:rsid w:val="00586E45"/>
    <w:rsid w:val="0059073F"/>
    <w:rsid w:val="005A252B"/>
    <w:rsid w:val="005A2E75"/>
    <w:rsid w:val="005A7426"/>
    <w:rsid w:val="005A75A2"/>
    <w:rsid w:val="005B3C26"/>
    <w:rsid w:val="005B48B8"/>
    <w:rsid w:val="005B4A53"/>
    <w:rsid w:val="005B578E"/>
    <w:rsid w:val="005B5DC4"/>
    <w:rsid w:val="005B6C26"/>
    <w:rsid w:val="005C0021"/>
    <w:rsid w:val="005C2115"/>
    <w:rsid w:val="005C4CB6"/>
    <w:rsid w:val="005C51FD"/>
    <w:rsid w:val="005D2E56"/>
    <w:rsid w:val="005D3873"/>
    <w:rsid w:val="005D397E"/>
    <w:rsid w:val="005E059A"/>
    <w:rsid w:val="005E0D15"/>
    <w:rsid w:val="005E2915"/>
    <w:rsid w:val="005E5F8A"/>
    <w:rsid w:val="005E7C9E"/>
    <w:rsid w:val="005F306F"/>
    <w:rsid w:val="005F3424"/>
    <w:rsid w:val="005F52F5"/>
    <w:rsid w:val="005F5B07"/>
    <w:rsid w:val="005F7866"/>
    <w:rsid w:val="00600DCF"/>
    <w:rsid w:val="006017C4"/>
    <w:rsid w:val="00601ABC"/>
    <w:rsid w:val="00605CE0"/>
    <w:rsid w:val="006062AB"/>
    <w:rsid w:val="00606B03"/>
    <w:rsid w:val="006076EC"/>
    <w:rsid w:val="00612213"/>
    <w:rsid w:val="00612378"/>
    <w:rsid w:val="00612D7E"/>
    <w:rsid w:val="00615BC6"/>
    <w:rsid w:val="006202D5"/>
    <w:rsid w:val="00620C86"/>
    <w:rsid w:val="00620F41"/>
    <w:rsid w:val="00621DE4"/>
    <w:rsid w:val="0062276F"/>
    <w:rsid w:val="006229D4"/>
    <w:rsid w:val="00624007"/>
    <w:rsid w:val="006255E0"/>
    <w:rsid w:val="006257AA"/>
    <w:rsid w:val="00631717"/>
    <w:rsid w:val="00633809"/>
    <w:rsid w:val="0063477B"/>
    <w:rsid w:val="00635A2A"/>
    <w:rsid w:val="0063793C"/>
    <w:rsid w:val="00642C00"/>
    <w:rsid w:val="00652932"/>
    <w:rsid w:val="00655909"/>
    <w:rsid w:val="00655C06"/>
    <w:rsid w:val="0066153A"/>
    <w:rsid w:val="00661776"/>
    <w:rsid w:val="0066469A"/>
    <w:rsid w:val="006654FE"/>
    <w:rsid w:val="00670119"/>
    <w:rsid w:val="00671B6D"/>
    <w:rsid w:val="00671D34"/>
    <w:rsid w:val="00672704"/>
    <w:rsid w:val="006751CA"/>
    <w:rsid w:val="0067591B"/>
    <w:rsid w:val="006779EF"/>
    <w:rsid w:val="00677BCC"/>
    <w:rsid w:val="006800BF"/>
    <w:rsid w:val="00682F63"/>
    <w:rsid w:val="006849B0"/>
    <w:rsid w:val="006851A8"/>
    <w:rsid w:val="00685EAA"/>
    <w:rsid w:val="00686378"/>
    <w:rsid w:val="0068683F"/>
    <w:rsid w:val="006874FA"/>
    <w:rsid w:val="006875AC"/>
    <w:rsid w:val="00691AF1"/>
    <w:rsid w:val="00693009"/>
    <w:rsid w:val="00694951"/>
    <w:rsid w:val="006A0657"/>
    <w:rsid w:val="006A1B3E"/>
    <w:rsid w:val="006A2882"/>
    <w:rsid w:val="006A7482"/>
    <w:rsid w:val="006B29D8"/>
    <w:rsid w:val="006B3D70"/>
    <w:rsid w:val="006B746E"/>
    <w:rsid w:val="006B7704"/>
    <w:rsid w:val="006B7DB1"/>
    <w:rsid w:val="006C1097"/>
    <w:rsid w:val="006C4639"/>
    <w:rsid w:val="006C59DE"/>
    <w:rsid w:val="006C6812"/>
    <w:rsid w:val="006C6D4A"/>
    <w:rsid w:val="006C7F5C"/>
    <w:rsid w:val="006D28C8"/>
    <w:rsid w:val="006D2C34"/>
    <w:rsid w:val="006D3726"/>
    <w:rsid w:val="006D3856"/>
    <w:rsid w:val="006D64D6"/>
    <w:rsid w:val="006E1D29"/>
    <w:rsid w:val="006E1D99"/>
    <w:rsid w:val="006E57EC"/>
    <w:rsid w:val="006F3A2D"/>
    <w:rsid w:val="006F548F"/>
    <w:rsid w:val="007056C4"/>
    <w:rsid w:val="00705CFD"/>
    <w:rsid w:val="0070662B"/>
    <w:rsid w:val="0071005F"/>
    <w:rsid w:val="00710364"/>
    <w:rsid w:val="00710FEF"/>
    <w:rsid w:val="007113D8"/>
    <w:rsid w:val="00712572"/>
    <w:rsid w:val="00713147"/>
    <w:rsid w:val="00714D12"/>
    <w:rsid w:val="00715645"/>
    <w:rsid w:val="007162A7"/>
    <w:rsid w:val="0071709A"/>
    <w:rsid w:val="007221C4"/>
    <w:rsid w:val="00722678"/>
    <w:rsid w:val="007230AA"/>
    <w:rsid w:val="00723628"/>
    <w:rsid w:val="007254E4"/>
    <w:rsid w:val="00726B93"/>
    <w:rsid w:val="00727B11"/>
    <w:rsid w:val="00733187"/>
    <w:rsid w:val="00735550"/>
    <w:rsid w:val="00735690"/>
    <w:rsid w:val="007356AE"/>
    <w:rsid w:val="0074083C"/>
    <w:rsid w:val="007409F2"/>
    <w:rsid w:val="00741052"/>
    <w:rsid w:val="0074198A"/>
    <w:rsid w:val="00741E04"/>
    <w:rsid w:val="007474C4"/>
    <w:rsid w:val="007477CE"/>
    <w:rsid w:val="0075029B"/>
    <w:rsid w:val="007536DD"/>
    <w:rsid w:val="00753907"/>
    <w:rsid w:val="00753F17"/>
    <w:rsid w:val="00761332"/>
    <w:rsid w:val="00761682"/>
    <w:rsid w:val="00763167"/>
    <w:rsid w:val="00763983"/>
    <w:rsid w:val="00766400"/>
    <w:rsid w:val="00770B17"/>
    <w:rsid w:val="00771352"/>
    <w:rsid w:val="007722F2"/>
    <w:rsid w:val="00775348"/>
    <w:rsid w:val="0077786F"/>
    <w:rsid w:val="00777E8E"/>
    <w:rsid w:val="00777FD0"/>
    <w:rsid w:val="00781AEA"/>
    <w:rsid w:val="007831A6"/>
    <w:rsid w:val="007834E8"/>
    <w:rsid w:val="00784865"/>
    <w:rsid w:val="00784E41"/>
    <w:rsid w:val="00784FD2"/>
    <w:rsid w:val="0078781C"/>
    <w:rsid w:val="0079280E"/>
    <w:rsid w:val="00792F13"/>
    <w:rsid w:val="007941BD"/>
    <w:rsid w:val="00797574"/>
    <w:rsid w:val="007A091B"/>
    <w:rsid w:val="007A47E7"/>
    <w:rsid w:val="007A6622"/>
    <w:rsid w:val="007A755C"/>
    <w:rsid w:val="007A7FF3"/>
    <w:rsid w:val="007B0155"/>
    <w:rsid w:val="007B03A0"/>
    <w:rsid w:val="007B72D0"/>
    <w:rsid w:val="007C2CB8"/>
    <w:rsid w:val="007C2DEE"/>
    <w:rsid w:val="007C2EFB"/>
    <w:rsid w:val="007C586E"/>
    <w:rsid w:val="007C5C69"/>
    <w:rsid w:val="007C65A0"/>
    <w:rsid w:val="007D2E08"/>
    <w:rsid w:val="007D43A4"/>
    <w:rsid w:val="007D4E9A"/>
    <w:rsid w:val="007D6ECE"/>
    <w:rsid w:val="007D7400"/>
    <w:rsid w:val="007E0186"/>
    <w:rsid w:val="007E267D"/>
    <w:rsid w:val="007E43D7"/>
    <w:rsid w:val="007E5160"/>
    <w:rsid w:val="007E5A36"/>
    <w:rsid w:val="007E62D6"/>
    <w:rsid w:val="007F18AD"/>
    <w:rsid w:val="007F26EE"/>
    <w:rsid w:val="007F33D5"/>
    <w:rsid w:val="007F4E8A"/>
    <w:rsid w:val="00800058"/>
    <w:rsid w:val="00801A0C"/>
    <w:rsid w:val="00801DD3"/>
    <w:rsid w:val="00805140"/>
    <w:rsid w:val="008057E4"/>
    <w:rsid w:val="00805D59"/>
    <w:rsid w:val="00811636"/>
    <w:rsid w:val="00811765"/>
    <w:rsid w:val="00813229"/>
    <w:rsid w:val="00813C47"/>
    <w:rsid w:val="00814B97"/>
    <w:rsid w:val="00814F83"/>
    <w:rsid w:val="00816820"/>
    <w:rsid w:val="00817AEC"/>
    <w:rsid w:val="0082034B"/>
    <w:rsid w:val="0082106C"/>
    <w:rsid w:val="00824674"/>
    <w:rsid w:val="0083132E"/>
    <w:rsid w:val="0083279F"/>
    <w:rsid w:val="00832F55"/>
    <w:rsid w:val="008338C6"/>
    <w:rsid w:val="008363BD"/>
    <w:rsid w:val="00841D2C"/>
    <w:rsid w:val="00841F6E"/>
    <w:rsid w:val="00842A77"/>
    <w:rsid w:val="00844644"/>
    <w:rsid w:val="00844D70"/>
    <w:rsid w:val="00846934"/>
    <w:rsid w:val="00846A5D"/>
    <w:rsid w:val="00850FD2"/>
    <w:rsid w:val="00852735"/>
    <w:rsid w:val="00855D02"/>
    <w:rsid w:val="00855E6D"/>
    <w:rsid w:val="008565F7"/>
    <w:rsid w:val="0085672F"/>
    <w:rsid w:val="00856C42"/>
    <w:rsid w:val="00856E29"/>
    <w:rsid w:val="0086134F"/>
    <w:rsid w:val="00861634"/>
    <w:rsid w:val="00861986"/>
    <w:rsid w:val="00862379"/>
    <w:rsid w:val="0086250A"/>
    <w:rsid w:val="00863008"/>
    <w:rsid w:val="00864D94"/>
    <w:rsid w:val="00865091"/>
    <w:rsid w:val="0086669A"/>
    <w:rsid w:val="0086697B"/>
    <w:rsid w:val="00870AE4"/>
    <w:rsid w:val="00871C78"/>
    <w:rsid w:val="00871FEF"/>
    <w:rsid w:val="00873667"/>
    <w:rsid w:val="0087373A"/>
    <w:rsid w:val="0087418B"/>
    <w:rsid w:val="00877AC1"/>
    <w:rsid w:val="00877E30"/>
    <w:rsid w:val="00883399"/>
    <w:rsid w:val="008835A8"/>
    <w:rsid w:val="00883A8F"/>
    <w:rsid w:val="00885726"/>
    <w:rsid w:val="00886319"/>
    <w:rsid w:val="00887444"/>
    <w:rsid w:val="00892199"/>
    <w:rsid w:val="00897D44"/>
    <w:rsid w:val="008A0738"/>
    <w:rsid w:val="008A0754"/>
    <w:rsid w:val="008A0987"/>
    <w:rsid w:val="008A098A"/>
    <w:rsid w:val="008A16FE"/>
    <w:rsid w:val="008A1E30"/>
    <w:rsid w:val="008A2DCF"/>
    <w:rsid w:val="008B578F"/>
    <w:rsid w:val="008B5D4E"/>
    <w:rsid w:val="008B75C7"/>
    <w:rsid w:val="008B77B1"/>
    <w:rsid w:val="008C08D9"/>
    <w:rsid w:val="008C5867"/>
    <w:rsid w:val="008C761C"/>
    <w:rsid w:val="008D2C9A"/>
    <w:rsid w:val="008D4053"/>
    <w:rsid w:val="008D6684"/>
    <w:rsid w:val="008D6B94"/>
    <w:rsid w:val="008E1524"/>
    <w:rsid w:val="008E30AA"/>
    <w:rsid w:val="008E5001"/>
    <w:rsid w:val="008E6432"/>
    <w:rsid w:val="008E7703"/>
    <w:rsid w:val="008F2286"/>
    <w:rsid w:val="008F2E63"/>
    <w:rsid w:val="008F4795"/>
    <w:rsid w:val="008F4A19"/>
    <w:rsid w:val="008F5FB9"/>
    <w:rsid w:val="008F604E"/>
    <w:rsid w:val="008F73A1"/>
    <w:rsid w:val="008F7E24"/>
    <w:rsid w:val="00900F58"/>
    <w:rsid w:val="00901B4F"/>
    <w:rsid w:val="0090225E"/>
    <w:rsid w:val="00902A47"/>
    <w:rsid w:val="00903F31"/>
    <w:rsid w:val="0090541E"/>
    <w:rsid w:val="00913F8B"/>
    <w:rsid w:val="00915FCB"/>
    <w:rsid w:val="009162E6"/>
    <w:rsid w:val="0091685A"/>
    <w:rsid w:val="0092063A"/>
    <w:rsid w:val="00920686"/>
    <w:rsid w:val="009217E7"/>
    <w:rsid w:val="0092189B"/>
    <w:rsid w:val="009218E6"/>
    <w:rsid w:val="00921D29"/>
    <w:rsid w:val="009227C0"/>
    <w:rsid w:val="009236DC"/>
    <w:rsid w:val="009258C1"/>
    <w:rsid w:val="00926E9D"/>
    <w:rsid w:val="00935E1A"/>
    <w:rsid w:val="0093631F"/>
    <w:rsid w:val="0093664E"/>
    <w:rsid w:val="009368EC"/>
    <w:rsid w:val="00941CF1"/>
    <w:rsid w:val="00944013"/>
    <w:rsid w:val="00945E74"/>
    <w:rsid w:val="009471EE"/>
    <w:rsid w:val="009475A6"/>
    <w:rsid w:val="00947619"/>
    <w:rsid w:val="00951BA8"/>
    <w:rsid w:val="009544B2"/>
    <w:rsid w:val="00954620"/>
    <w:rsid w:val="00954CC0"/>
    <w:rsid w:val="00954D3F"/>
    <w:rsid w:val="00956146"/>
    <w:rsid w:val="0095679A"/>
    <w:rsid w:val="00957810"/>
    <w:rsid w:val="009602E3"/>
    <w:rsid w:val="00960BD1"/>
    <w:rsid w:val="009634C2"/>
    <w:rsid w:val="00963DDF"/>
    <w:rsid w:val="00964CFF"/>
    <w:rsid w:val="009659E6"/>
    <w:rsid w:val="00967EE7"/>
    <w:rsid w:val="009707CC"/>
    <w:rsid w:val="00972962"/>
    <w:rsid w:val="009732CD"/>
    <w:rsid w:val="009734D9"/>
    <w:rsid w:val="00975D09"/>
    <w:rsid w:val="00976C3A"/>
    <w:rsid w:val="0097755F"/>
    <w:rsid w:val="00981835"/>
    <w:rsid w:val="00982142"/>
    <w:rsid w:val="00982AED"/>
    <w:rsid w:val="00983C15"/>
    <w:rsid w:val="00984879"/>
    <w:rsid w:val="009852AA"/>
    <w:rsid w:val="00985603"/>
    <w:rsid w:val="00986B1B"/>
    <w:rsid w:val="009934E7"/>
    <w:rsid w:val="00993775"/>
    <w:rsid w:val="009937B2"/>
    <w:rsid w:val="00995A1D"/>
    <w:rsid w:val="00995C48"/>
    <w:rsid w:val="00996466"/>
    <w:rsid w:val="009A1B61"/>
    <w:rsid w:val="009A1C66"/>
    <w:rsid w:val="009A32F2"/>
    <w:rsid w:val="009A4D54"/>
    <w:rsid w:val="009B3382"/>
    <w:rsid w:val="009B3E11"/>
    <w:rsid w:val="009B413B"/>
    <w:rsid w:val="009B628E"/>
    <w:rsid w:val="009C15DB"/>
    <w:rsid w:val="009C1653"/>
    <w:rsid w:val="009C18D8"/>
    <w:rsid w:val="009C26E9"/>
    <w:rsid w:val="009C5F95"/>
    <w:rsid w:val="009C67FC"/>
    <w:rsid w:val="009C7AB1"/>
    <w:rsid w:val="009D15E7"/>
    <w:rsid w:val="009D38D4"/>
    <w:rsid w:val="009D3C21"/>
    <w:rsid w:val="009D4EDF"/>
    <w:rsid w:val="009D799E"/>
    <w:rsid w:val="009E0F7A"/>
    <w:rsid w:val="009E1217"/>
    <w:rsid w:val="009E26D6"/>
    <w:rsid w:val="009E3DB4"/>
    <w:rsid w:val="009E4899"/>
    <w:rsid w:val="009F0268"/>
    <w:rsid w:val="009F1558"/>
    <w:rsid w:val="009F21E9"/>
    <w:rsid w:val="009F581B"/>
    <w:rsid w:val="009F5ADB"/>
    <w:rsid w:val="009F68B1"/>
    <w:rsid w:val="00A00596"/>
    <w:rsid w:val="00A00685"/>
    <w:rsid w:val="00A00B95"/>
    <w:rsid w:val="00A10B0B"/>
    <w:rsid w:val="00A1155D"/>
    <w:rsid w:val="00A1304C"/>
    <w:rsid w:val="00A14771"/>
    <w:rsid w:val="00A15701"/>
    <w:rsid w:val="00A21D53"/>
    <w:rsid w:val="00A2467A"/>
    <w:rsid w:val="00A24696"/>
    <w:rsid w:val="00A248FB"/>
    <w:rsid w:val="00A25142"/>
    <w:rsid w:val="00A256EA"/>
    <w:rsid w:val="00A2688B"/>
    <w:rsid w:val="00A26D24"/>
    <w:rsid w:val="00A31CF1"/>
    <w:rsid w:val="00A34721"/>
    <w:rsid w:val="00A35D59"/>
    <w:rsid w:val="00A379B3"/>
    <w:rsid w:val="00A379D5"/>
    <w:rsid w:val="00A40D0D"/>
    <w:rsid w:val="00A41489"/>
    <w:rsid w:val="00A417CD"/>
    <w:rsid w:val="00A41E2A"/>
    <w:rsid w:val="00A42417"/>
    <w:rsid w:val="00A42887"/>
    <w:rsid w:val="00A42894"/>
    <w:rsid w:val="00A434BB"/>
    <w:rsid w:val="00A45299"/>
    <w:rsid w:val="00A46E9C"/>
    <w:rsid w:val="00A505D4"/>
    <w:rsid w:val="00A514FD"/>
    <w:rsid w:val="00A51697"/>
    <w:rsid w:val="00A52DCC"/>
    <w:rsid w:val="00A541B8"/>
    <w:rsid w:val="00A604E9"/>
    <w:rsid w:val="00A6144A"/>
    <w:rsid w:val="00A620CF"/>
    <w:rsid w:val="00A627E7"/>
    <w:rsid w:val="00A64503"/>
    <w:rsid w:val="00A651BB"/>
    <w:rsid w:val="00A6733A"/>
    <w:rsid w:val="00A67B6E"/>
    <w:rsid w:val="00A71245"/>
    <w:rsid w:val="00A7484D"/>
    <w:rsid w:val="00A81432"/>
    <w:rsid w:val="00A82577"/>
    <w:rsid w:val="00A825BB"/>
    <w:rsid w:val="00A82E6C"/>
    <w:rsid w:val="00A851A8"/>
    <w:rsid w:val="00A86326"/>
    <w:rsid w:val="00A86FE0"/>
    <w:rsid w:val="00A90CB7"/>
    <w:rsid w:val="00A9205D"/>
    <w:rsid w:val="00A972ED"/>
    <w:rsid w:val="00A9784A"/>
    <w:rsid w:val="00AA0368"/>
    <w:rsid w:val="00AA094C"/>
    <w:rsid w:val="00AA0EEB"/>
    <w:rsid w:val="00AA194E"/>
    <w:rsid w:val="00AA1CC4"/>
    <w:rsid w:val="00AA2C27"/>
    <w:rsid w:val="00AA3946"/>
    <w:rsid w:val="00AA5CB0"/>
    <w:rsid w:val="00AA7526"/>
    <w:rsid w:val="00AB146A"/>
    <w:rsid w:val="00AB23C1"/>
    <w:rsid w:val="00AB4A15"/>
    <w:rsid w:val="00AB6200"/>
    <w:rsid w:val="00AB7039"/>
    <w:rsid w:val="00AC128D"/>
    <w:rsid w:val="00AC153D"/>
    <w:rsid w:val="00AC53F3"/>
    <w:rsid w:val="00AC652D"/>
    <w:rsid w:val="00AD32DD"/>
    <w:rsid w:val="00AD758C"/>
    <w:rsid w:val="00AD786F"/>
    <w:rsid w:val="00AE27BA"/>
    <w:rsid w:val="00AE27C7"/>
    <w:rsid w:val="00AE3012"/>
    <w:rsid w:val="00AE52D9"/>
    <w:rsid w:val="00AF0EAC"/>
    <w:rsid w:val="00AF2838"/>
    <w:rsid w:val="00AF2C21"/>
    <w:rsid w:val="00AF351A"/>
    <w:rsid w:val="00AF3E59"/>
    <w:rsid w:val="00AF5FD1"/>
    <w:rsid w:val="00AF61CE"/>
    <w:rsid w:val="00AF6578"/>
    <w:rsid w:val="00AF68E8"/>
    <w:rsid w:val="00AF7984"/>
    <w:rsid w:val="00B07783"/>
    <w:rsid w:val="00B10CA3"/>
    <w:rsid w:val="00B11661"/>
    <w:rsid w:val="00B17C41"/>
    <w:rsid w:val="00B23CA5"/>
    <w:rsid w:val="00B25EA3"/>
    <w:rsid w:val="00B26294"/>
    <w:rsid w:val="00B26A3A"/>
    <w:rsid w:val="00B31FD9"/>
    <w:rsid w:val="00B32C8B"/>
    <w:rsid w:val="00B33170"/>
    <w:rsid w:val="00B3439D"/>
    <w:rsid w:val="00B410B3"/>
    <w:rsid w:val="00B4112E"/>
    <w:rsid w:val="00B4290D"/>
    <w:rsid w:val="00B42F9A"/>
    <w:rsid w:val="00B44793"/>
    <w:rsid w:val="00B46283"/>
    <w:rsid w:val="00B464AF"/>
    <w:rsid w:val="00B46EDD"/>
    <w:rsid w:val="00B506A8"/>
    <w:rsid w:val="00B516FC"/>
    <w:rsid w:val="00B51D39"/>
    <w:rsid w:val="00B54A01"/>
    <w:rsid w:val="00B57EEC"/>
    <w:rsid w:val="00B639DA"/>
    <w:rsid w:val="00B6756E"/>
    <w:rsid w:val="00B67B57"/>
    <w:rsid w:val="00B67B69"/>
    <w:rsid w:val="00B73390"/>
    <w:rsid w:val="00B74667"/>
    <w:rsid w:val="00B77897"/>
    <w:rsid w:val="00B854A6"/>
    <w:rsid w:val="00B857CC"/>
    <w:rsid w:val="00B864F8"/>
    <w:rsid w:val="00B86B64"/>
    <w:rsid w:val="00B92123"/>
    <w:rsid w:val="00B951F4"/>
    <w:rsid w:val="00B9533B"/>
    <w:rsid w:val="00B9584C"/>
    <w:rsid w:val="00B9592E"/>
    <w:rsid w:val="00B970EF"/>
    <w:rsid w:val="00B97F95"/>
    <w:rsid w:val="00BA213C"/>
    <w:rsid w:val="00BA3D0B"/>
    <w:rsid w:val="00BA45EC"/>
    <w:rsid w:val="00BA5090"/>
    <w:rsid w:val="00BB0C71"/>
    <w:rsid w:val="00BB0CC7"/>
    <w:rsid w:val="00BB2C64"/>
    <w:rsid w:val="00BB3C94"/>
    <w:rsid w:val="00BC1EDF"/>
    <w:rsid w:val="00BC33C4"/>
    <w:rsid w:val="00BC351F"/>
    <w:rsid w:val="00BC413F"/>
    <w:rsid w:val="00BC495F"/>
    <w:rsid w:val="00BD01EB"/>
    <w:rsid w:val="00BD14D2"/>
    <w:rsid w:val="00BD3E28"/>
    <w:rsid w:val="00BD3F86"/>
    <w:rsid w:val="00BD4607"/>
    <w:rsid w:val="00BD5658"/>
    <w:rsid w:val="00BD61C2"/>
    <w:rsid w:val="00BD73B0"/>
    <w:rsid w:val="00BD752D"/>
    <w:rsid w:val="00BE35B6"/>
    <w:rsid w:val="00BE4378"/>
    <w:rsid w:val="00BE4DBF"/>
    <w:rsid w:val="00BF080B"/>
    <w:rsid w:val="00BF08D7"/>
    <w:rsid w:val="00BF1778"/>
    <w:rsid w:val="00BF18D1"/>
    <w:rsid w:val="00BF2243"/>
    <w:rsid w:val="00BF2BA8"/>
    <w:rsid w:val="00BF3ABD"/>
    <w:rsid w:val="00BF5987"/>
    <w:rsid w:val="00BF59EA"/>
    <w:rsid w:val="00BF5DD3"/>
    <w:rsid w:val="00BF6657"/>
    <w:rsid w:val="00C0006A"/>
    <w:rsid w:val="00C02570"/>
    <w:rsid w:val="00C0339E"/>
    <w:rsid w:val="00C067DD"/>
    <w:rsid w:val="00C06A32"/>
    <w:rsid w:val="00C111C9"/>
    <w:rsid w:val="00C12210"/>
    <w:rsid w:val="00C134DB"/>
    <w:rsid w:val="00C245D6"/>
    <w:rsid w:val="00C2585B"/>
    <w:rsid w:val="00C26515"/>
    <w:rsid w:val="00C272E4"/>
    <w:rsid w:val="00C27D5C"/>
    <w:rsid w:val="00C306E3"/>
    <w:rsid w:val="00C33E71"/>
    <w:rsid w:val="00C34AF6"/>
    <w:rsid w:val="00C37DB2"/>
    <w:rsid w:val="00C4089B"/>
    <w:rsid w:val="00C45335"/>
    <w:rsid w:val="00C4759B"/>
    <w:rsid w:val="00C517CD"/>
    <w:rsid w:val="00C534D6"/>
    <w:rsid w:val="00C57194"/>
    <w:rsid w:val="00C6030E"/>
    <w:rsid w:val="00C61A02"/>
    <w:rsid w:val="00C61DED"/>
    <w:rsid w:val="00C65750"/>
    <w:rsid w:val="00C6638C"/>
    <w:rsid w:val="00C66549"/>
    <w:rsid w:val="00C70729"/>
    <w:rsid w:val="00C70836"/>
    <w:rsid w:val="00C71D40"/>
    <w:rsid w:val="00C73016"/>
    <w:rsid w:val="00C755F5"/>
    <w:rsid w:val="00C76643"/>
    <w:rsid w:val="00C80B24"/>
    <w:rsid w:val="00C81AF0"/>
    <w:rsid w:val="00C82212"/>
    <w:rsid w:val="00C84356"/>
    <w:rsid w:val="00C848AB"/>
    <w:rsid w:val="00C864B3"/>
    <w:rsid w:val="00C95770"/>
    <w:rsid w:val="00C95903"/>
    <w:rsid w:val="00C96FC5"/>
    <w:rsid w:val="00CA0C7D"/>
    <w:rsid w:val="00CA2DED"/>
    <w:rsid w:val="00CA561B"/>
    <w:rsid w:val="00CA6280"/>
    <w:rsid w:val="00CA7AE6"/>
    <w:rsid w:val="00CB0CE1"/>
    <w:rsid w:val="00CB28BA"/>
    <w:rsid w:val="00CB2D5B"/>
    <w:rsid w:val="00CB340C"/>
    <w:rsid w:val="00CB7269"/>
    <w:rsid w:val="00CB7692"/>
    <w:rsid w:val="00CB7EEA"/>
    <w:rsid w:val="00CC01F7"/>
    <w:rsid w:val="00CC247C"/>
    <w:rsid w:val="00CC2DB8"/>
    <w:rsid w:val="00CC2E9F"/>
    <w:rsid w:val="00CC66A5"/>
    <w:rsid w:val="00CD2412"/>
    <w:rsid w:val="00CD4F59"/>
    <w:rsid w:val="00CD60E8"/>
    <w:rsid w:val="00CD66D5"/>
    <w:rsid w:val="00CD7560"/>
    <w:rsid w:val="00CD7740"/>
    <w:rsid w:val="00CD7AF3"/>
    <w:rsid w:val="00CE0366"/>
    <w:rsid w:val="00CE1F25"/>
    <w:rsid w:val="00CE47B3"/>
    <w:rsid w:val="00CE5AA0"/>
    <w:rsid w:val="00CE6717"/>
    <w:rsid w:val="00CE6855"/>
    <w:rsid w:val="00CF04BF"/>
    <w:rsid w:val="00CF687A"/>
    <w:rsid w:val="00D00311"/>
    <w:rsid w:val="00D01EC4"/>
    <w:rsid w:val="00D02075"/>
    <w:rsid w:val="00D03733"/>
    <w:rsid w:val="00D04132"/>
    <w:rsid w:val="00D04581"/>
    <w:rsid w:val="00D04888"/>
    <w:rsid w:val="00D0582B"/>
    <w:rsid w:val="00D06697"/>
    <w:rsid w:val="00D07A8B"/>
    <w:rsid w:val="00D10FDA"/>
    <w:rsid w:val="00D154E3"/>
    <w:rsid w:val="00D15BCC"/>
    <w:rsid w:val="00D16640"/>
    <w:rsid w:val="00D21278"/>
    <w:rsid w:val="00D25342"/>
    <w:rsid w:val="00D26811"/>
    <w:rsid w:val="00D3166F"/>
    <w:rsid w:val="00D42531"/>
    <w:rsid w:val="00D45CD4"/>
    <w:rsid w:val="00D50629"/>
    <w:rsid w:val="00D512FD"/>
    <w:rsid w:val="00D51E2D"/>
    <w:rsid w:val="00D52B87"/>
    <w:rsid w:val="00D52E3A"/>
    <w:rsid w:val="00D52FC1"/>
    <w:rsid w:val="00D53DE2"/>
    <w:rsid w:val="00D54764"/>
    <w:rsid w:val="00D55A23"/>
    <w:rsid w:val="00D56D08"/>
    <w:rsid w:val="00D57DBE"/>
    <w:rsid w:val="00D61929"/>
    <w:rsid w:val="00D62447"/>
    <w:rsid w:val="00D66954"/>
    <w:rsid w:val="00D7109C"/>
    <w:rsid w:val="00D712B0"/>
    <w:rsid w:val="00D77304"/>
    <w:rsid w:val="00D77A44"/>
    <w:rsid w:val="00D81F9B"/>
    <w:rsid w:val="00D826B3"/>
    <w:rsid w:val="00D8337D"/>
    <w:rsid w:val="00D84090"/>
    <w:rsid w:val="00D8763F"/>
    <w:rsid w:val="00D8797C"/>
    <w:rsid w:val="00D905F9"/>
    <w:rsid w:val="00D91DEE"/>
    <w:rsid w:val="00D91E40"/>
    <w:rsid w:val="00D92D16"/>
    <w:rsid w:val="00D93170"/>
    <w:rsid w:val="00D93D3D"/>
    <w:rsid w:val="00D96A08"/>
    <w:rsid w:val="00D9781D"/>
    <w:rsid w:val="00DA2476"/>
    <w:rsid w:val="00DA2CBF"/>
    <w:rsid w:val="00DA3DDC"/>
    <w:rsid w:val="00DB0385"/>
    <w:rsid w:val="00DB4FEF"/>
    <w:rsid w:val="00DB50B4"/>
    <w:rsid w:val="00DB7769"/>
    <w:rsid w:val="00DB7BCB"/>
    <w:rsid w:val="00DC11F9"/>
    <w:rsid w:val="00DC2196"/>
    <w:rsid w:val="00DC5D9D"/>
    <w:rsid w:val="00DC6A11"/>
    <w:rsid w:val="00DC7851"/>
    <w:rsid w:val="00DD04A7"/>
    <w:rsid w:val="00DD177F"/>
    <w:rsid w:val="00DD1BF9"/>
    <w:rsid w:val="00DD2791"/>
    <w:rsid w:val="00DD5EAB"/>
    <w:rsid w:val="00DE016E"/>
    <w:rsid w:val="00DE0AE9"/>
    <w:rsid w:val="00DE3DD9"/>
    <w:rsid w:val="00DE4D07"/>
    <w:rsid w:val="00DE55C2"/>
    <w:rsid w:val="00DF0BDE"/>
    <w:rsid w:val="00DF1AE6"/>
    <w:rsid w:val="00DF2D2A"/>
    <w:rsid w:val="00DF5610"/>
    <w:rsid w:val="00DF5A60"/>
    <w:rsid w:val="00DF7686"/>
    <w:rsid w:val="00DF7CE6"/>
    <w:rsid w:val="00E00000"/>
    <w:rsid w:val="00E00009"/>
    <w:rsid w:val="00E01F6A"/>
    <w:rsid w:val="00E02E3C"/>
    <w:rsid w:val="00E0308E"/>
    <w:rsid w:val="00E039C2"/>
    <w:rsid w:val="00E070E5"/>
    <w:rsid w:val="00E0760B"/>
    <w:rsid w:val="00E07901"/>
    <w:rsid w:val="00E10078"/>
    <w:rsid w:val="00E10CBC"/>
    <w:rsid w:val="00E13422"/>
    <w:rsid w:val="00E140DB"/>
    <w:rsid w:val="00E143BA"/>
    <w:rsid w:val="00E20C57"/>
    <w:rsid w:val="00E21822"/>
    <w:rsid w:val="00E2536B"/>
    <w:rsid w:val="00E265FA"/>
    <w:rsid w:val="00E303E7"/>
    <w:rsid w:val="00E31FE9"/>
    <w:rsid w:val="00E32042"/>
    <w:rsid w:val="00E32A37"/>
    <w:rsid w:val="00E351A3"/>
    <w:rsid w:val="00E37F0C"/>
    <w:rsid w:val="00E40F14"/>
    <w:rsid w:val="00E46E43"/>
    <w:rsid w:val="00E470F3"/>
    <w:rsid w:val="00E4775E"/>
    <w:rsid w:val="00E5122E"/>
    <w:rsid w:val="00E5448B"/>
    <w:rsid w:val="00E57E6F"/>
    <w:rsid w:val="00E60327"/>
    <w:rsid w:val="00E61B9A"/>
    <w:rsid w:val="00E62B3B"/>
    <w:rsid w:val="00E65B96"/>
    <w:rsid w:val="00E66653"/>
    <w:rsid w:val="00E66B09"/>
    <w:rsid w:val="00E66E58"/>
    <w:rsid w:val="00E70343"/>
    <w:rsid w:val="00E70F05"/>
    <w:rsid w:val="00E7146B"/>
    <w:rsid w:val="00E736A0"/>
    <w:rsid w:val="00E747D4"/>
    <w:rsid w:val="00E75C59"/>
    <w:rsid w:val="00E75D3A"/>
    <w:rsid w:val="00E75E61"/>
    <w:rsid w:val="00E8167D"/>
    <w:rsid w:val="00E818AE"/>
    <w:rsid w:val="00E83C20"/>
    <w:rsid w:val="00E83D44"/>
    <w:rsid w:val="00E905BC"/>
    <w:rsid w:val="00E90F25"/>
    <w:rsid w:val="00E93630"/>
    <w:rsid w:val="00E94D16"/>
    <w:rsid w:val="00E97249"/>
    <w:rsid w:val="00EA4810"/>
    <w:rsid w:val="00EB0C6E"/>
    <w:rsid w:val="00EB2B7A"/>
    <w:rsid w:val="00EB4609"/>
    <w:rsid w:val="00EB54D1"/>
    <w:rsid w:val="00EB7106"/>
    <w:rsid w:val="00EC0D4F"/>
    <w:rsid w:val="00EC293B"/>
    <w:rsid w:val="00EC6F17"/>
    <w:rsid w:val="00EC7183"/>
    <w:rsid w:val="00EC7D63"/>
    <w:rsid w:val="00ED1971"/>
    <w:rsid w:val="00ED24C9"/>
    <w:rsid w:val="00ED2553"/>
    <w:rsid w:val="00ED4EC1"/>
    <w:rsid w:val="00ED6049"/>
    <w:rsid w:val="00EE0539"/>
    <w:rsid w:val="00EE1ABB"/>
    <w:rsid w:val="00EE265C"/>
    <w:rsid w:val="00EE33FF"/>
    <w:rsid w:val="00EE54CC"/>
    <w:rsid w:val="00EE56AC"/>
    <w:rsid w:val="00EE7C32"/>
    <w:rsid w:val="00EF0A93"/>
    <w:rsid w:val="00EF23AA"/>
    <w:rsid w:val="00EF33E0"/>
    <w:rsid w:val="00EF3BBD"/>
    <w:rsid w:val="00EF4075"/>
    <w:rsid w:val="00F0149D"/>
    <w:rsid w:val="00F02DF3"/>
    <w:rsid w:val="00F03777"/>
    <w:rsid w:val="00F0561E"/>
    <w:rsid w:val="00F05625"/>
    <w:rsid w:val="00F07548"/>
    <w:rsid w:val="00F13290"/>
    <w:rsid w:val="00F142C9"/>
    <w:rsid w:val="00F168AE"/>
    <w:rsid w:val="00F238B6"/>
    <w:rsid w:val="00F23BDC"/>
    <w:rsid w:val="00F23E8C"/>
    <w:rsid w:val="00F244C8"/>
    <w:rsid w:val="00F24D99"/>
    <w:rsid w:val="00F25376"/>
    <w:rsid w:val="00F27046"/>
    <w:rsid w:val="00F30525"/>
    <w:rsid w:val="00F31274"/>
    <w:rsid w:val="00F33F43"/>
    <w:rsid w:val="00F34BA0"/>
    <w:rsid w:val="00F36581"/>
    <w:rsid w:val="00F44E73"/>
    <w:rsid w:val="00F504F4"/>
    <w:rsid w:val="00F507C5"/>
    <w:rsid w:val="00F508B1"/>
    <w:rsid w:val="00F51805"/>
    <w:rsid w:val="00F52161"/>
    <w:rsid w:val="00F52D59"/>
    <w:rsid w:val="00F52E4B"/>
    <w:rsid w:val="00F546B3"/>
    <w:rsid w:val="00F577D3"/>
    <w:rsid w:val="00F57F1C"/>
    <w:rsid w:val="00F61F88"/>
    <w:rsid w:val="00F634FE"/>
    <w:rsid w:val="00F65552"/>
    <w:rsid w:val="00F65E00"/>
    <w:rsid w:val="00F6651E"/>
    <w:rsid w:val="00F667FD"/>
    <w:rsid w:val="00F6680F"/>
    <w:rsid w:val="00F72CF4"/>
    <w:rsid w:val="00F73B43"/>
    <w:rsid w:val="00F74051"/>
    <w:rsid w:val="00F74196"/>
    <w:rsid w:val="00F775C0"/>
    <w:rsid w:val="00F82125"/>
    <w:rsid w:val="00F8785C"/>
    <w:rsid w:val="00F90655"/>
    <w:rsid w:val="00F90FD0"/>
    <w:rsid w:val="00F92162"/>
    <w:rsid w:val="00F950BA"/>
    <w:rsid w:val="00FA10FD"/>
    <w:rsid w:val="00FA2F5C"/>
    <w:rsid w:val="00FA349B"/>
    <w:rsid w:val="00FA5B5C"/>
    <w:rsid w:val="00FA5FED"/>
    <w:rsid w:val="00FA6880"/>
    <w:rsid w:val="00FA7F5F"/>
    <w:rsid w:val="00FA7FC6"/>
    <w:rsid w:val="00FB195C"/>
    <w:rsid w:val="00FB4BD2"/>
    <w:rsid w:val="00FC021A"/>
    <w:rsid w:val="00FC0F19"/>
    <w:rsid w:val="00FC4485"/>
    <w:rsid w:val="00FC4B79"/>
    <w:rsid w:val="00FC54ED"/>
    <w:rsid w:val="00FC7B00"/>
    <w:rsid w:val="00FC7FF5"/>
    <w:rsid w:val="00FD05A2"/>
    <w:rsid w:val="00FD1E57"/>
    <w:rsid w:val="00FD27D2"/>
    <w:rsid w:val="00FD3930"/>
    <w:rsid w:val="00FD4179"/>
    <w:rsid w:val="00FD4C7F"/>
    <w:rsid w:val="00FD6100"/>
    <w:rsid w:val="00FD7E42"/>
    <w:rsid w:val="00FE1CD8"/>
    <w:rsid w:val="00FE73AA"/>
    <w:rsid w:val="00FF0E95"/>
    <w:rsid w:val="00FF3BF8"/>
    <w:rsid w:val="00FF47F3"/>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o:allowoverlap="f" fillcolor="white" strokecolor="white">
      <v:fill color="white"/>
      <v:stroke color="white" weight="0"/>
      <v:textbox inset="5mm,5mm,5mm,5mm"/>
    </o:shapedefaults>
    <o:shapelayout v:ext="edit">
      <o:idmap v:ext="edit" data="1"/>
    </o:shapelayout>
  </w:shapeDefaults>
  <w:decimalSymbol w:val="."/>
  <w:listSeparator w:val=","/>
  <w14:docId w14:val="6068AEDE"/>
  <w15:docId w15:val="{707B855A-C763-41F1-A9DC-0E628A76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F72C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EB0C6E"/>
    <w:rPr>
      <w:rFonts w:ascii="Arial" w:eastAsia="ＭＳ ゴシック" w:hAnsi="Arial"/>
      <w:sz w:val="18"/>
      <w:szCs w:val="18"/>
      <w:lang w:val="x-none" w:eastAsia="x-none"/>
    </w:rPr>
  </w:style>
  <w:style w:type="character" w:customStyle="1" w:styleId="a7">
    <w:name w:val="吹き出し (文字)"/>
    <w:link w:val="a6"/>
    <w:rsid w:val="00EB0C6E"/>
    <w:rPr>
      <w:rFonts w:ascii="Arial" w:eastAsia="ＭＳ ゴシック" w:hAnsi="Arial" w:cs="Times New Roman"/>
      <w:kern w:val="2"/>
      <w:sz w:val="18"/>
      <w:szCs w:val="18"/>
    </w:rPr>
  </w:style>
  <w:style w:type="character" w:styleId="a8">
    <w:name w:val="annotation reference"/>
    <w:rsid w:val="006076EC"/>
    <w:rPr>
      <w:sz w:val="18"/>
      <w:szCs w:val="18"/>
    </w:rPr>
  </w:style>
  <w:style w:type="paragraph" w:styleId="a9">
    <w:name w:val="annotation text"/>
    <w:basedOn w:val="a"/>
    <w:link w:val="aa"/>
    <w:rsid w:val="006076EC"/>
    <w:pPr>
      <w:jc w:val="left"/>
    </w:pPr>
  </w:style>
  <w:style w:type="character" w:customStyle="1" w:styleId="aa">
    <w:name w:val="コメント文字列 (文字)"/>
    <w:link w:val="a9"/>
    <w:rsid w:val="006076EC"/>
    <w:rPr>
      <w:rFonts w:ascii="ＭＳ 明朝"/>
      <w:kern w:val="2"/>
      <w:sz w:val="21"/>
      <w:szCs w:val="24"/>
    </w:rPr>
  </w:style>
  <w:style w:type="paragraph" w:styleId="ab">
    <w:name w:val="annotation subject"/>
    <w:basedOn w:val="a9"/>
    <w:next w:val="a9"/>
    <w:link w:val="ac"/>
    <w:rsid w:val="006076EC"/>
    <w:rPr>
      <w:b/>
      <w:bCs/>
    </w:rPr>
  </w:style>
  <w:style w:type="character" w:customStyle="1" w:styleId="ac">
    <w:name w:val="コメント内容 (文字)"/>
    <w:link w:val="ab"/>
    <w:rsid w:val="006076EC"/>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546">
      <w:bodyDiv w:val="1"/>
      <w:marLeft w:val="0"/>
      <w:marRight w:val="0"/>
      <w:marTop w:val="0"/>
      <w:marBottom w:val="0"/>
      <w:divBdr>
        <w:top w:val="none" w:sz="0" w:space="0" w:color="auto"/>
        <w:left w:val="none" w:sz="0" w:space="0" w:color="auto"/>
        <w:bottom w:val="none" w:sz="0" w:space="0" w:color="auto"/>
        <w:right w:val="none" w:sz="0" w:space="0" w:color="auto"/>
      </w:divBdr>
    </w:div>
    <w:div w:id="354772677">
      <w:bodyDiv w:val="1"/>
      <w:marLeft w:val="0"/>
      <w:marRight w:val="0"/>
      <w:marTop w:val="0"/>
      <w:marBottom w:val="0"/>
      <w:divBdr>
        <w:top w:val="none" w:sz="0" w:space="0" w:color="auto"/>
        <w:left w:val="none" w:sz="0" w:space="0" w:color="auto"/>
        <w:bottom w:val="none" w:sz="0" w:space="0" w:color="auto"/>
        <w:right w:val="none" w:sz="0" w:space="0" w:color="auto"/>
      </w:divBdr>
    </w:div>
    <w:div w:id="17488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4C42-2846-43A9-B81C-4B4963D4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248</Words>
  <Characters>141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ouseComputer PC</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113</cp:revision>
  <cp:lastPrinted>2025-05-01T06:22:00Z</cp:lastPrinted>
  <dcterms:created xsi:type="dcterms:W3CDTF">2021-01-21T04:38:00Z</dcterms:created>
  <dcterms:modified xsi:type="dcterms:W3CDTF">2025-06-13T06:39:00Z</dcterms:modified>
</cp:coreProperties>
</file>